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0DDE" w14:textId="77777777" w:rsidR="00E540B3" w:rsidRDefault="00E540B3" w:rsidP="00E540B3">
      <w:pPr>
        <w:spacing w:after="0"/>
      </w:pPr>
      <w:bookmarkStart w:id="0" w:name="_Toc92840879"/>
    </w:p>
    <w:p w14:paraId="79992867" w14:textId="2C8BDB8F" w:rsidR="00E540B3" w:rsidRPr="00A522AE" w:rsidRDefault="00E540B3" w:rsidP="763BB299">
      <w:pPr>
        <w:pStyle w:val="Heading1"/>
        <w:spacing w:after="0"/>
        <w:rPr>
          <w:rFonts w:cs="Times New Roman"/>
        </w:rPr>
      </w:pPr>
      <w:r>
        <w:t>design</w:t>
      </w:r>
      <w:bookmarkEnd w:id="0"/>
      <w:r w:rsidR="7A44E859">
        <w:t xml:space="preserve"> Approach</w:t>
      </w:r>
    </w:p>
    <w:p w14:paraId="45DDDA63" w14:textId="288EB6E7" w:rsidR="00E540B3" w:rsidRDefault="667D542C" w:rsidP="784D1DCB">
      <w:pPr>
        <w:spacing w:after="0"/>
        <w:rPr>
          <w:highlight w:val="yellow"/>
        </w:rPr>
      </w:pPr>
      <w:r>
        <w:t>This document</w:t>
      </w:r>
      <w:r w:rsidR="17E1014D">
        <w:t xml:space="preserve"> </w:t>
      </w:r>
      <w:r>
        <w:t>describe</w:t>
      </w:r>
      <w:r w:rsidR="3A64260F">
        <w:t>s</w:t>
      </w:r>
      <w:r>
        <w:t xml:space="preserve"> the design approach for the Gestura product. </w:t>
      </w:r>
      <w:r w:rsidR="08F17384">
        <w:t>Gestura</w:t>
      </w:r>
      <w:r w:rsidR="61BDFD0D">
        <w:t xml:space="preserve"> uses a gesture-based </w:t>
      </w:r>
      <w:r w:rsidR="250B2812">
        <w:t xml:space="preserve">system </w:t>
      </w:r>
      <w:r w:rsidR="61BDFD0D">
        <w:t>to control smart home devices.</w:t>
      </w:r>
      <w:r w:rsidR="1E527DB9">
        <w:t xml:space="preserve"> </w:t>
      </w:r>
      <w:r w:rsidR="4D6B1E11">
        <w:t>The system is divi</w:t>
      </w:r>
      <w:r w:rsidR="7442829D">
        <w:t>d</w:t>
      </w:r>
      <w:r w:rsidR="4D6B1E11">
        <w:t xml:space="preserve">ed into </w:t>
      </w:r>
      <w:r w:rsidR="321C920B">
        <w:t xml:space="preserve">five subsystems. The </w:t>
      </w:r>
      <w:r w:rsidR="0081474F">
        <w:t>six</w:t>
      </w:r>
      <w:r w:rsidR="321C920B">
        <w:t xml:space="preserve"> subsystems are</w:t>
      </w:r>
      <w:r w:rsidR="2F120202">
        <w:t xml:space="preserve"> Gesture Recognition,</w:t>
      </w:r>
      <w:r w:rsidR="321C920B">
        <w:t xml:space="preserve"> User Interface, Power Supply, S</w:t>
      </w:r>
      <w:r w:rsidR="4CB432B1">
        <w:t xml:space="preserve">ensor Module, Data Communications, and 3D Modeling. </w:t>
      </w:r>
      <w:r w:rsidR="72A6B23C">
        <w:t>The product has the following constraints: Economic, Safety, Hardware, and Accuracy.</w:t>
      </w:r>
      <w:r w:rsidR="216EBB36">
        <w:t xml:space="preserve"> The main requirements for the design include </w:t>
      </w:r>
      <w:r w:rsidR="40CABC73">
        <w:t xml:space="preserve">communication and accuracy. </w:t>
      </w:r>
    </w:p>
    <w:p w14:paraId="0DE11DAD" w14:textId="0A6D1C20" w:rsidR="5C9A6D19" w:rsidRDefault="5C9A6D19" w:rsidP="5C9A6D19">
      <w:pPr>
        <w:spacing w:after="0"/>
        <w:rPr>
          <w:highlight w:val="yellow"/>
        </w:rPr>
      </w:pPr>
    </w:p>
    <w:p w14:paraId="65A50193" w14:textId="17B881B8" w:rsidR="00E540B3" w:rsidRDefault="00E540B3" w:rsidP="000546CD">
      <w:pPr>
        <w:pStyle w:val="Heading2"/>
        <w:spacing w:after="0"/>
        <w:ind w:left="0"/>
      </w:pPr>
      <w:bookmarkStart w:id="1" w:name="_Toc92840880"/>
      <w:r>
        <w:t xml:space="preserve">Design </w:t>
      </w:r>
      <w:r w:rsidR="413689D2">
        <w:t>Options</w:t>
      </w:r>
      <w:bookmarkEnd w:id="1"/>
    </w:p>
    <w:p w14:paraId="78EBE1E4" w14:textId="77777777" w:rsidR="00E540B3" w:rsidRPr="00E540B3" w:rsidRDefault="00E540B3" w:rsidP="00E540B3">
      <w:pPr>
        <w:spacing w:after="0"/>
      </w:pPr>
    </w:p>
    <w:p w14:paraId="533F505D" w14:textId="35006553" w:rsidR="770879DD" w:rsidRDefault="770879DD" w:rsidP="5C9A6D19">
      <w:pPr>
        <w:spacing w:after="0"/>
      </w:pPr>
      <w:r>
        <w:t>For Gestura, the main problem was</w:t>
      </w:r>
      <w:r w:rsidR="13F3E46F">
        <w:t xml:space="preserve"> </w:t>
      </w:r>
      <w:r>
        <w:t>how to get the data</w:t>
      </w:r>
      <w:r w:rsidR="4CF557A6">
        <w:t xml:space="preserve"> for gesture recognition</w:t>
      </w:r>
      <w:r>
        <w:t xml:space="preserve">. Two main design choices were being considered. </w:t>
      </w:r>
      <w:r w:rsidR="4486815C">
        <w:t>The first design</w:t>
      </w:r>
      <w:r w:rsidR="5A505F8C">
        <w:t xml:space="preserve"> </w:t>
      </w:r>
      <w:r w:rsidR="5133938B">
        <w:t>option used</w:t>
      </w:r>
      <w:r w:rsidR="4486815C">
        <w:t xml:space="preserve"> a wristband that </w:t>
      </w:r>
      <w:r w:rsidR="572430E7">
        <w:t>the user would wea</w:t>
      </w:r>
      <w:r w:rsidR="4486815C">
        <w:t>r</w:t>
      </w:r>
      <w:r w:rsidR="00E05136">
        <w:t xml:space="preserve"> t</w:t>
      </w:r>
      <w:r w:rsidR="040C7FDB">
        <w:t>o</w:t>
      </w:r>
      <w:r w:rsidR="4486815C">
        <w:t xml:space="preserve"> track the movement </w:t>
      </w:r>
      <w:r w:rsidR="64B81879">
        <w:t>of the hand</w:t>
      </w:r>
      <w:r w:rsidR="5529F2DF">
        <w:t xml:space="preserve">. </w:t>
      </w:r>
      <w:r w:rsidR="28718C53">
        <w:t xml:space="preserve">The other approach </w:t>
      </w:r>
      <w:r w:rsidR="776482CA">
        <w:t xml:space="preserve">involved using cameras </w:t>
      </w:r>
      <w:r w:rsidR="2C47CA3F">
        <w:t xml:space="preserve">and AI </w:t>
      </w:r>
      <w:r w:rsidR="776482CA">
        <w:t>to detect gestures.</w:t>
      </w:r>
    </w:p>
    <w:p w14:paraId="16898756" w14:textId="579EA52B" w:rsidR="003A443A" w:rsidRDefault="3D288C25" w:rsidP="00782741">
      <w:pPr>
        <w:pStyle w:val="Heading3"/>
        <w:spacing w:before="0" w:after="0"/>
      </w:pPr>
      <w:r>
        <w:t xml:space="preserve">Design Option </w:t>
      </w:r>
      <w:r w:rsidR="00782741">
        <w:t>1</w:t>
      </w:r>
    </w:p>
    <w:p w14:paraId="3519B341" w14:textId="2C573A6A" w:rsidR="003A443A" w:rsidRDefault="003A443A" w:rsidP="00782741">
      <w:pPr>
        <w:spacing w:after="0"/>
      </w:pPr>
    </w:p>
    <w:p w14:paraId="5784D957" w14:textId="319E3D76" w:rsidR="605C7A29" w:rsidRDefault="605C7A29" w:rsidP="5C9A6D19">
      <w:pPr>
        <w:spacing w:after="0"/>
      </w:pPr>
      <w:r>
        <w:t>The first design option considered was using a</w:t>
      </w:r>
      <w:r w:rsidR="07ED9FB9">
        <w:t xml:space="preserve"> wristband with a gyroscope and an accelerometer </w:t>
      </w:r>
      <w:r w:rsidR="5631361B">
        <w:t>that</w:t>
      </w:r>
      <w:r w:rsidR="07ED9FB9">
        <w:t xml:space="preserve"> </w:t>
      </w:r>
      <w:r w:rsidR="7B0EF666">
        <w:t>collect</w:t>
      </w:r>
      <w:r w:rsidR="0B6BC32F">
        <w:t>s</w:t>
      </w:r>
      <w:r w:rsidR="7B0EF666">
        <w:t xml:space="preserve"> data</w:t>
      </w:r>
      <w:r w:rsidR="07ED9FB9">
        <w:t xml:space="preserve"> to send to a microcontroller over Wi-Fi which would interpret the data and signal an output to the smart home device. The advantages of this approach are that it </w:t>
      </w:r>
      <w:r w:rsidR="164E4413">
        <w:t>is</w:t>
      </w:r>
      <w:r w:rsidR="07ED9FB9">
        <w:t xml:space="preserve"> cheaper to make and </w:t>
      </w:r>
      <w:r w:rsidR="46B8CDC2">
        <w:t>can</w:t>
      </w:r>
      <w:r w:rsidR="07ED9FB9">
        <w:t xml:space="preserve"> provide more accurate data, but the disadvantages are that wearing a wristband could be uncomfortable or </w:t>
      </w:r>
      <w:r w:rsidR="0D530237">
        <w:t>inconvenient</w:t>
      </w:r>
      <w:r w:rsidR="07ED9FB9">
        <w:t xml:space="preserve"> for some users to use. This approach was done in the IEEE study by Alemuda and Lin [1].</w:t>
      </w:r>
    </w:p>
    <w:p w14:paraId="44822EF9" w14:textId="7EE85E6E" w:rsidR="65C456F9" w:rsidRDefault="65C456F9" w:rsidP="65C456F9">
      <w:pPr>
        <w:spacing w:after="0"/>
      </w:pPr>
    </w:p>
    <w:p w14:paraId="75B47425" w14:textId="5F68CDAE" w:rsidR="003A443A" w:rsidRDefault="23B40933" w:rsidP="00782741">
      <w:pPr>
        <w:pStyle w:val="Heading3"/>
        <w:spacing w:before="0" w:after="0"/>
      </w:pPr>
      <w:bookmarkStart w:id="2" w:name="_Toc92840882"/>
      <w:r>
        <w:t xml:space="preserve">Design Option </w:t>
      </w:r>
      <w:r w:rsidR="003A443A">
        <w:t>2</w:t>
      </w:r>
      <w:bookmarkEnd w:id="2"/>
    </w:p>
    <w:p w14:paraId="5BACBA87" w14:textId="0C7CC322" w:rsidR="003A443A" w:rsidRDefault="003A443A" w:rsidP="00782741">
      <w:pPr>
        <w:spacing w:after="0"/>
      </w:pPr>
    </w:p>
    <w:p w14:paraId="6B10D05F" w14:textId="4400D0B9" w:rsidR="73465707" w:rsidRDefault="73465707" w:rsidP="5C9A6D19">
      <w:pPr>
        <w:spacing w:after="0"/>
      </w:pPr>
      <w:r>
        <w:t xml:space="preserve">The option that the team chose </w:t>
      </w:r>
      <w:r w:rsidR="3BD4D5A0">
        <w:t xml:space="preserve">was </w:t>
      </w:r>
      <w:r w:rsidR="08172224">
        <w:t>to use</w:t>
      </w:r>
      <w:r w:rsidR="3BD4D5A0">
        <w:t xml:space="preserve"> computer vision to recognize gestures. </w:t>
      </w:r>
      <w:r w:rsidR="11B9A69A">
        <w:t>T</w:t>
      </w:r>
      <w:r w:rsidR="407A99D6">
        <w:t xml:space="preserve">wo </w:t>
      </w:r>
      <w:r w:rsidR="43DC4F4D">
        <w:t>advantages are</w:t>
      </w:r>
      <w:r w:rsidR="3D56C302">
        <w:t xml:space="preserve"> that</w:t>
      </w:r>
      <w:r w:rsidR="0CCB7212">
        <w:t xml:space="preserve"> </w:t>
      </w:r>
      <w:r w:rsidR="43DC4F4D">
        <w:t xml:space="preserve">it is </w:t>
      </w:r>
      <w:r w:rsidR="352499FC">
        <w:t>user-friendly</w:t>
      </w:r>
      <w:r w:rsidR="43DC4F4D">
        <w:t>, and there is no extra technology that the user must wear</w:t>
      </w:r>
      <w:r w:rsidR="5297BFA4">
        <w:t>. On the other hand</w:t>
      </w:r>
      <w:r w:rsidR="43DC4F4D">
        <w:t xml:space="preserve">, the disadvantages are that it is very costly and extracting valuable data is much </w:t>
      </w:r>
      <w:r w:rsidR="7BABFE6A">
        <w:t>more difficult</w:t>
      </w:r>
      <w:r w:rsidR="43DC4F4D">
        <w:t>. The design team</w:t>
      </w:r>
      <w:r w:rsidR="75EE538A">
        <w:t xml:space="preserve"> </w:t>
      </w:r>
      <w:r w:rsidR="43DC4F4D">
        <w:t xml:space="preserve">decided to tackle the second approach because the comfort and accessibility to the user in this approach outweigh the benefit of </w:t>
      </w:r>
      <w:r w:rsidR="4E1B82D6">
        <w:t>the</w:t>
      </w:r>
      <w:r w:rsidR="43DC4F4D">
        <w:t xml:space="preserve"> low cost in the first approach.</w:t>
      </w:r>
    </w:p>
    <w:p w14:paraId="748AC48E" w14:textId="03AECDD7" w:rsidR="00782741" w:rsidRDefault="00782741" w:rsidP="65C456F9">
      <w:pPr>
        <w:spacing w:after="0"/>
      </w:pPr>
    </w:p>
    <w:p w14:paraId="08884091" w14:textId="5E1B32D6" w:rsidR="65C456F9" w:rsidRDefault="65C456F9" w:rsidP="65C456F9">
      <w:pPr>
        <w:spacing w:after="0"/>
      </w:pPr>
    </w:p>
    <w:p w14:paraId="3EBFE60F" w14:textId="3C58814B" w:rsidR="65C456F9" w:rsidRDefault="65C456F9" w:rsidP="65C456F9">
      <w:pPr>
        <w:spacing w:after="0"/>
      </w:pPr>
    </w:p>
    <w:p w14:paraId="2BCB1F18" w14:textId="4826A215" w:rsidR="395B5851" w:rsidRDefault="395B5851" w:rsidP="395B5851">
      <w:pPr>
        <w:spacing w:after="0"/>
      </w:pPr>
    </w:p>
    <w:p w14:paraId="20A8A46B" w14:textId="0232E9BD" w:rsidR="00782741" w:rsidRDefault="00782741" w:rsidP="000546CD">
      <w:pPr>
        <w:pStyle w:val="Heading2"/>
        <w:spacing w:after="0"/>
        <w:ind w:left="0"/>
      </w:pPr>
      <w:r>
        <w:t>System Overview</w:t>
      </w:r>
    </w:p>
    <w:p w14:paraId="00B852AC" w14:textId="77777777" w:rsidR="00782741" w:rsidRPr="00E540B3" w:rsidRDefault="00782741" w:rsidP="00782741">
      <w:pPr>
        <w:spacing w:after="0"/>
      </w:pPr>
    </w:p>
    <w:p w14:paraId="0DD90D18" w14:textId="16081436" w:rsidR="65C456F9" w:rsidRDefault="2748794E" w:rsidP="5C9A6D19">
      <w:pPr>
        <w:spacing w:after="0"/>
      </w:pPr>
      <w:r>
        <w:t>Gestura is a system that uses a gesture to create a command to send</w:t>
      </w:r>
      <w:r w:rsidR="77DC689C">
        <w:t xml:space="preserve"> to a smart home device. </w:t>
      </w:r>
      <w:r w:rsidR="6BBAA80F">
        <w:t xml:space="preserve">Figure 3-1 shows how </w:t>
      </w:r>
      <w:r w:rsidR="2558F7E5">
        <w:t>G</w:t>
      </w:r>
      <w:r w:rsidR="6BBAA80F">
        <w:t xml:space="preserve">estura works </w:t>
      </w:r>
      <w:proofErr w:type="gramStart"/>
      <w:r w:rsidR="6BBAA80F">
        <w:t>at a glance</w:t>
      </w:r>
      <w:proofErr w:type="gramEnd"/>
      <w:r w:rsidR="6BBAA80F">
        <w:t>.</w:t>
      </w:r>
      <w:bookmarkStart w:id="3" w:name="_Hlk92839349"/>
    </w:p>
    <w:p w14:paraId="31F403FA" w14:textId="6D366E4C" w:rsidR="2636149E" w:rsidRDefault="78F02DCA" w:rsidP="763BB299">
      <w:pPr>
        <w:spacing w:after="0"/>
        <w:jc w:val="center"/>
      </w:pPr>
      <w:r>
        <w:rPr>
          <w:noProof/>
        </w:rPr>
        <w:drawing>
          <wp:inline distT="0" distB="0" distL="0" distR="0" wp14:anchorId="60060AE2" wp14:editId="6B879E03">
            <wp:extent cx="4572000" cy="904875"/>
            <wp:effectExtent l="0" t="0" r="0" b="0"/>
            <wp:docPr id="140713736" name="Picture 14071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1A5E7181" w14:textId="27AC6E62" w:rsidR="65C456F9" w:rsidRDefault="15EA7A6A" w:rsidP="784D1DCB">
      <w:pPr>
        <w:spacing w:after="0"/>
        <w:jc w:val="center"/>
        <w:rPr>
          <w:b/>
          <w:bCs/>
          <w:highlight w:val="yellow"/>
        </w:rPr>
      </w:pPr>
      <w:r w:rsidRPr="784D1DCB">
        <w:rPr>
          <w:b/>
          <w:bCs/>
        </w:rPr>
        <w:t>Fig. 3</w:t>
      </w:r>
      <w:r w:rsidR="0A06970B" w:rsidRPr="784D1DCB">
        <w:rPr>
          <w:b/>
          <w:bCs/>
        </w:rPr>
        <w:t>-</w:t>
      </w:r>
      <w:r w:rsidRPr="784D1DCB">
        <w:rPr>
          <w:b/>
          <w:bCs/>
        </w:rPr>
        <w:t>1</w:t>
      </w:r>
      <w:r w:rsidR="0A06970B" w:rsidRPr="784D1DCB">
        <w:rPr>
          <w:b/>
          <w:bCs/>
        </w:rPr>
        <w:t>:</w:t>
      </w:r>
      <w:r w:rsidRPr="784D1DCB">
        <w:rPr>
          <w:b/>
          <w:bCs/>
        </w:rPr>
        <w:t xml:space="preserve"> </w:t>
      </w:r>
      <w:r w:rsidR="5EBE12E1" w:rsidRPr="784D1DCB">
        <w:rPr>
          <w:b/>
          <w:bCs/>
        </w:rPr>
        <w:t>Gestura</w:t>
      </w:r>
      <w:r w:rsidR="0D44A026" w:rsidRPr="784D1DCB">
        <w:rPr>
          <w:b/>
          <w:bCs/>
        </w:rPr>
        <w:t xml:space="preserve"> </w:t>
      </w:r>
      <w:r w:rsidR="4E110969" w:rsidRPr="784D1DCB">
        <w:rPr>
          <w:b/>
          <w:bCs/>
        </w:rPr>
        <w:t xml:space="preserve">System </w:t>
      </w:r>
      <w:bookmarkStart w:id="4" w:name="_Int_ewBLMiYB"/>
      <w:proofErr w:type="gramStart"/>
      <w:r w:rsidR="4E110969" w:rsidRPr="784D1DCB">
        <w:rPr>
          <w:b/>
          <w:bCs/>
        </w:rPr>
        <w:t>at a Glance</w:t>
      </w:r>
      <w:bookmarkEnd w:id="4"/>
      <w:proofErr w:type="gramEnd"/>
      <w:r w:rsidR="274E0A26" w:rsidRPr="784D1DCB">
        <w:rPr>
          <w:b/>
          <w:bCs/>
        </w:rPr>
        <w:t xml:space="preserve"> </w:t>
      </w:r>
      <w:r w:rsidR="24D4C5C3" w:rsidRPr="784D1DCB">
        <w:rPr>
          <w:b/>
          <w:bCs/>
        </w:rPr>
        <w:t>(Level 0)</w:t>
      </w:r>
    </w:p>
    <w:p w14:paraId="5FC996C0" w14:textId="333C163E" w:rsidR="5C9A6D19" w:rsidRDefault="5C9A6D19" w:rsidP="5C9A6D19">
      <w:pPr>
        <w:spacing w:after="0"/>
        <w:jc w:val="left"/>
        <w:rPr>
          <w:b/>
          <w:bCs/>
          <w:szCs w:val="22"/>
        </w:rPr>
      </w:pPr>
    </w:p>
    <w:p w14:paraId="5B99AC43" w14:textId="3589F7B7" w:rsidR="68804050" w:rsidRDefault="68804050" w:rsidP="5C9A6D19">
      <w:pPr>
        <w:spacing w:after="0"/>
        <w:jc w:val="left"/>
      </w:pPr>
      <w:r>
        <w:t>Going into more depth,</w:t>
      </w:r>
      <w:r w:rsidR="4E39494D">
        <w:t xml:space="preserve"> the system works through wireless communications via Wi-Fi.</w:t>
      </w:r>
      <w:r w:rsidR="65CA0AB3">
        <w:t xml:space="preserve"> </w:t>
      </w:r>
      <w:r w:rsidR="29C4FBA6">
        <w:t>All communications go through the control module.</w:t>
      </w:r>
      <w:r w:rsidR="65CA0AB3">
        <w:t xml:space="preserve"> </w:t>
      </w:r>
      <w:r>
        <w:t xml:space="preserve">Figure 3-2 explains an </w:t>
      </w:r>
      <w:r w:rsidR="7BFF521A">
        <w:t>in-depth</w:t>
      </w:r>
      <w:r w:rsidR="12524E50">
        <w:t xml:space="preserve"> view</w:t>
      </w:r>
      <w:r>
        <w:t xml:space="preserve"> of the </w:t>
      </w:r>
      <w:r w:rsidR="6CFFA881">
        <w:t>system</w:t>
      </w:r>
      <w:r w:rsidR="188C1805">
        <w:t>.</w:t>
      </w:r>
    </w:p>
    <w:p w14:paraId="0D75322D" w14:textId="73ECB29A" w:rsidR="5C9A6D19" w:rsidRDefault="5C9A6D19" w:rsidP="784D1DCB">
      <w:pPr>
        <w:spacing w:after="0"/>
        <w:jc w:val="center"/>
        <w:rPr>
          <w:b/>
          <w:bCs/>
          <w:sz w:val="20"/>
          <w:highlight w:val="yellow"/>
        </w:rPr>
      </w:pPr>
    </w:p>
    <w:p w14:paraId="5CE761F2" w14:textId="256A47BF" w:rsidR="5C9A6D19" w:rsidRDefault="5C9A6D19" w:rsidP="784D1DCB">
      <w:pPr>
        <w:spacing w:after="0"/>
        <w:jc w:val="center"/>
        <w:rPr>
          <w:b/>
          <w:bCs/>
          <w:sz w:val="20"/>
          <w:highlight w:val="yellow"/>
        </w:rPr>
      </w:pPr>
    </w:p>
    <w:p w14:paraId="6209B057" w14:textId="4B85995B" w:rsidR="65C456F9" w:rsidRDefault="7B51B27A" w:rsidP="763BB299">
      <w:pPr>
        <w:spacing w:after="0"/>
        <w:jc w:val="center"/>
      </w:pPr>
      <w:r>
        <w:rPr>
          <w:noProof/>
        </w:rPr>
        <w:lastRenderedPageBreak/>
        <w:drawing>
          <wp:inline distT="0" distB="0" distL="0" distR="0" wp14:anchorId="561AAA67" wp14:editId="22672F20">
            <wp:extent cx="4572000" cy="1885950"/>
            <wp:effectExtent l="0" t="0" r="0" b="0"/>
            <wp:docPr id="711519571" name="Picture 7115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0787E372" w14:textId="57B35006" w:rsidR="65C456F9" w:rsidRDefault="00D0514A" w:rsidP="763BB299">
      <w:pPr>
        <w:spacing w:after="0"/>
        <w:jc w:val="center"/>
        <w:rPr>
          <w:b/>
          <w:bCs/>
          <w:highlight w:val="yellow"/>
        </w:rPr>
      </w:pPr>
      <w:r w:rsidRPr="5C9A6D19">
        <w:rPr>
          <w:b/>
          <w:bCs/>
        </w:rPr>
        <w:t>Fig.</w:t>
      </w:r>
      <w:r w:rsidR="54C1C0D1" w:rsidRPr="5C9A6D19">
        <w:rPr>
          <w:b/>
          <w:bCs/>
        </w:rPr>
        <w:t xml:space="preserve"> </w:t>
      </w:r>
      <w:r w:rsidR="33C69A4F" w:rsidRPr="5C9A6D19">
        <w:rPr>
          <w:b/>
          <w:bCs/>
        </w:rPr>
        <w:t>3-</w:t>
      </w:r>
      <w:r w:rsidR="019B6BCB" w:rsidRPr="5C9A6D19">
        <w:rPr>
          <w:b/>
          <w:bCs/>
        </w:rPr>
        <w:t>2</w:t>
      </w:r>
      <w:r w:rsidRPr="5C9A6D19">
        <w:rPr>
          <w:b/>
          <w:bCs/>
        </w:rPr>
        <w:t xml:space="preserve">: </w:t>
      </w:r>
      <w:bookmarkStart w:id="5" w:name="_Int_Eq4mSmU3"/>
      <w:r w:rsidR="524AD2A9" w:rsidRPr="5C9A6D19">
        <w:rPr>
          <w:b/>
          <w:bCs/>
        </w:rPr>
        <w:t>Gestura</w:t>
      </w:r>
      <w:bookmarkEnd w:id="5"/>
      <w:r w:rsidR="524AD2A9" w:rsidRPr="5C9A6D19">
        <w:rPr>
          <w:b/>
          <w:bCs/>
        </w:rPr>
        <w:t xml:space="preserve"> System Diagram</w:t>
      </w:r>
      <w:r w:rsidR="695C0F36" w:rsidRPr="5C9A6D19">
        <w:rPr>
          <w:b/>
          <w:bCs/>
        </w:rPr>
        <w:t xml:space="preserve"> (Level 1)</w:t>
      </w:r>
    </w:p>
    <w:bookmarkEnd w:id="3"/>
    <w:p w14:paraId="641E0A28" w14:textId="4B54AD29" w:rsidR="5C9A6D19" w:rsidRDefault="5C9A6D19" w:rsidP="5C9A6D19">
      <w:pPr>
        <w:spacing w:after="0"/>
      </w:pPr>
    </w:p>
    <w:p w14:paraId="5915C717" w14:textId="1E627F16" w:rsidR="3F4121C6" w:rsidRDefault="3F4121C6" w:rsidP="5C9A6D19">
      <w:pPr>
        <w:spacing w:after="0"/>
      </w:pPr>
      <w:r>
        <w:t>The gesture is captured through a camera and sent to the control module. The control module analyzes the video to detect gestures. The detected gesture outputs a corresponding command to control a smart home device. T</w:t>
      </w:r>
      <w:r w:rsidR="191D8CB8">
        <w:t xml:space="preserve">his is explained more in the </w:t>
      </w:r>
      <w:r w:rsidR="1BA005B8">
        <w:t>subsystem</w:t>
      </w:r>
      <w:r w:rsidR="191D8CB8">
        <w:t xml:space="preserve"> descriptions below.</w:t>
      </w:r>
    </w:p>
    <w:p w14:paraId="3BDACA34" w14:textId="180E071D" w:rsidR="5C9A6D19" w:rsidRDefault="5C9A6D19" w:rsidP="784D1DCB">
      <w:pPr>
        <w:spacing w:after="0"/>
      </w:pPr>
    </w:p>
    <w:p w14:paraId="3F1B0995" w14:textId="643BFCAE" w:rsidR="00782741" w:rsidRDefault="2B493855" w:rsidP="5C9A6D19">
      <w:pPr>
        <w:pStyle w:val="Heading3"/>
        <w:spacing w:after="0"/>
      </w:pPr>
      <w:r>
        <w:t>Micro</w:t>
      </w:r>
      <w:r w:rsidR="3D3302F9">
        <w:t>processor</w:t>
      </w:r>
    </w:p>
    <w:tbl>
      <w:tblPr>
        <w:tblStyle w:val="TableGrid"/>
        <w:tblW w:w="0" w:type="auto"/>
        <w:tblLayout w:type="fixed"/>
        <w:tblLook w:val="06A0" w:firstRow="1" w:lastRow="0" w:firstColumn="1" w:lastColumn="0" w:noHBand="1" w:noVBand="1"/>
      </w:tblPr>
      <w:tblGrid>
        <w:gridCol w:w="3120"/>
        <w:gridCol w:w="3120"/>
        <w:gridCol w:w="3120"/>
      </w:tblGrid>
      <w:tr w:rsidR="5C9A6D19" w14:paraId="14C493AB" w14:textId="77777777" w:rsidTr="784D1DCB">
        <w:trPr>
          <w:trHeight w:val="300"/>
        </w:trPr>
        <w:tc>
          <w:tcPr>
            <w:tcW w:w="3120" w:type="dxa"/>
          </w:tcPr>
          <w:p w14:paraId="76B2624C" w14:textId="57E31EE5" w:rsidR="5C9A6D19" w:rsidRDefault="5C9A6D19" w:rsidP="5C9A6D19">
            <w:pPr>
              <w:rPr>
                <w:b/>
                <w:bCs/>
                <w:color w:val="374151"/>
                <w:sz w:val="24"/>
                <w:szCs w:val="24"/>
              </w:rPr>
            </w:pPr>
          </w:p>
        </w:tc>
        <w:tc>
          <w:tcPr>
            <w:tcW w:w="3120" w:type="dxa"/>
          </w:tcPr>
          <w:p w14:paraId="65667439" w14:textId="5D04039C" w:rsidR="0008500B" w:rsidRDefault="183DA3D1" w:rsidP="5C9A6D19">
            <w:pPr>
              <w:jc w:val="center"/>
              <w:rPr>
                <w:color w:val="374151"/>
                <w:sz w:val="24"/>
                <w:szCs w:val="24"/>
              </w:rPr>
            </w:pPr>
            <w:r w:rsidRPr="784D1DCB">
              <w:rPr>
                <w:color w:val="374151"/>
                <w:sz w:val="24"/>
                <w:szCs w:val="24"/>
              </w:rPr>
              <w:t>Raspberry Pi 4 Model B</w:t>
            </w:r>
            <w:r w:rsidR="7ABC450E" w:rsidRPr="784D1DCB">
              <w:rPr>
                <w:color w:val="374151"/>
                <w:sz w:val="24"/>
                <w:szCs w:val="24"/>
              </w:rPr>
              <w:t>[3]</w:t>
            </w:r>
          </w:p>
        </w:tc>
        <w:tc>
          <w:tcPr>
            <w:tcW w:w="3120" w:type="dxa"/>
          </w:tcPr>
          <w:p w14:paraId="0E68C55D" w14:textId="1022C76E" w:rsidR="0008500B" w:rsidRDefault="183DA3D1" w:rsidP="5C9A6D19">
            <w:pPr>
              <w:jc w:val="center"/>
              <w:rPr>
                <w:color w:val="374151"/>
                <w:sz w:val="24"/>
                <w:szCs w:val="24"/>
              </w:rPr>
            </w:pPr>
            <w:r w:rsidRPr="784D1DCB">
              <w:rPr>
                <w:color w:val="374151"/>
                <w:sz w:val="24"/>
                <w:szCs w:val="24"/>
              </w:rPr>
              <w:t>Allen Bradley PLC</w:t>
            </w:r>
            <w:r w:rsidR="79B38747" w:rsidRPr="784D1DCB">
              <w:rPr>
                <w:color w:val="374151"/>
                <w:sz w:val="24"/>
                <w:szCs w:val="24"/>
              </w:rPr>
              <w:t>[2]</w:t>
            </w:r>
          </w:p>
        </w:tc>
      </w:tr>
      <w:tr w:rsidR="5C9A6D19" w14:paraId="159EAD0A" w14:textId="77777777" w:rsidTr="784D1DCB">
        <w:tc>
          <w:tcPr>
            <w:tcW w:w="3120" w:type="dxa"/>
            <w:vMerge w:val="restart"/>
            <w:vAlign w:val="center"/>
          </w:tcPr>
          <w:p w14:paraId="00A38012" w14:textId="67C9BC12" w:rsidR="0008500B" w:rsidRDefault="0008500B" w:rsidP="5C9A6D19">
            <w:pPr>
              <w:jc w:val="center"/>
              <w:rPr>
                <w:color w:val="374151"/>
                <w:sz w:val="24"/>
                <w:szCs w:val="24"/>
              </w:rPr>
            </w:pPr>
            <w:r w:rsidRPr="5C9A6D19">
              <w:rPr>
                <w:color w:val="374151"/>
                <w:sz w:val="24"/>
                <w:szCs w:val="24"/>
              </w:rPr>
              <w:t>Advantages</w:t>
            </w:r>
          </w:p>
        </w:tc>
        <w:tc>
          <w:tcPr>
            <w:tcW w:w="3120" w:type="dxa"/>
          </w:tcPr>
          <w:p w14:paraId="1B27BE2C" w14:textId="3FBD89A7" w:rsidR="78CCC507" w:rsidRDefault="78CCC507" w:rsidP="5C9A6D19">
            <w:pPr>
              <w:jc w:val="left"/>
              <w:rPr>
                <w:color w:val="374151"/>
                <w:sz w:val="24"/>
                <w:szCs w:val="24"/>
              </w:rPr>
            </w:pPr>
            <w:r w:rsidRPr="5C9A6D19">
              <w:rPr>
                <w:color w:val="374151"/>
                <w:sz w:val="24"/>
                <w:szCs w:val="24"/>
              </w:rPr>
              <w:t>Cost-</w:t>
            </w:r>
            <w:r w:rsidR="65EBF72D" w:rsidRPr="5C9A6D19">
              <w:rPr>
                <w:color w:val="374151"/>
                <w:sz w:val="24"/>
                <w:szCs w:val="24"/>
              </w:rPr>
              <w:t>Efficient</w:t>
            </w:r>
            <w:r w:rsidRPr="5C9A6D19">
              <w:rPr>
                <w:color w:val="374151"/>
                <w:sz w:val="24"/>
                <w:szCs w:val="24"/>
              </w:rPr>
              <w:t xml:space="preserve"> ($90)</w:t>
            </w:r>
          </w:p>
        </w:tc>
        <w:tc>
          <w:tcPr>
            <w:tcW w:w="3120" w:type="dxa"/>
            <w:vMerge w:val="restart"/>
          </w:tcPr>
          <w:p w14:paraId="2C08006F" w14:textId="2A4E7437" w:rsidR="425665A5" w:rsidRDefault="425665A5" w:rsidP="5C9A6D19">
            <w:pPr>
              <w:rPr>
                <w:color w:val="374151"/>
                <w:sz w:val="24"/>
                <w:szCs w:val="24"/>
              </w:rPr>
            </w:pPr>
            <w:r w:rsidRPr="5C9A6D19">
              <w:rPr>
                <w:color w:val="374151"/>
                <w:sz w:val="24"/>
                <w:szCs w:val="24"/>
              </w:rPr>
              <w:t>Industrial Grade</w:t>
            </w:r>
          </w:p>
        </w:tc>
      </w:tr>
      <w:tr w:rsidR="5C9A6D19" w14:paraId="02C1DB54" w14:textId="77777777" w:rsidTr="784D1DCB">
        <w:trPr>
          <w:trHeight w:val="300"/>
        </w:trPr>
        <w:tc>
          <w:tcPr>
            <w:tcW w:w="3120" w:type="dxa"/>
            <w:vMerge/>
            <w:vAlign w:val="center"/>
          </w:tcPr>
          <w:p w14:paraId="30483319" w14:textId="77777777" w:rsidR="005508F3" w:rsidRDefault="005508F3"/>
        </w:tc>
        <w:tc>
          <w:tcPr>
            <w:tcW w:w="3120" w:type="dxa"/>
          </w:tcPr>
          <w:p w14:paraId="7404F2DB" w14:textId="42839F2D" w:rsidR="50E1E35C" w:rsidRDefault="50E1E35C" w:rsidP="5C9A6D19">
            <w:pPr>
              <w:jc w:val="left"/>
              <w:rPr>
                <w:color w:val="374151"/>
                <w:sz w:val="24"/>
                <w:szCs w:val="24"/>
              </w:rPr>
            </w:pPr>
            <w:r w:rsidRPr="5C9A6D19">
              <w:rPr>
                <w:color w:val="374151"/>
                <w:sz w:val="24"/>
                <w:szCs w:val="24"/>
              </w:rPr>
              <w:t>Easy Connectivity</w:t>
            </w:r>
          </w:p>
        </w:tc>
        <w:tc>
          <w:tcPr>
            <w:tcW w:w="3120" w:type="dxa"/>
            <w:vMerge/>
          </w:tcPr>
          <w:p w14:paraId="7A374D2F" w14:textId="77777777" w:rsidR="005508F3" w:rsidRDefault="005508F3"/>
        </w:tc>
      </w:tr>
      <w:tr w:rsidR="5C9A6D19" w14:paraId="1B636C9B" w14:textId="77777777" w:rsidTr="784D1DCB">
        <w:trPr>
          <w:trHeight w:val="300"/>
        </w:trPr>
        <w:tc>
          <w:tcPr>
            <w:tcW w:w="3120" w:type="dxa"/>
            <w:vMerge/>
            <w:vAlign w:val="center"/>
          </w:tcPr>
          <w:p w14:paraId="034A812C" w14:textId="77777777" w:rsidR="005508F3" w:rsidRDefault="005508F3"/>
        </w:tc>
        <w:tc>
          <w:tcPr>
            <w:tcW w:w="3120" w:type="dxa"/>
          </w:tcPr>
          <w:p w14:paraId="52E360E8" w14:textId="7E89C9CA" w:rsidR="50E1E35C" w:rsidRDefault="50E1E35C" w:rsidP="5C9A6D19">
            <w:pPr>
              <w:jc w:val="left"/>
            </w:pPr>
            <w:r w:rsidRPr="5C9A6D19">
              <w:rPr>
                <w:color w:val="374151"/>
                <w:sz w:val="24"/>
                <w:szCs w:val="24"/>
              </w:rPr>
              <w:t>Can use multiple programming languages</w:t>
            </w:r>
          </w:p>
        </w:tc>
        <w:tc>
          <w:tcPr>
            <w:tcW w:w="3120" w:type="dxa"/>
            <w:vMerge/>
          </w:tcPr>
          <w:p w14:paraId="0CCC02F9" w14:textId="77777777" w:rsidR="005508F3" w:rsidRDefault="005508F3"/>
        </w:tc>
      </w:tr>
      <w:tr w:rsidR="5C9A6D19" w14:paraId="3EDB5F7F" w14:textId="77777777" w:rsidTr="784D1DCB">
        <w:tc>
          <w:tcPr>
            <w:tcW w:w="3120" w:type="dxa"/>
            <w:vMerge w:val="restart"/>
            <w:vAlign w:val="center"/>
          </w:tcPr>
          <w:p w14:paraId="16AF5C43" w14:textId="5770FDBA" w:rsidR="65D34B43" w:rsidRDefault="65D34B43" w:rsidP="5C9A6D19">
            <w:pPr>
              <w:jc w:val="center"/>
            </w:pPr>
            <w:r w:rsidRPr="5C9A6D19">
              <w:rPr>
                <w:color w:val="374151"/>
                <w:sz w:val="24"/>
                <w:szCs w:val="24"/>
              </w:rPr>
              <w:t>Disadvantages</w:t>
            </w:r>
          </w:p>
        </w:tc>
        <w:tc>
          <w:tcPr>
            <w:tcW w:w="3120" w:type="dxa"/>
            <w:vMerge w:val="restart"/>
          </w:tcPr>
          <w:p w14:paraId="04B5DE7D" w14:textId="0543E316" w:rsidR="6F469E4C" w:rsidRDefault="6F469E4C" w:rsidP="5C9A6D19">
            <w:pPr>
              <w:rPr>
                <w:color w:val="374151"/>
                <w:sz w:val="24"/>
                <w:szCs w:val="24"/>
              </w:rPr>
            </w:pPr>
            <w:r w:rsidRPr="5C9A6D19">
              <w:rPr>
                <w:color w:val="374151"/>
                <w:sz w:val="24"/>
                <w:szCs w:val="24"/>
              </w:rPr>
              <w:t>Less Reliable</w:t>
            </w:r>
          </w:p>
        </w:tc>
        <w:tc>
          <w:tcPr>
            <w:tcW w:w="3120" w:type="dxa"/>
          </w:tcPr>
          <w:p w14:paraId="2BAD836F" w14:textId="4E0C8744" w:rsidR="4B6E47C4" w:rsidRDefault="4B6E47C4" w:rsidP="5C9A6D19">
            <w:pPr>
              <w:jc w:val="left"/>
              <w:rPr>
                <w:sz w:val="24"/>
                <w:szCs w:val="24"/>
              </w:rPr>
            </w:pPr>
            <w:r w:rsidRPr="5C9A6D19">
              <w:rPr>
                <w:sz w:val="24"/>
                <w:szCs w:val="24"/>
              </w:rPr>
              <w:t>Can only use one programming language</w:t>
            </w:r>
          </w:p>
        </w:tc>
      </w:tr>
      <w:tr w:rsidR="5C9A6D19" w14:paraId="0D534D52" w14:textId="77777777" w:rsidTr="784D1DCB">
        <w:trPr>
          <w:trHeight w:val="300"/>
        </w:trPr>
        <w:tc>
          <w:tcPr>
            <w:tcW w:w="3120" w:type="dxa"/>
            <w:vMerge/>
            <w:vAlign w:val="center"/>
          </w:tcPr>
          <w:p w14:paraId="355E895C" w14:textId="77777777" w:rsidR="005508F3" w:rsidRDefault="005508F3"/>
        </w:tc>
        <w:tc>
          <w:tcPr>
            <w:tcW w:w="3120" w:type="dxa"/>
            <w:vMerge/>
          </w:tcPr>
          <w:p w14:paraId="36220D68" w14:textId="77777777" w:rsidR="005508F3" w:rsidRDefault="005508F3"/>
        </w:tc>
        <w:tc>
          <w:tcPr>
            <w:tcW w:w="3120" w:type="dxa"/>
          </w:tcPr>
          <w:p w14:paraId="2B7BAE7C" w14:textId="2E1D9E83" w:rsidR="72D955D0" w:rsidRDefault="72D955D0">
            <w:r>
              <w:t>Less Economical ($255)</w:t>
            </w:r>
          </w:p>
        </w:tc>
      </w:tr>
    </w:tbl>
    <w:p w14:paraId="38986F49" w14:textId="0638CB1E" w:rsidR="00782741" w:rsidRDefault="0EA9B4F3" w:rsidP="5C9A6D19">
      <w:pPr>
        <w:spacing w:after="0"/>
        <w:jc w:val="center"/>
      </w:pPr>
      <w:r w:rsidRPr="5C9A6D19">
        <w:rPr>
          <w:b/>
          <w:bCs/>
        </w:rPr>
        <w:t>Table 3-1: Advantages vs. Disadvantages</w:t>
      </w:r>
    </w:p>
    <w:p w14:paraId="3B46B5C6" w14:textId="534114EC" w:rsidR="00782741" w:rsidRDefault="63B88F18" w:rsidP="5C9A6D19">
      <w:pPr>
        <w:spacing w:after="0"/>
        <w:jc w:val="left"/>
        <w:rPr>
          <w:rFonts w:ascii="system-ui" w:eastAsia="system-ui" w:hAnsi="system-ui" w:cs="system-ui"/>
          <w:color w:val="374151"/>
          <w:sz w:val="24"/>
          <w:szCs w:val="24"/>
        </w:rPr>
      </w:pPr>
      <w:r>
        <w:t xml:space="preserve">For this project, the team considered two different options for the microprocessor. The first option was the Raspberry Pi 4 Model B, while the second option was an Allen Bradley PLC (Programmable Logic Controller). The Raspberry Pi </w:t>
      </w:r>
      <w:r w:rsidR="70705268">
        <w:t>offers multiple advantages compared to the PLC.</w:t>
      </w:r>
      <w:r w:rsidR="04DC1588">
        <w:t xml:space="preserve"> </w:t>
      </w:r>
      <w:r w:rsidR="70705268">
        <w:t>First, the Raspberry Pi is more cost effective</w:t>
      </w:r>
      <w:r w:rsidR="66E4BDBD">
        <w:t>. The Raspberry Pi is $165 cheaper than the PLC</w:t>
      </w:r>
      <w:r w:rsidR="73B1EA85">
        <w:t xml:space="preserve">. </w:t>
      </w:r>
      <w:r w:rsidR="38B349BE">
        <w:t>Secondly, the Raspberry</w:t>
      </w:r>
      <w:r>
        <w:t xml:space="preserve"> Pi </w:t>
      </w:r>
      <w:r w:rsidR="78B6FBCF">
        <w:t xml:space="preserve">can use multiple different programming languages, while the PLC can only use one. </w:t>
      </w:r>
      <w:r w:rsidR="0C4E58F1">
        <w:t>Additionally,</w:t>
      </w:r>
      <w:r>
        <w:t xml:space="preserve"> </w:t>
      </w:r>
      <w:r w:rsidR="1EFDE9FB">
        <w:t>f</w:t>
      </w:r>
      <w:r>
        <w:t xml:space="preserve">or the PLC to be the team’s main control module, it would need extra products to be able to connect to the team’s different subsystems. The Raspberry Pi, however, already has on-demand WIFI and Bluetooth connectivity. </w:t>
      </w:r>
      <w:r w:rsidRPr="5C9A6D19">
        <w:rPr>
          <w:szCs w:val="22"/>
        </w:rPr>
        <w:t>Given that the team’s project focused on residential use, the team found the PLC to be an overkill solution, and the Raspberry Pi met the project's specific needs more effectively</w:t>
      </w:r>
      <w:r w:rsidR="16DB4924" w:rsidRPr="5C9A6D19">
        <w:rPr>
          <w:szCs w:val="22"/>
        </w:rPr>
        <w:t xml:space="preserve">. </w:t>
      </w:r>
      <w:r w:rsidR="16DB4924" w:rsidRPr="5C9A6D19">
        <w:rPr>
          <w:b/>
          <w:bCs/>
          <w:szCs w:val="22"/>
        </w:rPr>
        <w:t xml:space="preserve">Fig. 3-3 </w:t>
      </w:r>
      <w:r w:rsidR="16DB4924" w:rsidRPr="5C9A6D19">
        <w:rPr>
          <w:szCs w:val="22"/>
        </w:rPr>
        <w:t>is a picture of the team’s chosen microprocessor.</w:t>
      </w:r>
    </w:p>
    <w:p w14:paraId="00CF3A45" w14:textId="7E340CA0" w:rsidR="00782741" w:rsidRDefault="00782741" w:rsidP="5C9A6D19">
      <w:pPr>
        <w:spacing w:after="0"/>
        <w:jc w:val="left"/>
        <w:rPr>
          <w:b/>
          <w:bCs/>
        </w:rPr>
      </w:pPr>
    </w:p>
    <w:p w14:paraId="03CB2A5E" w14:textId="0A36788C" w:rsidR="00782741" w:rsidRDefault="77AE592F" w:rsidP="5C9A6D19">
      <w:pPr>
        <w:spacing w:after="0"/>
        <w:jc w:val="center"/>
      </w:pPr>
      <w:r>
        <w:rPr>
          <w:noProof/>
        </w:rPr>
        <w:lastRenderedPageBreak/>
        <w:drawing>
          <wp:inline distT="0" distB="0" distL="0" distR="0" wp14:anchorId="57E326F3" wp14:editId="21430017">
            <wp:extent cx="4572000" cy="2400300"/>
            <wp:effectExtent l="0" t="0" r="0" b="0"/>
            <wp:docPr id="90138932" name="Picture 9013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42152A3D" w14:textId="795D670E" w:rsidR="3CF541C5" w:rsidRDefault="3CF541C5" w:rsidP="5C9A6D19">
      <w:pPr>
        <w:jc w:val="center"/>
        <w:rPr>
          <w:b/>
          <w:bCs/>
        </w:rPr>
      </w:pPr>
      <w:r w:rsidRPr="784D1DCB">
        <w:rPr>
          <w:b/>
          <w:bCs/>
        </w:rPr>
        <w:t>Fig. 3-3: Raspberry Pi 4 Model B</w:t>
      </w:r>
      <w:r w:rsidR="2E03FA08" w:rsidRPr="784D1DCB">
        <w:rPr>
          <w:b/>
          <w:bCs/>
        </w:rPr>
        <w:t xml:space="preserve"> [3]</w:t>
      </w:r>
    </w:p>
    <w:p w14:paraId="366AFE3C" w14:textId="1922C520" w:rsidR="5C9A6D19" w:rsidRDefault="5C9A6D19" w:rsidP="5C9A6D19">
      <w:pPr>
        <w:jc w:val="left"/>
      </w:pPr>
    </w:p>
    <w:p w14:paraId="4E35C277" w14:textId="01D33D24" w:rsidR="005C486F" w:rsidRDefault="005C486F" w:rsidP="005601DF">
      <w:pPr>
        <w:pStyle w:val="Heading2"/>
        <w:spacing w:after="0"/>
        <w:ind w:left="0"/>
      </w:pPr>
      <w:r>
        <w:t>Subsystems</w:t>
      </w:r>
    </w:p>
    <w:p w14:paraId="618F7207" w14:textId="2564CFA7" w:rsidR="65C456F9" w:rsidRDefault="65C456F9" w:rsidP="005601DF">
      <w:pPr>
        <w:spacing w:after="0"/>
      </w:pPr>
    </w:p>
    <w:p w14:paraId="1606CAFD" w14:textId="138C3C45" w:rsidR="0038673B" w:rsidRDefault="1A7AEC64" w:rsidP="5C9A6D19">
      <w:pPr>
        <w:spacing w:after="0"/>
      </w:pPr>
      <w:r>
        <w:t xml:space="preserve">Gestura </w:t>
      </w:r>
      <w:r w:rsidR="34531ABD">
        <w:t>has various subsystems designed to work together to allow the user to</w:t>
      </w:r>
      <w:r w:rsidR="6D003234">
        <w:t xml:space="preserve"> use gestures to control their smart home devices. </w:t>
      </w:r>
      <w:r w:rsidR="5F0235D7">
        <w:t>The prototype has 6 subsystems. Subsystem 1 is the gesture recognition subsystem</w:t>
      </w:r>
      <w:r w:rsidR="1DA71B09">
        <w:t xml:space="preserve">. It will detect and analyze the gestures the user is using. Subsystem 2 is the </w:t>
      </w:r>
      <w:r w:rsidR="6ACE2EB9">
        <w:t xml:space="preserve">user interface subsystem. The interface will be on a </w:t>
      </w:r>
      <w:r w:rsidR="215FC444">
        <w:t>tablet to</w:t>
      </w:r>
      <w:r w:rsidR="00F71C8C">
        <w:t xml:space="preserve"> allow the user </w:t>
      </w:r>
      <w:r w:rsidR="005716CD">
        <w:t xml:space="preserve">to </w:t>
      </w:r>
      <w:r w:rsidR="260A8004">
        <w:t>interact, connect smart home devices,</w:t>
      </w:r>
      <w:r w:rsidR="00AA61ED">
        <w:t xml:space="preserve"> and display user</w:t>
      </w:r>
      <w:r w:rsidR="00BE0D61">
        <w:t xml:space="preserve"> </w:t>
      </w:r>
      <w:r w:rsidR="00AA61ED">
        <w:t>feedback.</w:t>
      </w:r>
      <w:r w:rsidR="00BE0D61">
        <w:t xml:space="preserve"> </w:t>
      </w:r>
      <w:r w:rsidR="4A20A152">
        <w:t xml:space="preserve">Subsystem 3 is the power supply subsystem. The power supply </w:t>
      </w:r>
      <w:r w:rsidR="6DFA5D5E">
        <w:t xml:space="preserve">will power the LCD </w:t>
      </w:r>
      <w:r w:rsidR="6E7E8F80">
        <w:t xml:space="preserve">screen </w:t>
      </w:r>
      <w:r w:rsidR="6DFA5D5E">
        <w:t xml:space="preserve">and Raspberry Pi for the </w:t>
      </w:r>
      <w:r w:rsidR="289C1991">
        <w:t xml:space="preserve">tablet. Subsystem 4 is the sensor module </w:t>
      </w:r>
      <w:r w:rsidR="183AAFCF">
        <w:t xml:space="preserve">subsystem. The sensor module will be the subsystem detecting and sending the information of the gestures </w:t>
      </w:r>
      <w:r w:rsidR="3C146BDB">
        <w:t>to the Raspberry Pi</w:t>
      </w:r>
      <w:r w:rsidR="0B50A218">
        <w:t xml:space="preserve">. </w:t>
      </w:r>
      <w:r w:rsidR="377A8F8D">
        <w:t xml:space="preserve">Subsystem 5 is the data communications subsystem. The data communication subsystem </w:t>
      </w:r>
      <w:r w:rsidR="2406A8B1">
        <w:t xml:space="preserve">is how information is being passed between the control module, the smart home devices, and the cameras. The final subsystem is subsystem 6 which is the 3D </w:t>
      </w:r>
      <w:r w:rsidR="2D153B98">
        <w:t>design subsystem. The 3D design is designed to hold the Raspberry Pi, a fan, LCD screen,</w:t>
      </w:r>
      <w:r w:rsidR="33EAC248">
        <w:t xml:space="preserve"> power supply, </w:t>
      </w:r>
      <w:r w:rsidR="2D153B98">
        <w:t>and</w:t>
      </w:r>
      <w:r w:rsidR="320BD56C">
        <w:t xml:space="preserve"> the</w:t>
      </w:r>
      <w:r w:rsidR="2D153B98">
        <w:t xml:space="preserve"> internal wiring</w:t>
      </w:r>
      <w:r w:rsidR="3BC307B8">
        <w:t xml:space="preserve"> </w:t>
      </w:r>
      <w:r w:rsidR="6C3E52EB">
        <w:t>for the tablet</w:t>
      </w:r>
      <w:r w:rsidR="71585FEB">
        <w:t>.</w:t>
      </w:r>
    </w:p>
    <w:p w14:paraId="5722B68F" w14:textId="66156C7B" w:rsidR="00B66D6B" w:rsidRDefault="00B66D6B" w:rsidP="2A85D2A1">
      <w:pPr>
        <w:spacing w:after="0"/>
      </w:pPr>
    </w:p>
    <w:p w14:paraId="225D9702" w14:textId="33E74D1A" w:rsidR="61BEA91B" w:rsidRDefault="61BEA91B" w:rsidP="763BB299">
      <w:pPr>
        <w:pStyle w:val="Heading3"/>
        <w:spacing w:before="0" w:after="0"/>
      </w:pPr>
      <w:r>
        <w:t>Gesture Recognition Subsystem</w:t>
      </w:r>
    </w:p>
    <w:p w14:paraId="209D3D78" w14:textId="129A15E2" w:rsidR="7050638D" w:rsidRDefault="7050638D" w:rsidP="763BB299">
      <w:r>
        <w:t xml:space="preserve">The gesture recognition subsystem </w:t>
      </w:r>
      <w:r w:rsidR="1417B5F4">
        <w:t>is</w:t>
      </w:r>
      <w:r>
        <w:t xml:space="preserve"> responsible for detecting gestures by using computer vision and analyzing the gestures using a machine learning algorithm</w:t>
      </w:r>
      <w:r w:rsidR="1710D89F">
        <w:t xml:space="preserve"> to assign them to a certain function</w:t>
      </w:r>
      <w:r>
        <w:t>. The popular programming languages f</w:t>
      </w:r>
      <w:r w:rsidR="0B48BACE">
        <w:t>or computer vision and machine learning are C++ and Python [</w:t>
      </w:r>
      <w:r w:rsidR="10220BB6">
        <w:t>4</w:t>
      </w:r>
      <w:r w:rsidR="0B48BACE">
        <w:t>]</w:t>
      </w:r>
      <w:r w:rsidR="4F7B674B">
        <w:t>.</w:t>
      </w:r>
      <w:r w:rsidR="29DF971A">
        <w:t xml:space="preserve"> </w:t>
      </w:r>
      <w:r w:rsidR="25CD1BD4">
        <w:t>The design team has decided to use python because of its extensive library [</w:t>
      </w:r>
      <w:r w:rsidR="676197B2">
        <w:t>5</w:t>
      </w:r>
      <w:r w:rsidR="25CD1BD4">
        <w:t>], and</w:t>
      </w:r>
      <w:r w:rsidR="45797555">
        <w:t xml:space="preserve"> </w:t>
      </w:r>
      <w:r w:rsidR="4C643DDB">
        <w:t xml:space="preserve">the experience that the design team has with the </w:t>
      </w:r>
      <w:r w:rsidR="477D3245">
        <w:t xml:space="preserve">programming </w:t>
      </w:r>
      <w:r w:rsidR="4C643DDB">
        <w:t>language</w:t>
      </w:r>
      <w:r w:rsidR="45797555">
        <w:t>.</w:t>
      </w:r>
      <w:r w:rsidR="25CD1BD4">
        <w:t xml:space="preserve"> </w:t>
      </w:r>
      <w:r w:rsidR="25CD1BD4" w:rsidRPr="784D1DCB">
        <w:rPr>
          <w:b/>
          <w:bCs/>
        </w:rPr>
        <w:t>Fig</w:t>
      </w:r>
      <w:r w:rsidR="0F769DA5" w:rsidRPr="784D1DCB">
        <w:rPr>
          <w:b/>
          <w:bCs/>
        </w:rPr>
        <w:t>.</w:t>
      </w:r>
      <w:r w:rsidR="25CD1BD4" w:rsidRPr="784D1DCB">
        <w:rPr>
          <w:b/>
          <w:bCs/>
        </w:rPr>
        <w:t xml:space="preserve"> 3-</w:t>
      </w:r>
      <w:r w:rsidR="13440C84" w:rsidRPr="784D1DCB">
        <w:rPr>
          <w:b/>
          <w:bCs/>
        </w:rPr>
        <w:t>4</w:t>
      </w:r>
      <w:r>
        <w:t xml:space="preserve"> below shows a general flowchart of the gesture recognition subsystem.</w:t>
      </w:r>
    </w:p>
    <w:p w14:paraId="219A113E" w14:textId="0EFAF5F2" w:rsidR="7050638D" w:rsidRDefault="7050638D" w:rsidP="763BB299">
      <w:pPr>
        <w:spacing w:after="0"/>
      </w:pPr>
      <w:r>
        <w:rPr>
          <w:noProof/>
        </w:rPr>
        <w:lastRenderedPageBreak/>
        <w:drawing>
          <wp:inline distT="0" distB="0" distL="0" distR="0" wp14:anchorId="33ACA4A9" wp14:editId="6BB61EC9">
            <wp:extent cx="6076950" cy="2114273"/>
            <wp:effectExtent l="0" t="0" r="0" b="0"/>
            <wp:docPr id="180433811" name="Picture 1804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76950" cy="2114273"/>
                    </a:xfrm>
                    <a:prstGeom prst="rect">
                      <a:avLst/>
                    </a:prstGeom>
                  </pic:spPr>
                </pic:pic>
              </a:graphicData>
            </a:graphic>
          </wp:inline>
        </w:drawing>
      </w:r>
    </w:p>
    <w:p w14:paraId="5B75FC3C" w14:textId="420865FE" w:rsidR="7050638D" w:rsidRDefault="7050638D" w:rsidP="763BB299">
      <w:pPr>
        <w:spacing w:after="0"/>
        <w:jc w:val="center"/>
        <w:rPr>
          <w:b/>
          <w:bCs/>
        </w:rPr>
      </w:pPr>
      <w:r w:rsidRPr="5C9A6D19">
        <w:rPr>
          <w:b/>
          <w:bCs/>
        </w:rPr>
        <w:t>Fi</w:t>
      </w:r>
      <w:r w:rsidR="46120607" w:rsidRPr="5C9A6D19">
        <w:rPr>
          <w:b/>
          <w:bCs/>
        </w:rPr>
        <w:t>g.</w:t>
      </w:r>
      <w:r w:rsidRPr="5C9A6D19">
        <w:rPr>
          <w:b/>
          <w:bCs/>
        </w:rPr>
        <w:t xml:space="preserve"> 3-</w:t>
      </w:r>
      <w:r w:rsidR="524CCF52" w:rsidRPr="5C9A6D19">
        <w:rPr>
          <w:b/>
          <w:bCs/>
        </w:rPr>
        <w:t>4</w:t>
      </w:r>
      <w:r w:rsidRPr="5C9A6D19">
        <w:rPr>
          <w:b/>
          <w:bCs/>
        </w:rPr>
        <w:t>: Gesture Recognition Flowchart</w:t>
      </w:r>
    </w:p>
    <w:p w14:paraId="581965A8" w14:textId="72FBFE8A" w:rsidR="5C9A6D19" w:rsidRDefault="5C9A6D19" w:rsidP="5C9A6D19">
      <w:pPr>
        <w:spacing w:after="0"/>
        <w:jc w:val="center"/>
        <w:rPr>
          <w:b/>
          <w:bCs/>
        </w:rPr>
      </w:pPr>
    </w:p>
    <w:p w14:paraId="2D3B5958" w14:textId="740F0109" w:rsidR="3DDCCCA9" w:rsidRDefault="3DDCCCA9" w:rsidP="5C9A6D19">
      <w:pPr>
        <w:spacing w:after="0"/>
        <w:jc w:val="left"/>
        <w:rPr>
          <w:highlight w:val="yellow"/>
        </w:rPr>
      </w:pPr>
      <w:r>
        <w:t>An 8 MP</w:t>
      </w:r>
      <w:r w:rsidR="49249369">
        <w:t xml:space="preserve"> camera</w:t>
      </w:r>
      <w:r>
        <w:t xml:space="preserve"> was chosen because </w:t>
      </w:r>
      <w:r w:rsidR="2CC0C6C6">
        <w:t>an</w:t>
      </w:r>
      <w:r w:rsidR="10DEDF70">
        <w:t xml:space="preserve"> </w:t>
      </w:r>
      <w:r w:rsidR="497AFC44">
        <w:t>increase in</w:t>
      </w:r>
      <w:r w:rsidR="10DEDF70">
        <w:t xml:space="preserve"> </w:t>
      </w:r>
      <w:r w:rsidR="700AEDED">
        <w:t xml:space="preserve">the </w:t>
      </w:r>
      <w:r w:rsidR="10DEDF70">
        <w:t xml:space="preserve">quality </w:t>
      </w:r>
      <w:r w:rsidR="60E017CC">
        <w:t xml:space="preserve">of the video input would result in an </w:t>
      </w:r>
      <w:r w:rsidR="78198B29">
        <w:t>increase in</w:t>
      </w:r>
      <w:r w:rsidR="60E017CC">
        <w:t xml:space="preserve"> </w:t>
      </w:r>
      <w:r w:rsidR="2FF60C2C">
        <w:t>the</w:t>
      </w:r>
      <w:r w:rsidR="60E017CC">
        <w:t xml:space="preserve"> accuracy </w:t>
      </w:r>
      <w:r w:rsidR="5BA65B2C">
        <w:t>of</w:t>
      </w:r>
      <w:r w:rsidR="60E017CC">
        <w:t xml:space="preserve"> the output in vision-based AI</w:t>
      </w:r>
      <w:r w:rsidR="51FAB922">
        <w:t>. According to Cheng, “Vision-based AI requires outstanding video input in order to be effective”</w:t>
      </w:r>
      <w:r w:rsidR="2F960B2A">
        <w:t xml:space="preserve"> </w:t>
      </w:r>
      <w:r w:rsidR="51FAB922">
        <w:t>[</w:t>
      </w:r>
      <w:r w:rsidR="5D7E0460">
        <w:t>6</w:t>
      </w:r>
      <w:r w:rsidR="51FAB922">
        <w:t>]</w:t>
      </w:r>
      <w:r w:rsidR="37FD2F5B">
        <w:t>.</w:t>
      </w:r>
      <w:r w:rsidR="28BD27BE">
        <w:t xml:space="preserve"> Image preprocessing such as denoising and </w:t>
      </w:r>
      <w:r w:rsidR="4D24240C">
        <w:t>down sampling</w:t>
      </w:r>
      <w:r w:rsidR="37C3885F">
        <w:t xml:space="preserve"> is used to</w:t>
      </w:r>
      <w:r w:rsidR="28BD27BE">
        <w:t xml:space="preserve"> </w:t>
      </w:r>
      <w:r w:rsidR="26F41B40">
        <w:t xml:space="preserve">reduce the file size which will </w:t>
      </w:r>
      <w:r w:rsidR="28BD27BE">
        <w:t xml:space="preserve">increase the efficiency </w:t>
      </w:r>
      <w:r w:rsidR="56609763">
        <w:t>and speed of gesture recognition</w:t>
      </w:r>
      <w:r w:rsidR="48EDB361">
        <w:t xml:space="preserve">. </w:t>
      </w:r>
      <w:r w:rsidR="2768B597">
        <w:t xml:space="preserve">The “start gesture” is a gesture stored on the device that </w:t>
      </w:r>
      <w:r w:rsidR="1393FA3A">
        <w:t>m</w:t>
      </w:r>
      <w:r w:rsidR="2768B597">
        <w:t>ake</w:t>
      </w:r>
      <w:r w:rsidR="421CDB41">
        <w:t>s</w:t>
      </w:r>
      <w:r w:rsidR="2768B597">
        <w:t xml:space="preserve"> Gestura look for </w:t>
      </w:r>
      <w:r w:rsidR="0729F0DA">
        <w:t>user gestures</w:t>
      </w:r>
      <w:r w:rsidR="2AEEFCC4">
        <w:t xml:space="preserve"> once the gesture is performed</w:t>
      </w:r>
      <w:r w:rsidR="0729F0DA">
        <w:t xml:space="preserve">. This is done to prevent unintentional activation of the device. </w:t>
      </w:r>
      <w:r w:rsidR="22D364A9">
        <w:t xml:space="preserve">User gestures </w:t>
      </w:r>
      <w:r w:rsidR="7B988951">
        <w:t>are gestures that</w:t>
      </w:r>
      <w:r w:rsidR="12F03AE2">
        <w:t xml:space="preserve">, </w:t>
      </w:r>
      <w:r w:rsidR="74F1F325">
        <w:t>once the confidence threshold for the gesture</w:t>
      </w:r>
      <w:r w:rsidR="3228FAA1">
        <w:t>s</w:t>
      </w:r>
      <w:r w:rsidR="74F1F325">
        <w:t xml:space="preserve"> h</w:t>
      </w:r>
      <w:r w:rsidR="6310F295">
        <w:t>as</w:t>
      </w:r>
      <w:r w:rsidR="0F6F93FF">
        <w:t xml:space="preserve"> </w:t>
      </w:r>
      <w:r w:rsidR="74F1F325">
        <w:t>been reached,</w:t>
      </w:r>
      <w:r w:rsidR="12F03AE2">
        <w:t xml:space="preserve"> activate the smart home device that </w:t>
      </w:r>
      <w:r w:rsidR="671A227A">
        <w:t>they are</w:t>
      </w:r>
      <w:r w:rsidR="12F03AE2">
        <w:t xml:space="preserve"> programmed to affect.</w:t>
      </w:r>
      <w:r w:rsidR="2C3D4727">
        <w:t xml:space="preserve"> </w:t>
      </w:r>
      <w:r w:rsidR="0BC63CDE">
        <w:t>Training data is stored on the device with predefined gestures. The team is exploring adding user-programmable gestures in the following semester.</w:t>
      </w:r>
    </w:p>
    <w:p w14:paraId="634B54B0" w14:textId="05EE6625" w:rsidR="65C456F9" w:rsidRDefault="65C456F9" w:rsidP="65C456F9">
      <w:pPr>
        <w:spacing w:after="0"/>
      </w:pPr>
    </w:p>
    <w:p w14:paraId="6D13D2CB" w14:textId="32C28008" w:rsidR="3ED7E7DB" w:rsidRDefault="3ED7E7DB" w:rsidP="763BB299">
      <w:pPr>
        <w:pStyle w:val="Heading3"/>
        <w:spacing w:before="0" w:after="0"/>
      </w:pPr>
      <w:r>
        <w:t>User Interface Subsystem</w:t>
      </w:r>
    </w:p>
    <w:p w14:paraId="5A2F39A2" w14:textId="472FE375" w:rsidR="005C486F" w:rsidRPr="005C486F" w:rsidRDefault="6168DBE7" w:rsidP="5C9A6D19">
      <w:r>
        <w:t xml:space="preserve">The user interface </w:t>
      </w:r>
      <w:r w:rsidR="2B327E52">
        <w:t>is</w:t>
      </w:r>
      <w:r>
        <w:t xml:space="preserve"> on a tablet powered by the </w:t>
      </w:r>
      <w:r w:rsidR="4EE799D5">
        <w:t xml:space="preserve">Raspberry PI. The </w:t>
      </w:r>
      <w:r w:rsidR="0CC6DB20">
        <w:t>touchscreen allows the user to connect to</w:t>
      </w:r>
      <w:r w:rsidR="67B79B39">
        <w:t xml:space="preserve"> a home Wi-Fi network or</w:t>
      </w:r>
      <w:r w:rsidR="0CC6DB20">
        <w:t xml:space="preserve"> new smart home devices. It also outputs if a gesture is detected and the corresponding command.</w:t>
      </w:r>
      <w:r w:rsidR="361799B4">
        <w:t xml:space="preserve"> The </w:t>
      </w:r>
      <w:r w:rsidR="0EAC4949">
        <w:t>figure</w:t>
      </w:r>
      <w:r w:rsidR="361799B4">
        <w:t xml:space="preserve"> below offers a visual depiction of the user interface.</w:t>
      </w:r>
    </w:p>
    <w:p w14:paraId="515E5FB7" w14:textId="2800BC73" w:rsidR="3B7460C9" w:rsidRDefault="56E6CF69" w:rsidP="763BB299">
      <w:pPr>
        <w:spacing w:after="0"/>
        <w:jc w:val="center"/>
      </w:pPr>
      <w:r>
        <w:rPr>
          <w:noProof/>
        </w:rPr>
        <w:drawing>
          <wp:inline distT="0" distB="0" distL="0" distR="0" wp14:anchorId="6E2BCB56" wp14:editId="6C639DB8">
            <wp:extent cx="4572000" cy="3000375"/>
            <wp:effectExtent l="0" t="0" r="0" b="0"/>
            <wp:docPr id="504937819" name="Picture 50493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04F47DBC" w14:textId="22A3F7C3" w:rsidR="3B7460C9" w:rsidRDefault="0DCA8B1F" w:rsidP="763BB299">
      <w:pPr>
        <w:spacing w:after="0"/>
        <w:jc w:val="center"/>
        <w:rPr>
          <w:b/>
          <w:bCs/>
        </w:rPr>
      </w:pPr>
      <w:r w:rsidRPr="5C9A6D19">
        <w:rPr>
          <w:b/>
          <w:bCs/>
        </w:rPr>
        <w:t>Fig. 3-</w:t>
      </w:r>
      <w:r w:rsidR="681B82C6" w:rsidRPr="5C9A6D19">
        <w:rPr>
          <w:b/>
          <w:bCs/>
        </w:rPr>
        <w:t>5</w:t>
      </w:r>
      <w:r w:rsidRPr="5C9A6D19">
        <w:rPr>
          <w:b/>
          <w:bCs/>
        </w:rPr>
        <w:t xml:space="preserve"> User Interface Diagram</w:t>
      </w:r>
    </w:p>
    <w:p w14:paraId="4CE7D489" w14:textId="6FA04D53" w:rsidR="3B7460C9" w:rsidRDefault="3B7460C9" w:rsidP="763BB299">
      <w:pPr>
        <w:spacing w:after="0"/>
        <w:jc w:val="left"/>
        <w:rPr>
          <w:b/>
          <w:bCs/>
        </w:rPr>
      </w:pPr>
    </w:p>
    <w:p w14:paraId="57EFD058" w14:textId="2C12617A" w:rsidR="3B7460C9" w:rsidRDefault="7C922702" w:rsidP="5C9A6D19">
      <w:pPr>
        <w:jc w:val="left"/>
      </w:pPr>
      <w:r>
        <w:lastRenderedPageBreak/>
        <w:t xml:space="preserve">The team decided to go with a </w:t>
      </w:r>
      <w:r w:rsidR="31412A30">
        <w:t>7-inch</w:t>
      </w:r>
      <w:r w:rsidR="597AF1F4">
        <w:t xml:space="preserve"> LCD Touch Screen for the touch screen.</w:t>
      </w:r>
      <w:r w:rsidR="5F5E18AF">
        <w:t xml:space="preserve"> The team decided to go with a </w:t>
      </w:r>
      <w:bookmarkStart w:id="6" w:name="_Int_S5d0hcwj"/>
      <w:r w:rsidR="1B162905">
        <w:t>Hosyond</w:t>
      </w:r>
      <w:bookmarkEnd w:id="6"/>
      <w:r w:rsidR="1B162905">
        <w:t xml:space="preserve"> LCD touch screen panel. </w:t>
      </w:r>
      <w:r w:rsidR="1DC5E25D">
        <w:t>The touch screen is compatible with the Raspberry PI and an economical and practical choice.</w:t>
      </w:r>
      <w:r w:rsidR="1326FE6C">
        <w:t xml:space="preserve"> Ama</w:t>
      </w:r>
      <w:r w:rsidR="3CE31EBA">
        <w:t xml:space="preserve">zon offers several different touch screens with </w:t>
      </w:r>
      <w:r w:rsidR="38784147">
        <w:t>resolution</w:t>
      </w:r>
      <w:r w:rsidR="3E54A870">
        <w:t xml:space="preserve"> quality </w:t>
      </w:r>
      <w:r w:rsidR="455831EC">
        <w:t>and sizes based upon cost</w:t>
      </w:r>
      <w:r w:rsidR="3E54A870">
        <w:t xml:space="preserve">. </w:t>
      </w:r>
      <w:r w:rsidR="0E23D89D">
        <w:t>The</w:t>
      </w:r>
      <w:r w:rsidR="0DADBF9C">
        <w:t xml:space="preserve"> team decided that based upon resolution and cost</w:t>
      </w:r>
      <w:r w:rsidR="20FBB873">
        <w:t>, the Ho</w:t>
      </w:r>
      <w:r w:rsidR="056E3DD6">
        <w:t>sy</w:t>
      </w:r>
      <w:r w:rsidR="20FBB873">
        <w:t xml:space="preserve">ond offers </w:t>
      </w:r>
      <w:r w:rsidR="16E81215">
        <w:t xml:space="preserve">ample size and </w:t>
      </w:r>
      <w:r w:rsidR="20FBB873">
        <w:t>quality</w:t>
      </w:r>
      <w:r w:rsidR="460A72F8">
        <w:t xml:space="preserve"> </w:t>
      </w:r>
      <w:r w:rsidR="20FBB873">
        <w:t xml:space="preserve">at a </w:t>
      </w:r>
      <w:r w:rsidR="3DAC8CA3">
        <w:t>lower price</w:t>
      </w:r>
      <w:r w:rsidR="20FBB873">
        <w:t xml:space="preserve"> </w:t>
      </w:r>
      <w:r w:rsidR="060F50E7">
        <w:t>compared to other options</w:t>
      </w:r>
      <w:r w:rsidR="20FBB873">
        <w:t>.</w:t>
      </w:r>
      <w:r w:rsidR="35BC0E91">
        <w:t xml:space="preserve"> The options are listed below in</w:t>
      </w:r>
      <w:r w:rsidR="35BC0E91" w:rsidRPr="784D1DCB">
        <w:rPr>
          <w:b/>
          <w:bCs/>
        </w:rPr>
        <w:t xml:space="preserve"> </w:t>
      </w:r>
      <w:r w:rsidR="28E13C8F" w:rsidRPr="784D1DCB">
        <w:rPr>
          <w:b/>
          <w:bCs/>
        </w:rPr>
        <w:t>Table</w:t>
      </w:r>
      <w:r w:rsidR="35BC0E91" w:rsidRPr="784D1DCB">
        <w:rPr>
          <w:b/>
          <w:bCs/>
        </w:rPr>
        <w:t xml:space="preserve"> 3-</w:t>
      </w:r>
      <w:r w:rsidR="3865D541" w:rsidRPr="784D1DCB">
        <w:rPr>
          <w:b/>
          <w:bCs/>
        </w:rPr>
        <w:t>2</w:t>
      </w:r>
      <w:r w:rsidR="35BC0E91">
        <w:t>.</w:t>
      </w:r>
    </w:p>
    <w:tbl>
      <w:tblPr>
        <w:tblStyle w:val="TableGrid"/>
        <w:tblW w:w="0" w:type="auto"/>
        <w:jc w:val="center"/>
        <w:tblLayout w:type="fixed"/>
        <w:tblLook w:val="06A0" w:firstRow="1" w:lastRow="0" w:firstColumn="1" w:lastColumn="0" w:noHBand="1" w:noVBand="1"/>
      </w:tblPr>
      <w:tblGrid>
        <w:gridCol w:w="5835"/>
        <w:gridCol w:w="3525"/>
      </w:tblGrid>
      <w:tr w:rsidR="5C9A6D19" w14:paraId="4951825D" w14:textId="77777777" w:rsidTr="784D1DCB">
        <w:trPr>
          <w:trHeight w:val="555"/>
          <w:jc w:val="center"/>
        </w:trPr>
        <w:tc>
          <w:tcPr>
            <w:tcW w:w="5835" w:type="dxa"/>
            <w:vAlign w:val="center"/>
          </w:tcPr>
          <w:p w14:paraId="6D0330FD" w14:textId="193E2B03" w:rsidR="4FC75228" w:rsidRDefault="4FC75228" w:rsidP="5C9A6D19">
            <w:pPr>
              <w:pStyle w:val="Heading1"/>
              <w:numPr>
                <w:ilvl w:val="0"/>
                <w:numId w:val="0"/>
              </w:numPr>
              <w:spacing w:after="0"/>
              <w:jc w:val="center"/>
              <w:rPr>
                <w:rFonts w:cs="Times New Roman"/>
                <w:b w:val="0"/>
                <w:bCs w:val="0"/>
                <w:caps w:val="0"/>
                <w:szCs w:val="22"/>
              </w:rPr>
            </w:pPr>
            <w:r w:rsidRPr="5C9A6D19">
              <w:rPr>
                <w:rFonts w:cs="Times New Roman"/>
                <w:b w:val="0"/>
                <w:bCs w:val="0"/>
                <w:caps w:val="0"/>
                <w:szCs w:val="22"/>
              </w:rPr>
              <w:t>Product Description</w:t>
            </w:r>
          </w:p>
        </w:tc>
        <w:tc>
          <w:tcPr>
            <w:tcW w:w="3525" w:type="dxa"/>
            <w:vAlign w:val="center"/>
          </w:tcPr>
          <w:p w14:paraId="47D25AA0" w14:textId="7913E304" w:rsidR="4FC75228" w:rsidRDefault="4FC75228" w:rsidP="5C9A6D19">
            <w:pPr>
              <w:spacing w:after="0"/>
              <w:jc w:val="center"/>
              <w:rPr>
                <w:szCs w:val="22"/>
              </w:rPr>
            </w:pPr>
            <w:r w:rsidRPr="5C9A6D19">
              <w:rPr>
                <w:szCs w:val="22"/>
              </w:rPr>
              <w:t>Price</w:t>
            </w:r>
          </w:p>
        </w:tc>
      </w:tr>
      <w:tr w:rsidR="5C9A6D19" w14:paraId="41D7CBBF" w14:textId="77777777" w:rsidTr="784D1DCB">
        <w:trPr>
          <w:trHeight w:val="390"/>
          <w:jc w:val="center"/>
        </w:trPr>
        <w:tc>
          <w:tcPr>
            <w:tcW w:w="5835" w:type="dxa"/>
            <w:vAlign w:val="center"/>
          </w:tcPr>
          <w:p w14:paraId="5D2F0F34" w14:textId="3B58DE74" w:rsidR="3EC398BC" w:rsidRDefault="408DC374" w:rsidP="784D1DCB">
            <w:pPr>
              <w:pStyle w:val="Heading1"/>
              <w:numPr>
                <w:ilvl w:val="0"/>
                <w:numId w:val="0"/>
              </w:numPr>
              <w:spacing w:after="0"/>
              <w:jc w:val="center"/>
              <w:rPr>
                <w:rFonts w:cs="Times New Roman"/>
                <w:b w:val="0"/>
                <w:bCs w:val="0"/>
                <w:caps w:val="0"/>
              </w:rPr>
            </w:pPr>
            <w:r w:rsidRPr="784D1DCB">
              <w:rPr>
                <w:rFonts w:cs="Times New Roman"/>
                <w:b w:val="0"/>
                <w:bCs w:val="0"/>
                <w:caps w:val="0"/>
              </w:rPr>
              <w:t>Hosyond 3.5 Inch 480x320 Touch Screen TFT LCD SPI</w:t>
            </w:r>
            <w:r w:rsidR="5C7CBCD9" w:rsidRPr="784D1DCB">
              <w:rPr>
                <w:rFonts w:cs="Times New Roman"/>
                <w:b w:val="0"/>
                <w:bCs w:val="0"/>
                <w:caps w:val="0"/>
              </w:rPr>
              <w:t xml:space="preserve"> [</w:t>
            </w:r>
            <w:r w:rsidR="460DA0E6" w:rsidRPr="784D1DCB">
              <w:rPr>
                <w:rFonts w:cs="Times New Roman"/>
                <w:b w:val="0"/>
                <w:bCs w:val="0"/>
                <w:caps w:val="0"/>
              </w:rPr>
              <w:t>7</w:t>
            </w:r>
            <w:r w:rsidR="5C7CBCD9" w:rsidRPr="784D1DCB">
              <w:rPr>
                <w:rFonts w:cs="Times New Roman"/>
                <w:b w:val="0"/>
                <w:bCs w:val="0"/>
                <w:caps w:val="0"/>
              </w:rPr>
              <w:t>]</w:t>
            </w:r>
          </w:p>
        </w:tc>
        <w:tc>
          <w:tcPr>
            <w:tcW w:w="3525" w:type="dxa"/>
            <w:vAlign w:val="center"/>
          </w:tcPr>
          <w:p w14:paraId="31B5D7F2" w14:textId="61FCBD21" w:rsidR="6F6A8190" w:rsidRDefault="6F6A8190" w:rsidP="5C9A6D19">
            <w:pPr>
              <w:spacing w:after="0"/>
              <w:jc w:val="center"/>
              <w:rPr>
                <w:szCs w:val="22"/>
              </w:rPr>
            </w:pPr>
            <w:r w:rsidRPr="5C9A6D19">
              <w:rPr>
                <w:szCs w:val="22"/>
              </w:rPr>
              <w:t>$17.99</w:t>
            </w:r>
          </w:p>
        </w:tc>
      </w:tr>
      <w:tr w:rsidR="5C9A6D19" w14:paraId="523E2BB5" w14:textId="77777777" w:rsidTr="784D1DCB">
        <w:trPr>
          <w:trHeight w:val="435"/>
          <w:jc w:val="center"/>
        </w:trPr>
        <w:tc>
          <w:tcPr>
            <w:tcW w:w="5835" w:type="dxa"/>
            <w:vAlign w:val="center"/>
          </w:tcPr>
          <w:p w14:paraId="4B2DEE4F" w14:textId="42A05359" w:rsidR="21B1A8F7" w:rsidRDefault="695B11B4" w:rsidP="784D1DCB">
            <w:pPr>
              <w:pStyle w:val="Heading1"/>
              <w:numPr>
                <w:ilvl w:val="0"/>
                <w:numId w:val="0"/>
              </w:numPr>
              <w:spacing w:after="0"/>
              <w:jc w:val="center"/>
              <w:rPr>
                <w:rFonts w:cs="Times New Roman"/>
                <w:b w:val="0"/>
                <w:bCs w:val="0"/>
                <w:caps w:val="0"/>
              </w:rPr>
            </w:pPr>
            <w:r w:rsidRPr="784D1DCB">
              <w:rPr>
                <w:rFonts w:cs="Times New Roman"/>
                <w:b w:val="0"/>
                <w:bCs w:val="0"/>
                <w:caps w:val="0"/>
              </w:rPr>
              <w:t>Hosyond 7 Inch IPS LCD Touch Screen Display Panel 1024×600</w:t>
            </w:r>
            <w:r w:rsidR="2722448A" w:rsidRPr="784D1DCB">
              <w:rPr>
                <w:rFonts w:cs="Times New Roman"/>
                <w:b w:val="0"/>
                <w:bCs w:val="0"/>
                <w:caps w:val="0"/>
              </w:rPr>
              <w:t xml:space="preserve"> [</w:t>
            </w:r>
            <w:r w:rsidR="5AF24C66" w:rsidRPr="784D1DCB">
              <w:rPr>
                <w:rFonts w:cs="Times New Roman"/>
                <w:b w:val="0"/>
                <w:bCs w:val="0"/>
                <w:caps w:val="0"/>
              </w:rPr>
              <w:t>8</w:t>
            </w:r>
            <w:r w:rsidR="2722448A" w:rsidRPr="784D1DCB">
              <w:rPr>
                <w:rFonts w:cs="Times New Roman"/>
                <w:b w:val="0"/>
                <w:bCs w:val="0"/>
                <w:caps w:val="0"/>
              </w:rPr>
              <w:t>]</w:t>
            </w:r>
          </w:p>
        </w:tc>
        <w:tc>
          <w:tcPr>
            <w:tcW w:w="3525" w:type="dxa"/>
            <w:vAlign w:val="center"/>
          </w:tcPr>
          <w:p w14:paraId="3A7E8382" w14:textId="72F45DA6" w:rsidR="21B1A8F7" w:rsidRDefault="21B1A8F7" w:rsidP="5C9A6D19">
            <w:pPr>
              <w:spacing w:after="0"/>
              <w:jc w:val="center"/>
              <w:rPr>
                <w:szCs w:val="22"/>
              </w:rPr>
            </w:pPr>
            <w:r w:rsidRPr="5C9A6D19">
              <w:rPr>
                <w:szCs w:val="22"/>
              </w:rPr>
              <w:t>$45.99</w:t>
            </w:r>
          </w:p>
        </w:tc>
      </w:tr>
      <w:tr w:rsidR="5C9A6D19" w14:paraId="1FC63DE3" w14:textId="77777777" w:rsidTr="784D1DCB">
        <w:trPr>
          <w:trHeight w:val="390"/>
          <w:jc w:val="center"/>
        </w:trPr>
        <w:tc>
          <w:tcPr>
            <w:tcW w:w="5835" w:type="dxa"/>
            <w:vAlign w:val="center"/>
          </w:tcPr>
          <w:p w14:paraId="4EFBDA21" w14:textId="76BA69A7" w:rsidR="638004C8" w:rsidRDefault="25ABDB1C" w:rsidP="5C9A6D19">
            <w:pPr>
              <w:spacing w:after="0"/>
            </w:pPr>
            <w:bookmarkStart w:id="7" w:name="_Int_gFDGfIKp"/>
            <w:r>
              <w:t>InnoView</w:t>
            </w:r>
            <w:bookmarkEnd w:id="7"/>
            <w:r>
              <w:t xml:space="preserve"> Portable Monitor 4K Touchscreen - 14 Inch</w:t>
            </w:r>
            <w:r w:rsidR="6A1E6428">
              <w:t xml:space="preserve"> [</w:t>
            </w:r>
            <w:r w:rsidR="43C690F2">
              <w:t>9</w:t>
            </w:r>
            <w:r w:rsidR="6A1E6428">
              <w:t>]</w:t>
            </w:r>
          </w:p>
        </w:tc>
        <w:tc>
          <w:tcPr>
            <w:tcW w:w="3525" w:type="dxa"/>
            <w:vAlign w:val="center"/>
          </w:tcPr>
          <w:p w14:paraId="3FA6A6D7" w14:textId="08A8626B" w:rsidR="638004C8" w:rsidRDefault="638004C8" w:rsidP="5C9A6D19">
            <w:pPr>
              <w:spacing w:after="0"/>
              <w:jc w:val="center"/>
              <w:rPr>
                <w:szCs w:val="22"/>
              </w:rPr>
            </w:pPr>
            <w:r w:rsidRPr="5C9A6D19">
              <w:rPr>
                <w:szCs w:val="22"/>
              </w:rPr>
              <w:t>$299.99</w:t>
            </w:r>
          </w:p>
        </w:tc>
      </w:tr>
    </w:tbl>
    <w:p w14:paraId="5836B607" w14:textId="38F1ABAC" w:rsidR="3B7460C9" w:rsidRDefault="453A61C5" w:rsidP="5C9A6D19">
      <w:pPr>
        <w:pStyle w:val="Heading3"/>
        <w:numPr>
          <w:ilvl w:val="2"/>
          <w:numId w:val="0"/>
        </w:numPr>
        <w:jc w:val="center"/>
      </w:pPr>
      <w:r>
        <w:t>Table 3-</w:t>
      </w:r>
      <w:r w:rsidR="08EA0ED0">
        <w:t>2</w:t>
      </w:r>
      <w:r w:rsidR="785A9091">
        <w:t xml:space="preserve"> Touch Screen Options</w:t>
      </w:r>
    </w:p>
    <w:p w14:paraId="1641E976" w14:textId="7A767D45" w:rsidR="3B7460C9" w:rsidRDefault="38F28516" w:rsidP="784D1DCB">
      <w:pPr>
        <w:spacing w:after="0"/>
        <w:rPr>
          <w:b/>
          <w:bCs/>
        </w:rPr>
      </w:pPr>
      <w:r>
        <w:t>These options define a clear choice for the team, however, there are many options to choose from</w:t>
      </w:r>
      <w:r w:rsidR="5A636069">
        <w:t xml:space="preserve">. With the </w:t>
      </w:r>
      <w:r w:rsidR="73641E5F">
        <w:t>product price and user experience</w:t>
      </w:r>
      <w:r w:rsidR="4CD42CB6">
        <w:t>, the Ho</w:t>
      </w:r>
      <w:r w:rsidR="173D2AA3">
        <w:t>sy</w:t>
      </w:r>
      <w:r w:rsidR="4CD42CB6">
        <w:t>ond 7-inch display is the best option.</w:t>
      </w:r>
    </w:p>
    <w:p w14:paraId="2693DD78" w14:textId="1431D5BE" w:rsidR="3B7460C9" w:rsidRDefault="60754E0B" w:rsidP="784D1DCB">
      <w:pPr>
        <w:spacing w:after="0"/>
        <w:rPr>
          <w:b/>
          <w:bCs/>
        </w:rPr>
      </w:pPr>
      <w:r w:rsidRPr="784D1DCB">
        <w:rPr>
          <w:b/>
          <w:bCs/>
        </w:rPr>
        <w:t>3.3.3.</w:t>
      </w:r>
      <w:r w:rsidR="334F14FC" w:rsidRPr="784D1DCB">
        <w:rPr>
          <w:b/>
          <w:bCs/>
        </w:rPr>
        <w:t xml:space="preserve"> </w:t>
      </w:r>
      <w:r w:rsidR="5CCF3FA5" w:rsidRPr="784D1DCB">
        <w:rPr>
          <w:b/>
          <w:bCs/>
        </w:rPr>
        <w:t>Power Supply Subsystem</w:t>
      </w:r>
    </w:p>
    <w:p w14:paraId="3CDC6373" w14:textId="4ED4CB2E" w:rsidR="3B7460C9" w:rsidRDefault="1619FAB5" w:rsidP="5C9A6D19">
      <w:r>
        <w:t xml:space="preserve">The </w:t>
      </w:r>
      <w:r w:rsidR="46A7F5B3">
        <w:t>Raspberry Pi and the LCD Touch screen</w:t>
      </w:r>
      <w:r>
        <w:t xml:space="preserve"> </w:t>
      </w:r>
      <w:r w:rsidR="17D57F37">
        <w:t xml:space="preserve">are </w:t>
      </w:r>
      <w:r>
        <w:t xml:space="preserve">powered by a </w:t>
      </w:r>
      <w:r w:rsidR="1C101124">
        <w:t xml:space="preserve">5V rechargeable </w:t>
      </w:r>
      <w:r w:rsidR="42488138">
        <w:t>power supply</w:t>
      </w:r>
      <w:r w:rsidR="1C101124">
        <w:t xml:space="preserve">. </w:t>
      </w:r>
      <w:r w:rsidR="26652EDF">
        <w:t xml:space="preserve">The power supply </w:t>
      </w:r>
      <w:r w:rsidR="2B6E03E4">
        <w:t>uses f</w:t>
      </w:r>
      <w:r w:rsidR="53366497">
        <w:t>our</w:t>
      </w:r>
      <w:r w:rsidR="2B6E03E4">
        <w:t xml:space="preserve"> 18650 batteries in series to achieve the longevity of the device. </w:t>
      </w:r>
      <w:r w:rsidR="6377E7E9">
        <w:t xml:space="preserve">The device has 7000 </w:t>
      </w:r>
      <w:proofErr w:type="spellStart"/>
      <w:r w:rsidR="6377E7E9">
        <w:t>mAh</w:t>
      </w:r>
      <w:proofErr w:type="spellEnd"/>
      <w:r w:rsidR="64325B44">
        <w:t>, and t</w:t>
      </w:r>
      <w:r w:rsidR="0B2F3F27">
        <w:t xml:space="preserve">he power supply can be recharged by a USB type C charger. </w:t>
      </w:r>
      <w:r w:rsidR="649F4D7D">
        <w:t>The cameras have</w:t>
      </w:r>
      <w:r w:rsidR="0C2E765A">
        <w:t xml:space="preserve"> a</w:t>
      </w:r>
      <w:r w:rsidR="649F4D7D">
        <w:t xml:space="preserve"> separate power supply. </w:t>
      </w:r>
      <w:r w:rsidR="6EBE4938" w:rsidRPr="784D1DCB">
        <w:rPr>
          <w:b/>
          <w:bCs/>
        </w:rPr>
        <w:t>Fig. 3-</w:t>
      </w:r>
      <w:r w:rsidR="420D51AB" w:rsidRPr="784D1DCB">
        <w:rPr>
          <w:b/>
          <w:bCs/>
        </w:rPr>
        <w:t>6</w:t>
      </w:r>
      <w:r w:rsidR="6EBE4938">
        <w:t xml:space="preserve"> below shows a general diagram of the power supply subsystem.</w:t>
      </w:r>
    </w:p>
    <w:p w14:paraId="36D6228C" w14:textId="374FA628" w:rsidR="763BB299" w:rsidRDefault="137C48DC" w:rsidP="5C9A6D19">
      <w:pPr>
        <w:jc w:val="center"/>
      </w:pPr>
      <w:r>
        <w:rPr>
          <w:noProof/>
        </w:rPr>
        <w:drawing>
          <wp:inline distT="0" distB="0" distL="0" distR="0" wp14:anchorId="7A6071F6" wp14:editId="3518F83B">
            <wp:extent cx="3933825" cy="2032476"/>
            <wp:effectExtent l="0" t="0" r="0" b="0"/>
            <wp:docPr id="82600537" name="Picture 826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33825" cy="2032476"/>
                    </a:xfrm>
                    <a:prstGeom prst="rect">
                      <a:avLst/>
                    </a:prstGeom>
                  </pic:spPr>
                </pic:pic>
              </a:graphicData>
            </a:graphic>
          </wp:inline>
        </w:drawing>
      </w:r>
    </w:p>
    <w:p w14:paraId="51736468" w14:textId="37E1EFC1" w:rsidR="2C3B6841" w:rsidRDefault="2C3B6841" w:rsidP="5C9A6D19">
      <w:pPr>
        <w:jc w:val="center"/>
      </w:pPr>
      <w:r w:rsidRPr="5C9A6D19">
        <w:rPr>
          <w:b/>
          <w:bCs/>
        </w:rPr>
        <w:t>Fig 3-</w:t>
      </w:r>
      <w:r w:rsidR="5B7DCEFC" w:rsidRPr="5C9A6D19">
        <w:rPr>
          <w:b/>
          <w:bCs/>
        </w:rPr>
        <w:t>6</w:t>
      </w:r>
      <w:r w:rsidRPr="5C9A6D19">
        <w:rPr>
          <w:b/>
          <w:bCs/>
        </w:rPr>
        <w:t>: Power Supply Diagram</w:t>
      </w:r>
    </w:p>
    <w:p w14:paraId="2C5FC4CF" w14:textId="11A288E6" w:rsidR="06119663" w:rsidRDefault="06119663" w:rsidP="5C9A6D19">
      <w:pPr>
        <w:jc w:val="left"/>
      </w:pPr>
      <w:r>
        <w:t xml:space="preserve">The voltage required by both the screen and the controller is 5V. </w:t>
      </w:r>
      <w:r w:rsidR="45A02828">
        <w:t xml:space="preserve">The team chose to use a rechargeable power supply to eliminate the hassle of additional cost of </w:t>
      </w:r>
      <w:r w:rsidR="4C06BE8C">
        <w:t xml:space="preserve">batteries. With the camera constantly monitoring for gestures, a good battery life is needed for the device. </w:t>
      </w:r>
      <w:r w:rsidR="4F32ED31">
        <w:t>The team chose four 18650 batteries in series to achieve 7000mAh. With 7000</w:t>
      </w:r>
      <w:r w:rsidR="7545DD16">
        <w:t>mAh, the device can run for 2-3 days with moderate use before needing charge.</w:t>
      </w:r>
    </w:p>
    <w:p w14:paraId="5908A28D" w14:textId="099C006B" w:rsidR="5EBA9CD8" w:rsidRDefault="5EBA9CD8" w:rsidP="763BB299">
      <w:pPr>
        <w:pStyle w:val="Heading3"/>
        <w:spacing w:before="0" w:after="0"/>
      </w:pPr>
      <w:r>
        <w:t>Sensor Module Subsystem</w:t>
      </w:r>
    </w:p>
    <w:p w14:paraId="22221038" w14:textId="4C37C397" w:rsidR="54ABB6B9" w:rsidRDefault="54ABB6B9" w:rsidP="5C9A6D19">
      <w:r>
        <w:t>The sensor module subsystem will be responsible for taking the input from the camera</w:t>
      </w:r>
      <w:r w:rsidR="115B762A">
        <w:t>s</w:t>
      </w:r>
      <w:r>
        <w:t xml:space="preserve"> of</w:t>
      </w:r>
      <w:r w:rsidR="58611C14">
        <w:t xml:space="preserve"> the system. </w:t>
      </w:r>
      <w:r>
        <w:t>This will be done by using Wi-Fi to re</w:t>
      </w:r>
      <w:r w:rsidR="5F5B7C6D">
        <w:t>trieve</w:t>
      </w:r>
      <w:r>
        <w:t xml:space="preserve"> </w:t>
      </w:r>
      <w:r w:rsidR="76F8FCE8">
        <w:t>footage</w:t>
      </w:r>
      <w:r>
        <w:t xml:space="preserve"> from the cameras</w:t>
      </w:r>
      <w:r w:rsidR="26A431A5">
        <w:t xml:space="preserve">, which is sent to the gesture recognition subsystem. </w:t>
      </w:r>
      <w:r w:rsidR="26A431A5" w:rsidRPr="784D1DCB">
        <w:rPr>
          <w:b/>
          <w:bCs/>
        </w:rPr>
        <w:t>Fig.</w:t>
      </w:r>
      <w:r w:rsidR="4D09FCF8" w:rsidRPr="784D1DCB">
        <w:rPr>
          <w:b/>
          <w:bCs/>
        </w:rPr>
        <w:t xml:space="preserve"> 3-</w:t>
      </w:r>
      <w:r w:rsidR="3306F10A" w:rsidRPr="784D1DCB">
        <w:rPr>
          <w:b/>
          <w:bCs/>
        </w:rPr>
        <w:t>7</w:t>
      </w:r>
      <w:r w:rsidR="26A431A5" w:rsidRPr="784D1DCB">
        <w:rPr>
          <w:b/>
          <w:bCs/>
        </w:rPr>
        <w:t xml:space="preserve"> </w:t>
      </w:r>
      <w:r w:rsidR="450156A5">
        <w:t xml:space="preserve">below shows the flow chart </w:t>
      </w:r>
      <w:r w:rsidR="5CAA472D">
        <w:t>from the input to the output of the subsystem.</w:t>
      </w:r>
    </w:p>
    <w:p w14:paraId="4E592F1D" w14:textId="2B151109" w:rsidR="466D9652" w:rsidRDefault="466D9652" w:rsidP="5C9A6D19">
      <w:pPr>
        <w:jc w:val="center"/>
      </w:pPr>
      <w:r>
        <w:rPr>
          <w:noProof/>
        </w:rPr>
        <w:lastRenderedPageBreak/>
        <w:drawing>
          <wp:inline distT="0" distB="0" distL="0" distR="0" wp14:anchorId="49048C23" wp14:editId="616DF318">
            <wp:extent cx="3798893" cy="2880164"/>
            <wp:effectExtent l="0" t="0" r="0" b="0"/>
            <wp:docPr id="1435314946" name="Picture 143531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31533" t="335"/>
                    <a:stretch>
                      <a:fillRect/>
                    </a:stretch>
                  </pic:blipFill>
                  <pic:spPr>
                    <a:xfrm>
                      <a:off x="0" y="0"/>
                      <a:ext cx="3798893" cy="2880164"/>
                    </a:xfrm>
                    <a:prstGeom prst="rect">
                      <a:avLst/>
                    </a:prstGeom>
                  </pic:spPr>
                </pic:pic>
              </a:graphicData>
            </a:graphic>
          </wp:inline>
        </w:drawing>
      </w:r>
    </w:p>
    <w:p w14:paraId="2A42A3D2" w14:textId="7BABFA43" w:rsidR="5CAA472D" w:rsidRDefault="5CAA472D" w:rsidP="5C9A6D19">
      <w:pPr>
        <w:jc w:val="center"/>
        <w:rPr>
          <w:b/>
          <w:bCs/>
        </w:rPr>
      </w:pPr>
      <w:r w:rsidRPr="5C9A6D19">
        <w:rPr>
          <w:b/>
          <w:bCs/>
        </w:rPr>
        <w:t>Fig. 3-</w:t>
      </w:r>
      <w:r w:rsidR="0CC451F9" w:rsidRPr="5C9A6D19">
        <w:rPr>
          <w:b/>
          <w:bCs/>
        </w:rPr>
        <w:t>7</w:t>
      </w:r>
      <w:r w:rsidRPr="5C9A6D19">
        <w:rPr>
          <w:b/>
          <w:bCs/>
        </w:rPr>
        <w:t>: Sensor Module Flowchart</w:t>
      </w:r>
    </w:p>
    <w:p w14:paraId="4C8BE716" w14:textId="0BAB019F" w:rsidR="1A44547A" w:rsidRDefault="1A44547A" w:rsidP="5C9A6D19">
      <w:pPr>
        <w:jc w:val="left"/>
      </w:pPr>
      <w:r>
        <w:t xml:space="preserve">The code </w:t>
      </w:r>
      <w:r w:rsidR="7524989F">
        <w:t>is</w:t>
      </w:r>
      <w:r w:rsidR="3D3931FC">
        <w:t xml:space="preserve"> in</w:t>
      </w:r>
      <w:r>
        <w:t xml:space="preserve"> Python using the cv2 library</w:t>
      </w:r>
      <w:r w:rsidR="6C07CC9E">
        <w:t xml:space="preserve">. This is used to take input each frame of the recording of the camera. </w:t>
      </w:r>
      <w:r w:rsidR="1C2A8351">
        <w:t>This can be used for multiple camera</w:t>
      </w:r>
      <w:r w:rsidR="69519701">
        <w:t>s. Each</w:t>
      </w:r>
      <w:r w:rsidR="1C2A8351">
        <w:t xml:space="preserve"> </w:t>
      </w:r>
      <w:r w:rsidR="68251F9A">
        <w:t>is</w:t>
      </w:r>
      <w:r w:rsidR="15DE9B74">
        <w:t xml:space="preserve"> sent to the gesture recognition</w:t>
      </w:r>
      <w:r w:rsidR="71B740ED">
        <w:t xml:space="preserve"> subsystem to look for a start gesture. Once the start gesture is performed</w:t>
      </w:r>
      <w:r w:rsidR="1BAD818D">
        <w:t xml:space="preserve"> on a certain camera</w:t>
      </w:r>
      <w:r w:rsidR="02DB5E10">
        <w:t>, Gestura takes input from only that camera.</w:t>
      </w:r>
      <w:r w:rsidR="2D309B30">
        <w:t xml:space="preserve"> </w:t>
      </w:r>
      <w:r w:rsidR="2D309B30" w:rsidRPr="5C9A6D19">
        <w:rPr>
          <w:b/>
          <w:bCs/>
        </w:rPr>
        <w:t>Fig</w:t>
      </w:r>
      <w:r w:rsidR="4B9B19BB" w:rsidRPr="5C9A6D19">
        <w:rPr>
          <w:b/>
          <w:bCs/>
        </w:rPr>
        <w:t>.</w:t>
      </w:r>
      <w:r w:rsidR="2D309B30" w:rsidRPr="5C9A6D19">
        <w:rPr>
          <w:b/>
          <w:bCs/>
        </w:rPr>
        <w:t xml:space="preserve"> 3-</w:t>
      </w:r>
      <w:r w:rsidR="29DD9C9A" w:rsidRPr="5C9A6D19">
        <w:rPr>
          <w:b/>
          <w:bCs/>
        </w:rPr>
        <w:t>8</w:t>
      </w:r>
      <w:r w:rsidR="05598843" w:rsidRPr="5C9A6D19">
        <w:rPr>
          <w:b/>
          <w:bCs/>
        </w:rPr>
        <w:t xml:space="preserve"> </w:t>
      </w:r>
      <w:r w:rsidR="05598843">
        <w:t>demonstrates this interaction.</w:t>
      </w:r>
    </w:p>
    <w:p w14:paraId="5ED3120E" w14:textId="118FB9F1" w:rsidR="14CEB18E" w:rsidRDefault="14CEB18E" w:rsidP="5C9A6D19">
      <w:pPr>
        <w:jc w:val="center"/>
      </w:pPr>
      <w:r>
        <w:rPr>
          <w:noProof/>
        </w:rPr>
        <w:drawing>
          <wp:inline distT="0" distB="0" distL="0" distR="0" wp14:anchorId="1CC28947" wp14:editId="760E64EE">
            <wp:extent cx="5943600" cy="3343275"/>
            <wp:effectExtent l="0" t="0" r="0" b="0"/>
            <wp:docPr id="596049972" name="Picture 5960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5598843" w:rsidRPr="5C9A6D19">
        <w:rPr>
          <w:b/>
          <w:bCs/>
        </w:rPr>
        <w:t>Fig. 3-</w:t>
      </w:r>
      <w:r w:rsidR="4A78AD1B" w:rsidRPr="5C9A6D19">
        <w:rPr>
          <w:b/>
          <w:bCs/>
        </w:rPr>
        <w:t>8</w:t>
      </w:r>
      <w:r w:rsidR="05598843" w:rsidRPr="5C9A6D19">
        <w:rPr>
          <w:b/>
          <w:bCs/>
        </w:rPr>
        <w:t>: Start Gesture Interaction</w:t>
      </w:r>
    </w:p>
    <w:p w14:paraId="66A9AECE" w14:textId="170B09C9" w:rsidR="0AD7186E" w:rsidRDefault="0AD7186E" w:rsidP="5C9A6D19">
      <w:pPr>
        <w:jc w:val="left"/>
      </w:pPr>
      <w:r>
        <w:t xml:space="preserve">This implementation speeds up the response time of Gestura by </w:t>
      </w:r>
      <w:r w:rsidR="3359D984">
        <w:t>efficiently using processing power where it is important.</w:t>
      </w:r>
    </w:p>
    <w:p w14:paraId="2321D952" w14:textId="1C656DF8" w:rsidR="6759242E" w:rsidRDefault="6759242E" w:rsidP="763BB299">
      <w:pPr>
        <w:pStyle w:val="Heading3"/>
        <w:spacing w:before="0" w:after="0"/>
      </w:pPr>
      <w:r>
        <w:lastRenderedPageBreak/>
        <w:t>Data Communications Subsystem</w:t>
      </w:r>
    </w:p>
    <w:p w14:paraId="4D06888C" w14:textId="60A6B0F5" w:rsidR="47FFEC38" w:rsidRDefault="47FFEC38" w:rsidP="763BB299">
      <w:r>
        <w:t>The system uses Wi-Fi and Bluetooth to communicate. It uses Bluetooth to connect to new smart home devices and uses Wi-</w:t>
      </w:r>
      <w:r w:rsidR="42DF8778">
        <w:t xml:space="preserve">Fi to </w:t>
      </w:r>
      <w:r w:rsidR="3EE32037">
        <w:t>communicate with the</w:t>
      </w:r>
      <w:r w:rsidR="42DF8778">
        <w:t xml:space="preserve"> cameras, and smart home devices</w:t>
      </w:r>
      <w:r w:rsidR="1CBA19FA">
        <w:t>. Wi-Fi is also used to connect to a home network.</w:t>
      </w:r>
      <w:r w:rsidR="1CBA19FA" w:rsidRPr="5C9A6D19">
        <w:rPr>
          <w:b/>
          <w:bCs/>
        </w:rPr>
        <w:t xml:space="preserve"> </w:t>
      </w:r>
      <w:r w:rsidR="30B7C2E9" w:rsidRPr="5C9A6D19">
        <w:rPr>
          <w:b/>
          <w:bCs/>
        </w:rPr>
        <w:t>Fig. 3-</w:t>
      </w:r>
      <w:r w:rsidR="60BD3ADD" w:rsidRPr="5C9A6D19">
        <w:rPr>
          <w:b/>
          <w:bCs/>
        </w:rPr>
        <w:t>9</w:t>
      </w:r>
      <w:r w:rsidR="30B7C2E9">
        <w:t xml:space="preserve"> provides a general </w:t>
      </w:r>
      <w:r w:rsidR="29656217">
        <w:t>overview of the data communications subsystem.</w:t>
      </w:r>
    </w:p>
    <w:p w14:paraId="61D02179" w14:textId="7EC2D17F" w:rsidR="6907A267" w:rsidRDefault="6907A267" w:rsidP="763BB299">
      <w:pPr>
        <w:jc w:val="center"/>
      </w:pPr>
      <w:r>
        <w:rPr>
          <w:noProof/>
        </w:rPr>
        <w:drawing>
          <wp:inline distT="0" distB="0" distL="0" distR="0" wp14:anchorId="4CD44492" wp14:editId="0A9E4D76">
            <wp:extent cx="4562475" cy="1786970"/>
            <wp:effectExtent l="0" t="0" r="0" b="0"/>
            <wp:docPr id="383255269" name="Picture 38325526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2475" cy="1786970"/>
                    </a:xfrm>
                    <a:prstGeom prst="rect">
                      <a:avLst/>
                    </a:prstGeom>
                  </pic:spPr>
                </pic:pic>
              </a:graphicData>
            </a:graphic>
          </wp:inline>
        </w:drawing>
      </w:r>
    </w:p>
    <w:p w14:paraId="3C268CAC" w14:textId="3609D840" w:rsidR="43F1C016" w:rsidRDefault="43F1C016" w:rsidP="5C9A6D19">
      <w:pPr>
        <w:jc w:val="center"/>
        <w:rPr>
          <w:b/>
          <w:bCs/>
        </w:rPr>
      </w:pPr>
      <w:r w:rsidRPr="5C9A6D19">
        <w:rPr>
          <w:b/>
          <w:bCs/>
        </w:rPr>
        <w:t>Fig. 3-</w:t>
      </w:r>
      <w:r w:rsidR="6FECB771" w:rsidRPr="5C9A6D19">
        <w:rPr>
          <w:b/>
          <w:bCs/>
        </w:rPr>
        <w:t>9</w:t>
      </w:r>
      <w:r w:rsidR="4ACA0FC7" w:rsidRPr="5C9A6D19">
        <w:rPr>
          <w:b/>
          <w:bCs/>
        </w:rPr>
        <w:t xml:space="preserve">: </w:t>
      </w:r>
      <w:r w:rsidRPr="5C9A6D19">
        <w:rPr>
          <w:b/>
          <w:bCs/>
        </w:rPr>
        <w:t>Data Communications Diagram</w:t>
      </w:r>
    </w:p>
    <w:p w14:paraId="3655AD29" w14:textId="6A97000A" w:rsidR="6B2CDA23" w:rsidRDefault="6B2CDA23" w:rsidP="5C9A6D19">
      <w:r>
        <w:t>The cameras, and smart home devices use the home network to communicate with the control module. The gesture recognition system is on the control module which</w:t>
      </w:r>
      <w:r w:rsidR="59756CA1">
        <w:t xml:space="preserve"> translates the signals into usable commands.</w:t>
      </w:r>
    </w:p>
    <w:p w14:paraId="52C12216" w14:textId="51125171" w:rsidR="6017C0AB" w:rsidRDefault="6017C0AB" w:rsidP="763BB299">
      <w:pPr>
        <w:pStyle w:val="Heading3"/>
        <w:spacing w:before="0" w:after="0"/>
      </w:pPr>
      <w:r>
        <w:t>3D Design Subsystem</w:t>
      </w:r>
    </w:p>
    <w:p w14:paraId="10276A76" w14:textId="1C9647B5" w:rsidR="74CFE40E" w:rsidRDefault="74CFE40E" w:rsidP="5C9A6D19">
      <w:r>
        <w:t>The 3D design subsystem hold</w:t>
      </w:r>
      <w:r w:rsidR="3ECB28BE">
        <w:t>s</w:t>
      </w:r>
      <w:r>
        <w:t xml:space="preserve"> the Raspberry Pi, fan,</w:t>
      </w:r>
      <w:r w:rsidR="00D25392">
        <w:t xml:space="preserve"> </w:t>
      </w:r>
      <w:r>
        <w:t xml:space="preserve">LCD screen, </w:t>
      </w:r>
      <w:r w:rsidR="74360677">
        <w:t xml:space="preserve">power supply, </w:t>
      </w:r>
      <w:r>
        <w:t>and</w:t>
      </w:r>
      <w:r w:rsidR="24E9A31D">
        <w:t xml:space="preserve"> </w:t>
      </w:r>
      <w:r>
        <w:t xml:space="preserve">internal wiring </w:t>
      </w:r>
      <w:r w:rsidR="31FDFBF6">
        <w:t xml:space="preserve">in an enclosure </w:t>
      </w:r>
      <w:r>
        <w:t xml:space="preserve">for </w:t>
      </w:r>
      <w:r w:rsidR="00475718">
        <w:t>the</w:t>
      </w:r>
      <w:r>
        <w:t xml:space="preserve"> tablet.</w:t>
      </w:r>
      <w:r w:rsidR="00A33CE9">
        <w:t xml:space="preserve"> </w:t>
      </w:r>
      <w:r w:rsidR="12C73BD9">
        <w:t xml:space="preserve">The ports of the Raspberry Pi are also accounted for in the design by </w:t>
      </w:r>
      <w:r w:rsidR="16F49E64">
        <w:t>leaving open holes to easily access the ports and being able to plug wiring to it.</w:t>
      </w:r>
      <w:r w:rsidR="22CCADEB">
        <w:t xml:space="preserve"> </w:t>
      </w:r>
      <w:r w:rsidR="22CCADEB" w:rsidRPr="5C9A6D19">
        <w:rPr>
          <w:b/>
          <w:bCs/>
        </w:rPr>
        <w:t>Fig. 3-</w:t>
      </w:r>
      <w:r w:rsidR="5B5B6239" w:rsidRPr="5C9A6D19">
        <w:rPr>
          <w:b/>
          <w:bCs/>
        </w:rPr>
        <w:t>10</w:t>
      </w:r>
      <w:r w:rsidR="518785E1" w:rsidRPr="5C9A6D19">
        <w:rPr>
          <w:b/>
          <w:bCs/>
        </w:rPr>
        <w:t xml:space="preserve"> </w:t>
      </w:r>
      <w:r w:rsidR="22CCADEB">
        <w:t xml:space="preserve">displays all components that are </w:t>
      </w:r>
      <w:r w:rsidR="7845B84C">
        <w:t>part of the 3D design subsystem.</w:t>
      </w:r>
    </w:p>
    <w:p w14:paraId="399C050F" w14:textId="6A4A8B43" w:rsidR="5C9A6D19" w:rsidRDefault="5C9A6D19" w:rsidP="784D1DCB"/>
    <w:p w14:paraId="71A5C52C" w14:textId="43D79EF7" w:rsidR="675FEA68" w:rsidRDefault="675FEA68" w:rsidP="5C9A6D19">
      <w:r>
        <w:rPr>
          <w:noProof/>
        </w:rPr>
        <mc:AlternateContent>
          <mc:Choice Requires="wpg">
            <w:drawing>
              <wp:inline distT="0" distB="0" distL="0" distR="0" wp14:anchorId="5B222CD6" wp14:editId="6E3EA21C">
                <wp:extent cx="5989955" cy="2468880"/>
                <wp:effectExtent l="0" t="0" r="10795" b="26670"/>
                <wp:docPr id="1154763756" name="Group 1154763756"/>
                <wp:cNvGraphicFramePr/>
                <a:graphic xmlns:a="http://schemas.openxmlformats.org/drawingml/2006/main">
                  <a:graphicData uri="http://schemas.microsoft.com/office/word/2010/wordprocessingGroup">
                    <wpg:wgp>
                      <wpg:cNvGrpSpPr/>
                      <wpg:grpSpPr>
                        <a:xfrm>
                          <a:off x="0" y="0"/>
                          <a:ext cx="5989955" cy="2468880"/>
                          <a:chOff x="0" y="0"/>
                          <a:chExt cx="5989955" cy="2468880"/>
                        </a:xfrm>
                      </wpg:grpSpPr>
                      <wps:wsp>
                        <wps:cNvPr id="2" name="Rectangle 2"/>
                        <wps:cNvSpPr/>
                        <wps:spPr>
                          <a:xfrm>
                            <a:off x="0" y="0"/>
                            <a:ext cx="5989955" cy="2468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AA90FAE" w14:textId="77777777" w:rsidR="00000000" w:rsidRDefault="00000000">
                              <w:pPr>
                                <w:spacing w:line="252" w:lineRule="auto"/>
                                <w:jc w:val="center"/>
                                <w:rPr>
                                  <w:rFonts w:eastAsia="Calibri" w:hAnsi="Calibri" w:cs="Calibri"/>
                                  <w:color w:val="FFFFFF"/>
                                  <w:kern w:val="0"/>
                                </w:rPr>
                              </w:pPr>
                              <w:r>
                                <w:rPr>
                                  <w:rFonts w:eastAsia="Calibri" w:hAnsi="Calibri" w:cs="Calibri"/>
                                  <w:color w:val="FFFFFF"/>
                                </w:rPr>
                                <w:t>Inserting image...</w:t>
                              </w:r>
                            </w:p>
                          </w:txbxContent>
                        </wps:txbx>
                        <wps:bodyPr anchor="ctr"/>
                      </wps:wsp>
                      <wps:wsp>
                        <wps:cNvPr id="3" name="Rectangle 3"/>
                        <wps:cNvSpPr/>
                        <wps:spPr>
                          <a:xfrm>
                            <a:off x="243899" y="907160"/>
                            <a:ext cx="1101480" cy="327280"/>
                          </a:xfrm>
                          <a:prstGeom prst="rect">
                            <a:avLst/>
                          </a:prstGeom>
                          <a:solidFill>
                            <a:schemeClr val="lt1"/>
                          </a:solidFill>
                          <a:ln>
                            <a:solidFill>
                              <a:srgbClr val="000000"/>
                            </a:solidFill>
                          </a:ln>
                        </wps:spPr>
                        <wps:txbx>
                          <w:txbxContent>
                            <w:p w14:paraId="64190490"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Raspberry Pi</w:t>
                              </w:r>
                            </w:p>
                          </w:txbxContent>
                        </wps:txbx>
                        <wps:bodyPr anchor="t"/>
                      </wps:wsp>
                      <wps:wsp>
                        <wps:cNvPr id="4" name="Rectangle 4"/>
                        <wps:cNvSpPr/>
                        <wps:spPr>
                          <a:xfrm>
                            <a:off x="243900" y="1821575"/>
                            <a:ext cx="1101480" cy="327280"/>
                          </a:xfrm>
                          <a:prstGeom prst="rect">
                            <a:avLst/>
                          </a:prstGeom>
                          <a:solidFill>
                            <a:schemeClr val="lt1"/>
                          </a:solidFill>
                          <a:ln>
                            <a:solidFill>
                              <a:srgbClr val="000000"/>
                            </a:solidFill>
                          </a:ln>
                        </wps:spPr>
                        <wps:txbx>
                          <w:txbxContent>
                            <w:p w14:paraId="7445F9F2"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Fan</w:t>
                              </w:r>
                            </w:p>
                          </w:txbxContent>
                        </wps:txbx>
                        <wps:bodyPr anchor="t"/>
                      </wps:wsp>
                      <wps:wsp>
                        <wps:cNvPr id="5" name="Rectangle 5"/>
                        <wps:cNvSpPr/>
                        <wps:spPr>
                          <a:xfrm>
                            <a:off x="243899" y="449245"/>
                            <a:ext cx="1101480" cy="327280"/>
                          </a:xfrm>
                          <a:prstGeom prst="rect">
                            <a:avLst/>
                          </a:prstGeom>
                          <a:solidFill>
                            <a:schemeClr val="lt1"/>
                          </a:solidFill>
                          <a:ln>
                            <a:solidFill>
                              <a:srgbClr val="000000"/>
                            </a:solidFill>
                          </a:ln>
                        </wps:spPr>
                        <wps:txbx>
                          <w:txbxContent>
                            <w:p w14:paraId="22562584"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Internal Wiring</w:t>
                              </w:r>
                            </w:p>
                          </w:txbxContent>
                        </wps:txbx>
                        <wps:bodyPr anchor="t"/>
                      </wps:wsp>
                      <wps:wsp>
                        <wps:cNvPr id="6" name="Rectangle 6"/>
                        <wps:cNvSpPr/>
                        <wps:spPr>
                          <a:xfrm>
                            <a:off x="243899" y="1360547"/>
                            <a:ext cx="1101480" cy="327280"/>
                          </a:xfrm>
                          <a:prstGeom prst="rect">
                            <a:avLst/>
                          </a:prstGeom>
                          <a:solidFill>
                            <a:schemeClr val="lt1"/>
                          </a:solidFill>
                          <a:ln>
                            <a:solidFill>
                              <a:srgbClr val="000000"/>
                            </a:solidFill>
                          </a:ln>
                        </wps:spPr>
                        <wps:txbx>
                          <w:txbxContent>
                            <w:p w14:paraId="773A3B4F"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LCD Screen</w:t>
                              </w:r>
                            </w:p>
                          </w:txbxContent>
                        </wps:txbx>
                        <wps:bodyPr anchor="t"/>
                      </wps:wsp>
                      <wps:wsp>
                        <wps:cNvPr id="7" name="Connector: Elbow 7"/>
                        <wps:cNvCnPr>
                          <a:endCxn id="12" idx="1"/>
                        </wps:cNvCnPr>
                        <wps:spPr>
                          <a:xfrm>
                            <a:off x="1345381" y="1022172"/>
                            <a:ext cx="2960236" cy="184301"/>
                          </a:xfrm>
                          <a:prstGeom prst="bentConnector3">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8" name="Connector: Elbow 8"/>
                        <wps:cNvCnPr>
                          <a:stCxn id="6" idx="3"/>
                          <a:endCxn id="12" idx="1"/>
                        </wps:cNvCnPr>
                        <wps:spPr>
                          <a:xfrm flipV="1">
                            <a:off x="1345379" y="1206474"/>
                            <a:ext cx="2960238" cy="317713"/>
                          </a:xfrm>
                          <a:prstGeom prst="bentConnector3">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9" name="Connector: Elbow 9"/>
                        <wps:cNvCnPr>
                          <a:stCxn id="4" idx="3"/>
                          <a:endCxn id="12" idx="1"/>
                        </wps:cNvCnPr>
                        <wps:spPr>
                          <a:xfrm flipV="1">
                            <a:off x="1345379" y="1206474"/>
                            <a:ext cx="2960238" cy="807900"/>
                          </a:xfrm>
                          <a:prstGeom prst="bentConnector3">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0" name="Connector: Elbow 10"/>
                        <wps:cNvCnPr>
                          <a:stCxn id="5" idx="3"/>
                          <a:endCxn id="12" idx="1"/>
                        </wps:cNvCnPr>
                        <wps:spPr>
                          <a:xfrm>
                            <a:off x="1345379" y="612884"/>
                            <a:ext cx="2960238" cy="593590"/>
                          </a:xfrm>
                          <a:prstGeom prst="bentConnector3">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11" name="Straight Arrow Connector 11"/>
                        <wps:cNvCnPr/>
                        <wps:spPr>
                          <a:xfrm flipV="1">
                            <a:off x="2828607" y="1205496"/>
                            <a:ext cx="1477009" cy="227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Rectangle 12"/>
                        <wps:cNvSpPr/>
                        <wps:spPr>
                          <a:xfrm>
                            <a:off x="4305617" y="1048774"/>
                            <a:ext cx="1101480" cy="315399"/>
                          </a:xfrm>
                          <a:prstGeom prst="rect">
                            <a:avLst/>
                          </a:prstGeom>
                          <a:solidFill>
                            <a:schemeClr val="lt1"/>
                          </a:solidFill>
                          <a:ln>
                            <a:solidFill>
                              <a:srgbClr val="000000"/>
                            </a:solidFill>
                          </a:ln>
                        </wps:spPr>
                        <wps:txbx>
                          <w:txbxContent>
                            <w:p w14:paraId="091CC543"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 xml:space="preserve">3D </w:t>
                              </w:r>
                              <w:r>
                                <w:rPr>
                                  <w:rFonts w:ascii="Calibri" w:hAnsi="Calibri" w:cs="Calibri"/>
                                  <w:color w:val="000000"/>
                                </w:rPr>
                                <w:t>Enclosure</w:t>
                              </w:r>
                            </w:p>
                          </w:txbxContent>
                        </wps:txbx>
                        <wps:bodyPr anchor="t"/>
                      </wps:wsp>
                      <wps:wsp>
                        <wps:cNvPr id="13" name="Rectangle 13"/>
                        <wps:cNvSpPr/>
                        <wps:spPr>
                          <a:xfrm>
                            <a:off x="243900" y="0"/>
                            <a:ext cx="1101480" cy="327280"/>
                          </a:xfrm>
                          <a:prstGeom prst="rect">
                            <a:avLst/>
                          </a:prstGeom>
                          <a:solidFill>
                            <a:schemeClr val="lt1"/>
                          </a:solidFill>
                          <a:ln>
                            <a:solidFill>
                              <a:srgbClr val="000000"/>
                            </a:solidFill>
                          </a:ln>
                        </wps:spPr>
                        <wps:txbx>
                          <w:txbxContent>
                            <w:p w14:paraId="4C6D96B9"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Power Supply</w:t>
                              </w:r>
                            </w:p>
                          </w:txbxContent>
                        </wps:txbx>
                        <wps:bodyPr anchor="t"/>
                      </wps:wsp>
                      <wps:wsp>
                        <wps:cNvPr id="14" name="Connector: Elbow 14"/>
                        <wps:cNvCnPr>
                          <a:endCxn id="12" idx="1"/>
                        </wps:cNvCnPr>
                        <wps:spPr>
                          <a:xfrm>
                            <a:off x="1345379" y="163640"/>
                            <a:ext cx="2960238" cy="1042834"/>
                          </a:xfrm>
                          <a:prstGeom prst="bentConnector3">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5B222CD6" id="Group 1154763756" o:spid="_x0000_s1026" style="width:471.65pt;height:194.4pt;mso-position-horizontal-relative:char;mso-position-vertical-relative:line" coordsize="5989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">
                <v:rect id="Rectangle 2" o:spid="_x0000_s1027" style="position:absolute;width:59899;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textbox>
                    <w:txbxContent>
                      <w:p w14:paraId="0AA90FAE" w14:textId="77777777" w:rsidR="00000000" w:rsidRDefault="00000000">
                        <w:pPr>
                          <w:spacing w:line="252" w:lineRule="auto"/>
                          <w:jc w:val="center"/>
                          <w:rPr>
                            <w:rFonts w:eastAsia="Calibri" w:hAnsi="Calibri" w:cs="Calibri"/>
                            <w:color w:val="FFFFFF"/>
                            <w:kern w:val="0"/>
                          </w:rPr>
                        </w:pPr>
                        <w:r>
                          <w:rPr>
                            <w:rFonts w:eastAsia="Calibri" w:hAnsi="Calibri" w:cs="Calibri"/>
                            <w:color w:val="FFFFFF"/>
                          </w:rPr>
                          <w:t>Inserting image...</w:t>
                        </w:r>
                      </w:p>
                    </w:txbxContent>
                  </v:textbox>
                </v:rect>
                <v:rect id="Rectangle 3" o:spid="_x0000_s1028" style="position:absolute;left:2438;top:9071;width:11015;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v:textbox>
                    <w:txbxContent>
                      <w:p w14:paraId="64190490"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Raspberry Pi</w:t>
                        </w:r>
                      </w:p>
                    </w:txbxContent>
                  </v:textbox>
                </v:rect>
                <v:rect id="Rectangle 4" o:spid="_x0000_s1029" style="position:absolute;left:2439;top:18215;width:11014;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" fillcolor="white [3201]">
                  <v:textbox>
                    <w:txbxContent>
                      <w:p w14:paraId="7445F9F2"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Fan</w:t>
                        </w:r>
                      </w:p>
                    </w:txbxContent>
                  </v:textbox>
                </v:rect>
                <v:rect id="Rectangle 5" o:spid="_x0000_s1030" style="position:absolute;left:2438;top:4492;width:11015;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" fillcolor="white [3201]">
                  <v:textbox>
                    <w:txbxContent>
                      <w:p w14:paraId="22562584"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Internal Wiring</w:t>
                        </w:r>
                      </w:p>
                    </w:txbxContent>
                  </v:textbox>
                </v:rect>
                <v:rect id="Rectangle 6" o:spid="_x0000_s1031" style="position:absolute;left:2438;top:13605;width:11015;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" fillcolor="white [3201]">
                  <v:textbox>
                    <w:txbxContent>
                      <w:p w14:paraId="773A3B4F"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LCD Scree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2" type="#_x0000_t34" style="position:absolute;left:13453;top:10221;width:29603;height:18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" strokecolor="black [3213]" strokeweight=".5pt"/>
                <v:shape id="Connector: Elbow 8" o:spid="_x0000_s1033" type="#_x0000_t34" style="position:absolute;left:13453;top:12064;width:29603;height:31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" strokecolor="black [3213]" strokeweight=".5pt"/>
                <v:shape id="Connector: Elbow 9" o:spid="_x0000_s1034" type="#_x0000_t34" style="position:absolute;left:13453;top:12064;width:29603;height:80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" strokecolor="black [3213]" strokeweight=".5pt"/>
                <v:shape id="Connector: Elbow 10" o:spid="_x0000_s1035" type="#_x0000_t34" style="position:absolute;left:13453;top:6128;width:29603;height:59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" strokecolor="black [3213]" strokeweight=".5pt"/>
                <v:shapetype id="_x0000_t32" coordsize="21600,21600" o:spt="32" o:oned="t" path="m,l21600,21600e" filled="f">
                  <v:path arrowok="t" fillok="f" o:connecttype="none"/>
                  <o:lock v:ext="edit" shapetype="t"/>
                </v:shapetype>
                <v:shape id="Straight Arrow Connector 11" o:spid="_x0000_s1036" type="#_x0000_t32" style="position:absolute;left:28286;top:12054;width:14770;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rect id="Rectangle 12" o:spid="_x0000_s1037" style="position:absolute;left:43056;top:10487;width:11014;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" fillcolor="white [3201]">
                  <v:textbox>
                    <w:txbxContent>
                      <w:p w14:paraId="091CC543"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 xml:space="preserve">3D </w:t>
                        </w:r>
                        <w:r>
                          <w:rPr>
                            <w:rFonts w:ascii="Calibri" w:hAnsi="Calibri" w:cs="Calibri"/>
                            <w:color w:val="000000"/>
                          </w:rPr>
                          <w:t>Enclosure</w:t>
                        </w:r>
                      </w:p>
                    </w:txbxContent>
                  </v:textbox>
                </v:rect>
                <v:rect id="Rectangle 13" o:spid="_x0000_s1038" style="position:absolute;left:2439;width:11014;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" fillcolor="white [3201]">
                  <v:textbox>
                    <w:txbxContent>
                      <w:p w14:paraId="4C6D96B9" w14:textId="77777777" w:rsidR="00000000" w:rsidRDefault="00000000">
                        <w:pPr>
                          <w:spacing w:line="252" w:lineRule="auto"/>
                          <w:jc w:val="center"/>
                          <w:rPr>
                            <w:rFonts w:ascii="Calibri" w:hAnsi="Calibri" w:cs="Calibri"/>
                            <w:color w:val="000000"/>
                            <w:kern w:val="0"/>
                          </w:rPr>
                        </w:pPr>
                        <w:r>
                          <w:rPr>
                            <w:rFonts w:ascii="Calibri" w:hAnsi="Calibri" w:cs="Calibri"/>
                            <w:color w:val="000000"/>
                          </w:rPr>
                          <w:t>Power Supply</w:t>
                        </w:r>
                      </w:p>
                    </w:txbxContent>
                  </v:textbox>
                </v:rect>
                <v:shape id="Connector: Elbow 14" o:spid="_x0000_s1039" type="#_x0000_t34" style="position:absolute;left:13453;top:1636;width:29603;height:104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" strokecolor="black [3213]" strokeweight=".5pt"/>
                <w10:anchorlock/>
              </v:group>
            </w:pict>
          </mc:Fallback>
        </mc:AlternateContent>
      </w:r>
    </w:p>
    <w:p w14:paraId="0817B5DF" w14:textId="78339EF1" w:rsidR="353162A2" w:rsidRDefault="353162A2" w:rsidP="5C9A6D19">
      <w:pPr>
        <w:jc w:val="center"/>
      </w:pPr>
      <w:r w:rsidRPr="5C9A6D19">
        <w:rPr>
          <w:b/>
          <w:bCs/>
        </w:rPr>
        <w:t>Fig. 3-</w:t>
      </w:r>
      <w:r w:rsidR="475A7C19" w:rsidRPr="5C9A6D19">
        <w:rPr>
          <w:b/>
          <w:bCs/>
        </w:rPr>
        <w:t>10</w:t>
      </w:r>
      <w:r w:rsidR="10A3C0B9" w:rsidRPr="5C9A6D19">
        <w:rPr>
          <w:b/>
          <w:bCs/>
        </w:rPr>
        <w:t>:</w:t>
      </w:r>
      <w:r w:rsidRPr="5C9A6D19">
        <w:rPr>
          <w:b/>
          <w:bCs/>
        </w:rPr>
        <w:t xml:space="preserve"> 3D Design Diagram</w:t>
      </w:r>
    </w:p>
    <w:p w14:paraId="122103A3" w14:textId="2676CD18" w:rsidR="6CE3EB1D" w:rsidRDefault="6CE3EB1D" w:rsidP="5C9A6D19">
      <w:pPr>
        <w:spacing w:after="0"/>
        <w:jc w:val="left"/>
        <w:rPr>
          <w:b/>
          <w:bCs/>
        </w:rPr>
      </w:pPr>
      <w:r w:rsidRPr="784D1DCB">
        <w:rPr>
          <w:b/>
          <w:bCs/>
        </w:rPr>
        <w:t xml:space="preserve">3.4. </w:t>
      </w:r>
      <w:r w:rsidR="428060CC" w:rsidRPr="784D1DCB">
        <w:rPr>
          <w:b/>
          <w:bCs/>
        </w:rPr>
        <w:t xml:space="preserve">Level 2 </w:t>
      </w:r>
      <w:r w:rsidR="74F508D8" w:rsidRPr="784D1DCB">
        <w:rPr>
          <w:b/>
          <w:bCs/>
        </w:rPr>
        <w:t xml:space="preserve">Prototype </w:t>
      </w:r>
      <w:r w:rsidR="2D48C11E" w:rsidRPr="784D1DCB">
        <w:rPr>
          <w:b/>
          <w:bCs/>
        </w:rPr>
        <w:t>Design</w:t>
      </w:r>
    </w:p>
    <w:p w14:paraId="69651C38" w14:textId="3F438860" w:rsidR="57B30D57" w:rsidRDefault="57B30D57" w:rsidP="763BB299">
      <w:pPr>
        <w:spacing w:after="0"/>
      </w:pPr>
      <w:r>
        <w:lastRenderedPageBreak/>
        <w:t xml:space="preserve">For Gestura, the team is planning </w:t>
      </w:r>
      <w:r w:rsidR="504595D6">
        <w:t>to encase</w:t>
      </w:r>
      <w:r>
        <w:t xml:space="preserve"> the </w:t>
      </w:r>
      <w:r w:rsidR="2A45236C">
        <w:t xml:space="preserve">control module, cables, </w:t>
      </w:r>
      <w:r w:rsidR="3459CF9B">
        <w:t>battery pack, battery charger module,</w:t>
      </w:r>
      <w:r w:rsidR="01765E04">
        <w:t xml:space="preserve"> </w:t>
      </w:r>
      <w:r w:rsidR="49238C27">
        <w:t>etc.</w:t>
      </w:r>
      <w:r w:rsidR="594AA6D9">
        <w:t xml:space="preserve"> in a 3D printed case.</w:t>
      </w:r>
      <w:r w:rsidR="01765E04">
        <w:t xml:space="preserve"> The </w:t>
      </w:r>
      <w:r w:rsidR="6BFA37E3">
        <w:t xml:space="preserve">case </w:t>
      </w:r>
      <w:r w:rsidR="01765E04">
        <w:t>ha</w:t>
      </w:r>
      <w:r w:rsidR="4FBD3474">
        <w:t>s</w:t>
      </w:r>
      <w:r w:rsidR="01765E04">
        <w:t xml:space="preserve"> a touchscreen monitor on it to act like a tablet. </w:t>
      </w:r>
      <w:r w:rsidR="17EF8C0B">
        <w:t>The team has intentions on using ABS plastic filament to 3D the case. ABS plastic is a sturdy enough material for the case to upho</w:t>
      </w:r>
      <w:r w:rsidR="03AF6FAC">
        <w:t>ld moderate wear and tear.</w:t>
      </w:r>
    </w:p>
    <w:p w14:paraId="254F8B62" w14:textId="199BEE95" w:rsidR="784D1DCB" w:rsidRDefault="784D1DCB" w:rsidP="784D1DCB">
      <w:pPr>
        <w:pStyle w:val="Heading3"/>
        <w:numPr>
          <w:ilvl w:val="2"/>
          <w:numId w:val="0"/>
        </w:numPr>
        <w:spacing w:after="0"/>
      </w:pPr>
    </w:p>
    <w:p w14:paraId="7DB54D62" w14:textId="4D4027C9" w:rsidR="784D1DCB" w:rsidRDefault="784D1DCB" w:rsidP="784D1DCB">
      <w:pPr>
        <w:pStyle w:val="Heading3"/>
        <w:numPr>
          <w:ilvl w:val="2"/>
          <w:numId w:val="0"/>
        </w:numPr>
        <w:spacing w:after="0"/>
      </w:pPr>
    </w:p>
    <w:p w14:paraId="4A374F4B" w14:textId="00B877F1" w:rsidR="784D1DCB" w:rsidRDefault="784D1DCB" w:rsidP="784D1DCB"/>
    <w:p w14:paraId="6792FAA0" w14:textId="1BECAF58" w:rsidR="784D1DCB" w:rsidRDefault="784D1DCB" w:rsidP="784D1DCB"/>
    <w:p w14:paraId="52B344C5" w14:textId="196CD31F" w:rsidR="784D1DCB" w:rsidRDefault="784D1DCB" w:rsidP="784D1DCB"/>
    <w:p w14:paraId="0CB557BD" w14:textId="387F1AA6" w:rsidR="784D1DCB" w:rsidRDefault="784D1DCB" w:rsidP="784D1DCB"/>
    <w:p w14:paraId="2DE46D52" w14:textId="4B199ED7" w:rsidR="784D1DCB" w:rsidRDefault="784D1DCB" w:rsidP="784D1DCB"/>
    <w:p w14:paraId="294E37E2" w14:textId="664DE00C" w:rsidR="784D1DCB" w:rsidRDefault="784D1DCB" w:rsidP="784D1DCB"/>
    <w:p w14:paraId="196A069A" w14:textId="47BE71BC" w:rsidR="784D1DCB" w:rsidRDefault="784D1DCB" w:rsidP="784D1DCB"/>
    <w:p w14:paraId="7535A826" w14:textId="2197C5E5" w:rsidR="4BAEE192" w:rsidRDefault="4BAEE192" w:rsidP="784D1DCB">
      <w:pPr>
        <w:pStyle w:val="Heading3"/>
        <w:numPr>
          <w:ilvl w:val="2"/>
          <w:numId w:val="0"/>
        </w:numPr>
        <w:spacing w:after="0"/>
      </w:pPr>
      <w:r>
        <w:t>3.4.1</w:t>
      </w:r>
      <w:r w:rsidR="35B5D28F">
        <w:t>.</w:t>
      </w:r>
      <w:r w:rsidR="6325E152">
        <w:t xml:space="preserve">    </w:t>
      </w:r>
      <w:r>
        <w:t>Level</w:t>
      </w:r>
      <w:r w:rsidR="2D48C11E">
        <w:t xml:space="preserve"> 2 Diagram</w:t>
      </w:r>
    </w:p>
    <w:p w14:paraId="37982C01" w14:textId="28939147" w:rsidR="784D1DCB" w:rsidRDefault="784D1DCB" w:rsidP="784D1DCB"/>
    <w:p w14:paraId="2D6178A3" w14:textId="2876EDA2" w:rsidR="3B7460C9" w:rsidRPr="000E1553" w:rsidRDefault="34582828" w:rsidP="5C9A6D19">
      <w:pPr>
        <w:spacing w:after="0"/>
        <w:jc w:val="center"/>
      </w:pPr>
      <w:r>
        <w:rPr>
          <w:noProof/>
        </w:rPr>
        <w:drawing>
          <wp:inline distT="0" distB="0" distL="0" distR="0" wp14:anchorId="1A5A6C72" wp14:editId="77099FDD">
            <wp:extent cx="5322956" cy="2295525"/>
            <wp:effectExtent l="0" t="0" r="0" b="0"/>
            <wp:docPr id="2104824208" name="Picture 210482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22956" cy="2295525"/>
                    </a:xfrm>
                    <a:prstGeom prst="rect">
                      <a:avLst/>
                    </a:prstGeom>
                  </pic:spPr>
                </pic:pic>
              </a:graphicData>
            </a:graphic>
          </wp:inline>
        </w:drawing>
      </w:r>
    </w:p>
    <w:p w14:paraId="4C819224" w14:textId="5ACAADFC" w:rsidR="763BB299" w:rsidRDefault="3A914E89" w:rsidP="784D1DCB">
      <w:pPr>
        <w:spacing w:after="0"/>
        <w:jc w:val="center"/>
        <w:rPr>
          <w:b/>
          <w:bCs/>
          <w:highlight w:val="yellow"/>
        </w:rPr>
      </w:pPr>
      <w:r w:rsidRPr="784D1DCB">
        <w:rPr>
          <w:b/>
          <w:bCs/>
        </w:rPr>
        <w:t xml:space="preserve"> </w:t>
      </w:r>
      <w:r w:rsidR="07841E13" w:rsidRPr="784D1DCB">
        <w:rPr>
          <w:b/>
          <w:bCs/>
        </w:rPr>
        <w:t>Fig. 3-</w:t>
      </w:r>
      <w:r w:rsidR="1B3EF83E" w:rsidRPr="784D1DCB">
        <w:rPr>
          <w:b/>
          <w:bCs/>
        </w:rPr>
        <w:t>11</w:t>
      </w:r>
      <w:r w:rsidR="07841E13" w:rsidRPr="784D1DCB">
        <w:rPr>
          <w:b/>
          <w:bCs/>
        </w:rPr>
        <w:t xml:space="preserve">: </w:t>
      </w:r>
      <w:r w:rsidR="45A60293" w:rsidRPr="784D1DCB">
        <w:rPr>
          <w:b/>
          <w:bCs/>
        </w:rPr>
        <w:t xml:space="preserve">Diagram for </w:t>
      </w:r>
      <w:r w:rsidR="4C490010" w:rsidRPr="784D1DCB">
        <w:rPr>
          <w:b/>
          <w:bCs/>
        </w:rPr>
        <w:t xml:space="preserve">Gestura </w:t>
      </w:r>
      <w:r w:rsidR="06C7CE21" w:rsidRPr="784D1DCB">
        <w:rPr>
          <w:b/>
          <w:bCs/>
        </w:rPr>
        <w:t>(Level 2)</w:t>
      </w:r>
    </w:p>
    <w:p w14:paraId="6986F7A9" w14:textId="29725DDC" w:rsidR="784D1DCB" w:rsidRDefault="784D1DCB" w:rsidP="784D1DCB">
      <w:pPr>
        <w:jc w:val="center"/>
        <w:rPr>
          <w:b/>
          <w:bCs/>
        </w:rPr>
      </w:pPr>
    </w:p>
    <w:p w14:paraId="12B8CF88" w14:textId="7F0DE586" w:rsidR="5C9A6D19" w:rsidRDefault="62244A1D" w:rsidP="784D1DCB">
      <w:pPr>
        <w:spacing w:after="0"/>
      </w:pPr>
      <w:r>
        <w:t xml:space="preserve">Each </w:t>
      </w:r>
      <w:r w:rsidR="01E60D17">
        <w:t>subsystem</w:t>
      </w:r>
      <w:r>
        <w:t xml:space="preserve"> provides a vital role </w:t>
      </w:r>
      <w:r w:rsidR="101176FE">
        <w:t xml:space="preserve">in Gestura’s functionality. </w:t>
      </w:r>
      <w:r w:rsidR="022B757D">
        <w:t>The choices ma</w:t>
      </w:r>
      <w:r w:rsidR="3A69C44A">
        <w:t>de here</w:t>
      </w:r>
      <w:r w:rsidR="022B757D">
        <w:t xml:space="preserve"> </w:t>
      </w:r>
      <w:r w:rsidR="4D195554">
        <w:t>provide</w:t>
      </w:r>
      <w:r w:rsidR="022B757D">
        <w:t xml:space="preserve"> a foundation of how Gestura works. </w:t>
      </w:r>
      <w:r w:rsidR="66071EC3">
        <w:t>Our next step is to validate these concepts with rigorous testing</w:t>
      </w:r>
      <w:r w:rsidR="7BC4DF18">
        <w:t>, addressing any problems as they arise.</w:t>
      </w:r>
    </w:p>
    <w:p w14:paraId="4DDC0A54" w14:textId="7AC837A0" w:rsidR="008F523E" w:rsidRDefault="008F523E" w:rsidP="000546CD">
      <w:pPr>
        <w:spacing w:after="0"/>
      </w:pPr>
    </w:p>
    <w:p w14:paraId="795C8CBC" w14:textId="08E47C50" w:rsidR="5C9A6D19" w:rsidRDefault="5C9A6D19" w:rsidP="5C9A6D19">
      <w:pPr>
        <w:spacing w:after="0"/>
        <w:rPr>
          <w:b/>
          <w:bCs/>
        </w:rPr>
      </w:pPr>
    </w:p>
    <w:p w14:paraId="79402C75" w14:textId="7243ABB0" w:rsidR="65B109B4" w:rsidRDefault="65B109B4" w:rsidP="5C9A6D19">
      <w:pPr>
        <w:spacing w:after="0"/>
        <w:jc w:val="left"/>
      </w:pPr>
      <w:r w:rsidRPr="784D1DCB">
        <w:rPr>
          <w:b/>
          <w:bCs/>
        </w:rPr>
        <w:t>References:</w:t>
      </w:r>
      <w:r>
        <w:br/>
      </w:r>
      <w:r w:rsidR="10957C47">
        <w:t xml:space="preserve">[1] F. </w:t>
      </w:r>
      <w:bookmarkStart w:id="8" w:name="_Int_wYnXCkBM"/>
      <w:r w:rsidR="10957C47">
        <w:t>Alemuda</w:t>
      </w:r>
      <w:bookmarkEnd w:id="8"/>
      <w:r w:rsidR="10957C47">
        <w:t xml:space="preserve"> and F. J. Lin, "Gesture-Based Control in a Smart Home Environment," 2017 IEEE </w:t>
      </w:r>
      <w:r w:rsidR="434771DA">
        <w:t xml:space="preserve"> </w:t>
      </w:r>
      <w:r>
        <w:tab/>
      </w:r>
      <w:r w:rsidR="10957C47">
        <w:t>International Conference on Internet of Things (</w:t>
      </w:r>
      <w:proofErr w:type="spellStart"/>
      <w:r w:rsidR="10957C47">
        <w:t>iThings</w:t>
      </w:r>
      <w:proofErr w:type="spellEnd"/>
      <w:r w:rsidR="10957C47">
        <w:t>) and IEEE Green Computing and</w:t>
      </w:r>
      <w:r w:rsidR="498812D7">
        <w:t xml:space="preserve"> </w:t>
      </w:r>
      <w:r>
        <w:tab/>
      </w:r>
      <w:r w:rsidR="10957C47">
        <w:t>Communications (</w:t>
      </w:r>
      <w:proofErr w:type="spellStart"/>
      <w:r w:rsidR="10957C47">
        <w:t>GreenCom</w:t>
      </w:r>
      <w:proofErr w:type="spellEnd"/>
      <w:r w:rsidR="10957C47">
        <w:t>) and IEEE Cyber, Physical and Social Computing (</w:t>
      </w:r>
      <w:proofErr w:type="spellStart"/>
      <w:r w:rsidR="10957C47">
        <w:t>CPSCom</w:t>
      </w:r>
      <w:proofErr w:type="spellEnd"/>
      <w:r w:rsidR="10957C47">
        <w:t xml:space="preserve">) and </w:t>
      </w:r>
      <w:r>
        <w:lastRenderedPageBreak/>
        <w:tab/>
      </w:r>
      <w:r w:rsidR="10957C47">
        <w:t>IEEE Smart Data (</w:t>
      </w:r>
      <w:proofErr w:type="spellStart"/>
      <w:r w:rsidR="10957C47">
        <w:t>SmartData</w:t>
      </w:r>
      <w:proofErr w:type="spellEnd"/>
      <w:r w:rsidR="10957C47">
        <w:t xml:space="preserve">), Exeter, UK, 2017, pp. 784-791, </w:t>
      </w:r>
      <w:proofErr w:type="spellStart"/>
      <w:r w:rsidR="10957C47">
        <w:t>doi</w:t>
      </w:r>
      <w:proofErr w:type="spellEnd"/>
      <w:r w:rsidR="10957C47">
        <w:t>: 10.1109/</w:t>
      </w:r>
      <w:proofErr w:type="spellStart"/>
      <w:r w:rsidR="10957C47">
        <w:t>iThings-GreenCom</w:t>
      </w:r>
      <w:proofErr w:type="spellEnd"/>
      <w:r w:rsidR="10957C47">
        <w:t>-</w:t>
      </w:r>
      <w:r>
        <w:tab/>
      </w:r>
      <w:r w:rsidR="10957C47">
        <w:t>CPSCom-SmartData.2017.120.</w:t>
      </w:r>
    </w:p>
    <w:p w14:paraId="6144F3D6" w14:textId="6C2F686A" w:rsidR="784D1DCB" w:rsidRDefault="784D1DCB" w:rsidP="784D1DCB">
      <w:pPr>
        <w:spacing w:after="0"/>
        <w:jc w:val="left"/>
      </w:pPr>
    </w:p>
    <w:p w14:paraId="5EEB65B2" w14:textId="02B0EBE0" w:rsidR="36B1FD5F" w:rsidRDefault="36B1FD5F" w:rsidP="784D1DCB">
      <w:pPr>
        <w:ind w:left="567" w:hanging="567"/>
      </w:pPr>
      <w:r>
        <w:t xml:space="preserve">[2] “PLC hardware - Allen Bradley 2080-LC30-24QBB series B, surplus in ...,” PLC Hardware, </w:t>
      </w:r>
      <w:hyperlink r:id="rId16">
        <w:r w:rsidRPr="784D1DCB">
          <w:rPr>
            <w:rStyle w:val="Hyperlink"/>
          </w:rPr>
          <w:t>https://www.plchardware.com/Products/RA-2080-LC30-24QBB-B-NSS.aspx</w:t>
        </w:r>
      </w:hyperlink>
      <w:r>
        <w:t xml:space="preserve"> (accessed Oct. 24, 2023).</w:t>
      </w:r>
    </w:p>
    <w:p w14:paraId="6C922237" w14:textId="797D1148" w:rsidR="0A3FA774" w:rsidRDefault="0A3FA774" w:rsidP="784D1DCB">
      <w:pPr>
        <w:ind w:left="567" w:hanging="567"/>
      </w:pPr>
      <w:r w:rsidRPr="784D1DCB">
        <w:rPr>
          <w:szCs w:val="22"/>
        </w:rPr>
        <w:t xml:space="preserve">[3] Raspberry Pi, “Raspberry pi 4 model B specifications,” Raspberry Pi, </w:t>
      </w:r>
      <w:hyperlink r:id="rId17">
        <w:r w:rsidRPr="784D1DCB">
          <w:rPr>
            <w:rStyle w:val="Hyperlink"/>
            <w:szCs w:val="22"/>
          </w:rPr>
          <w:t>https://www.raspberrypi.com/products/raspberry-pi-4-model-b/specifications/</w:t>
        </w:r>
      </w:hyperlink>
      <w:r w:rsidRPr="784D1DCB">
        <w:rPr>
          <w:szCs w:val="22"/>
        </w:rPr>
        <w:t xml:space="preserve"> (accessed Oct. 23, 2023).</w:t>
      </w:r>
    </w:p>
    <w:p w14:paraId="0A38BAD5" w14:textId="4E733E90" w:rsidR="43641110" w:rsidRDefault="43641110" w:rsidP="5C9A6D19">
      <w:pPr>
        <w:spacing w:after="0"/>
        <w:ind w:left="567" w:hanging="567"/>
      </w:pPr>
      <w:r>
        <w:t>[</w:t>
      </w:r>
      <w:r w:rsidR="63CDF79F">
        <w:t>4</w:t>
      </w:r>
      <w:r>
        <w:t xml:space="preserve">] Y. Noema, “Top 3 programming languages for implementing a computer vision system,” Medium, </w:t>
      </w:r>
      <w:hyperlink r:id="rId18">
        <w:r w:rsidRPr="784D1DCB">
          <w:rPr>
            <w:rStyle w:val="Hyperlink"/>
          </w:rPr>
          <w:t>https://medium.com/imagescv/my-top-3-programming-languages-for-implementing-a-computer-vision-system-2aa0a3ad0a2a</w:t>
        </w:r>
      </w:hyperlink>
      <w:r>
        <w:t xml:space="preserve"> (accessed Oct. 20, 2023).</w:t>
      </w:r>
    </w:p>
    <w:p w14:paraId="17EDEAFC" w14:textId="42DA84D2" w:rsidR="784D1DCB" w:rsidRDefault="784D1DCB" w:rsidP="784D1DCB">
      <w:pPr>
        <w:spacing w:after="0"/>
        <w:ind w:left="567" w:hanging="567"/>
      </w:pPr>
    </w:p>
    <w:p w14:paraId="67033901" w14:textId="7DA879C9" w:rsidR="6BD68207" w:rsidRDefault="6BD68207" w:rsidP="784D1DCB">
      <w:pPr>
        <w:ind w:left="567" w:hanging="567"/>
      </w:pPr>
      <w:r>
        <w:t>[</w:t>
      </w:r>
      <w:r w:rsidR="0A934913">
        <w:t>5</w:t>
      </w:r>
      <w:r>
        <w:t xml:space="preserve">] M. R. Munawar, “C++ vs. python: Choosing the best language for computer vision development,” </w:t>
      </w:r>
      <w:proofErr w:type="spellStart"/>
      <w:r>
        <w:t>VisoByte</w:t>
      </w:r>
      <w:proofErr w:type="spellEnd"/>
      <w:r>
        <w:t xml:space="preserve">, </w:t>
      </w:r>
      <w:hyperlink r:id="rId19">
        <w:r w:rsidRPr="784D1DCB">
          <w:rPr>
            <w:rStyle w:val="Hyperlink"/>
          </w:rPr>
          <w:t>https://www.visobyte.com/2023/07/cpp-vs-python-choosing-the-language-for-computer-vision-development.html</w:t>
        </w:r>
      </w:hyperlink>
      <w:r>
        <w:t xml:space="preserve"> (accessed Oct. 20, 2023).</w:t>
      </w:r>
    </w:p>
    <w:p w14:paraId="00937554" w14:textId="6297A9CD" w:rsidR="763BB299" w:rsidRDefault="4D5816E5" w:rsidP="5C9A6D19">
      <w:pPr>
        <w:spacing w:after="0"/>
        <w:ind w:left="567" w:hanging="567"/>
      </w:pPr>
      <w:r>
        <w:t>[</w:t>
      </w:r>
      <w:r w:rsidR="5076CBD9">
        <w:t>6</w:t>
      </w:r>
      <w:r>
        <w:t xml:space="preserve">] D. (Wei-Y. Cheng, “Ai with high IQ (image quality).,” Ambarella, </w:t>
      </w:r>
      <w:hyperlink r:id="rId20">
        <w:r w:rsidRPr="784D1DCB">
          <w:rPr>
            <w:rStyle w:val="Hyperlink"/>
          </w:rPr>
          <w:t>https://www.ambarella.com/blog/ai-with-high-iq/</w:t>
        </w:r>
      </w:hyperlink>
      <w:r>
        <w:t xml:space="preserve"> (accessed Oct. 22, 2023).</w:t>
      </w:r>
    </w:p>
    <w:p w14:paraId="5B6DB121" w14:textId="374F2A02" w:rsidR="763BB299" w:rsidRDefault="362AFEDD" w:rsidP="784D1DCB">
      <w:pPr>
        <w:spacing w:after="0"/>
        <w:ind w:left="567" w:hanging="567"/>
        <w:rPr>
          <w:rStyle w:val="Hyperlink"/>
        </w:rPr>
      </w:pPr>
      <w:r>
        <w:t>[</w:t>
      </w:r>
      <w:r w:rsidR="3FFBCF46">
        <w:t>7</w:t>
      </w:r>
      <w:r>
        <w:t>]</w:t>
      </w:r>
      <w:r w:rsidR="7BAC737A">
        <w:t xml:space="preserve"> “Amazon.com: Hosyond 3.5 inch 480X320 touch screen TFT LCD SPI display ...,” Amazon, </w:t>
      </w:r>
      <w:hyperlink r:id="rId21">
        <w:r w:rsidR="7BAC737A" w:rsidRPr="784D1DCB">
          <w:rPr>
            <w:rStyle w:val="Hyperlink"/>
          </w:rPr>
          <w:t>https://www.amazon.com/Hosyond-480x320-Screen-Display-Raspberry/dp/B0BJDTL9J3</w:t>
        </w:r>
      </w:hyperlink>
      <w:r w:rsidR="7BAC737A">
        <w:t xml:space="preserve"> (accessed Oct. 22, 2023).</w:t>
      </w:r>
    </w:p>
    <w:p w14:paraId="16771E7B" w14:textId="35E3FADA" w:rsidR="763BB299" w:rsidRDefault="7BAC737A" w:rsidP="784D1DCB">
      <w:pPr>
        <w:spacing w:after="0"/>
        <w:ind w:left="567" w:hanging="567"/>
        <w:rPr>
          <w:rStyle w:val="Hyperlink"/>
        </w:rPr>
      </w:pPr>
      <w:r>
        <w:t>[</w:t>
      </w:r>
      <w:r w:rsidR="2BD88D48">
        <w:t>8</w:t>
      </w:r>
      <w:r>
        <w:t>] “</w:t>
      </w:r>
      <w:r w:rsidR="6AD28D3C">
        <w:t>Hosyond 7 Inch IPS LCD Touch Screen Display Panel 1024×600 Capacitive Screen</w:t>
      </w:r>
      <w:r>
        <w:t xml:space="preserve"> ...,” Amazon, </w:t>
      </w:r>
      <w:hyperlink r:id="rId22">
        <w:r w:rsidR="52E34DF8" w:rsidRPr="784D1DCB">
          <w:rPr>
            <w:rStyle w:val="Hyperlink"/>
          </w:rPr>
          <w:t>https://www.amazon.com/Hosyond-Display-1024%C3%97600-Capacitive-Raspberry/dp/B09XKC53NH</w:t>
        </w:r>
      </w:hyperlink>
      <w:r w:rsidR="52E34DF8">
        <w:t xml:space="preserve"> </w:t>
      </w:r>
      <w:r>
        <w:t>(accessed Oct. 22, 2023).</w:t>
      </w:r>
    </w:p>
    <w:p w14:paraId="7EBBA0AB" w14:textId="50B306D9" w:rsidR="763BB299" w:rsidRDefault="3098DF5F" w:rsidP="784D1DCB">
      <w:pPr>
        <w:spacing w:after="0"/>
        <w:jc w:val="left"/>
        <w:rPr>
          <w:rStyle w:val="Hyperlink"/>
        </w:rPr>
      </w:pPr>
      <w:r>
        <w:t>[</w:t>
      </w:r>
      <w:r w:rsidR="7BCFDF7B">
        <w:t>9</w:t>
      </w:r>
      <w:r>
        <w:t>] “Amazon.com:</w:t>
      </w:r>
      <w:r w:rsidRPr="784D1DCB">
        <w:rPr>
          <w:rFonts w:ascii="Arial" w:eastAsia="Arial" w:hAnsi="Arial" w:cs="Arial"/>
          <w:color w:val="0F1111"/>
          <w:sz w:val="36"/>
          <w:szCs w:val="36"/>
        </w:rPr>
        <w:t xml:space="preserve"> </w:t>
      </w:r>
      <w:r w:rsidRPr="784D1DCB">
        <w:rPr>
          <w:color w:val="0F1111"/>
        </w:rPr>
        <w:t xml:space="preserve">InnoView Portable Monitor 4K Touchscreen - 14 Inch Auto-Rotating </w:t>
      </w:r>
      <w:proofErr w:type="spellStart"/>
      <w:r w:rsidRPr="784D1DCB">
        <w:rPr>
          <w:color w:val="0F1111"/>
        </w:rPr>
        <w:t>FreeSync</w:t>
      </w:r>
      <w:proofErr w:type="spellEnd"/>
      <w:r w:rsidRPr="784D1DCB">
        <w:rPr>
          <w:color w:val="0F1111"/>
        </w:rPr>
        <w:t xml:space="preserve"> …”,</w:t>
      </w:r>
      <w:r w:rsidR="48ADD2E7" w:rsidRPr="784D1DCB">
        <w:rPr>
          <w:color w:val="0F1111"/>
        </w:rPr>
        <w:t xml:space="preserve"> </w:t>
      </w:r>
      <w:r>
        <w:tab/>
      </w:r>
      <w:r w:rsidR="6C878EF3">
        <w:t xml:space="preserve">Amazon, </w:t>
      </w:r>
      <w:hyperlink r:id="rId23">
        <w:r w:rsidRPr="784D1DCB">
          <w:rPr>
            <w:rStyle w:val="Hyperlink"/>
          </w:rPr>
          <w:t>https://www.amazon.com/InnoView-Portable-Monitor-Touchscreen-Auto-</w:t>
        </w:r>
      </w:hyperlink>
      <w:r>
        <w:tab/>
      </w:r>
      <w:r>
        <w:tab/>
      </w:r>
      <w:r w:rsidRPr="784D1DCB">
        <w:rPr>
          <w:rStyle w:val="Hyperlink"/>
        </w:rPr>
        <w:t>Rotating/</w:t>
      </w:r>
      <w:proofErr w:type="spellStart"/>
      <w:r w:rsidRPr="784D1DCB">
        <w:rPr>
          <w:rStyle w:val="Hyperlink"/>
        </w:rPr>
        <w:t>dp</w:t>
      </w:r>
      <w:proofErr w:type="spellEnd"/>
      <w:r w:rsidRPr="784D1DCB">
        <w:rPr>
          <w:rStyle w:val="Hyperlink"/>
        </w:rPr>
        <w:t>/B08R9TSCL9</w:t>
      </w:r>
      <w:r w:rsidR="46D02775">
        <w:t xml:space="preserve"> (accessed Oct. 22, 2023).</w:t>
      </w:r>
    </w:p>
    <w:p w14:paraId="000F41DA" w14:textId="41F46B08" w:rsidR="5C9A6D19" w:rsidRDefault="5C9A6D19" w:rsidP="5C9A6D19">
      <w:pPr>
        <w:spacing w:after="0"/>
        <w:jc w:val="left"/>
        <w:rPr>
          <w:szCs w:val="22"/>
        </w:rPr>
      </w:pPr>
    </w:p>
    <w:p w14:paraId="6E149694" w14:textId="490477B6" w:rsidR="5C9A6D19" w:rsidRDefault="5C9A6D19" w:rsidP="5C9A6D19">
      <w:pPr>
        <w:spacing w:after="0"/>
      </w:pPr>
    </w:p>
    <w:sectPr w:rsidR="5C9A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ExC7hvvtoTuKFb" int2:id="1FPAoQU0">
      <int2:state int2:value="Rejected" int2:type="AugLoop_Text_Critique"/>
    </int2:textHash>
    <int2:textHash int2:hashCode="mQp1yAWgC3tkP+" int2:id="xRCVp6zU">
      <int2:state int2:value="Rejected" int2:type="AugLoop_Text_Critique"/>
    </int2:textHash>
    <int2:bookmark int2:bookmarkName="_Int_wYnXCkBM" int2:invalidationBookmarkName="" int2:hashCode="sVcb4qWadvXv7s" int2:id="bogv0B6o">
      <int2:state int2:value="Rejected" int2:type="AugLoop_Text_Critique"/>
    </int2:bookmark>
    <int2:bookmark int2:bookmarkName="_Int_gFDGfIKp" int2:invalidationBookmarkName="" int2:hashCode="Vg3cUw1bTD52nH" int2:id="D09O7n5g">
      <int2:state int2:value="Rejected" int2:type="AugLoop_Text_Critique"/>
    </int2:bookmark>
    <int2:bookmark int2:bookmarkName="_Int_S5d0hcwj" int2:invalidationBookmarkName="" int2:hashCode="42ieYJCBLMMnG+" int2:id="U9VTYTDu">
      <int2:state int2:value="Rejected" int2:type="AugLoop_Text_Critique"/>
    </int2:bookmark>
    <int2:bookmark int2:bookmarkName="_Int_Eq4mSmU3" int2:invalidationBookmarkName="" int2:hashCode="o3yy0IMyQw+DT0" int2:id="004bueUv">
      <int2:state int2:value="Rejected" int2:type="AugLoop_Text_Critique"/>
    </int2:bookmark>
    <int2:bookmark int2:bookmarkName="_Int_ewBLMiYB" int2:invalidationBookmarkName="" int2:hashCode="/0kqg+5y1TThKj" int2:id="cjFgbVP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0C52"/>
    <w:multiLevelType w:val="multilevel"/>
    <w:tmpl w:val="97320358"/>
    <w:lvl w:ilvl="0">
      <w:start w:val="3"/>
      <w:numFmt w:val="decimal"/>
      <w:lvlText w:val="%1."/>
      <w:lvlJc w:val="left"/>
      <w:pPr>
        <w:tabs>
          <w:tab w:val="num" w:pos="360"/>
        </w:tabs>
        <w:ind w:left="0" w:firstLine="0"/>
      </w:pPr>
      <w:rPr>
        <w:b/>
        <w:i w:val="0"/>
        <w:sz w:val="22"/>
      </w:rPr>
    </w:lvl>
    <w:lvl w:ilvl="1">
      <w:start w:val="1"/>
      <w:numFmt w:val="decimal"/>
      <w:pStyle w:val="Heading2"/>
      <w:lvlText w:val="%1.%2."/>
      <w:lvlJc w:val="left"/>
      <w:pPr>
        <w:tabs>
          <w:tab w:val="num" w:pos="720"/>
        </w:tabs>
        <w:ind w:left="360" w:firstLine="0"/>
      </w:pPr>
      <w:rPr>
        <w:b/>
        <w:i w:val="0"/>
        <w:sz w:val="22"/>
      </w:rPr>
    </w:lvl>
    <w:lvl w:ilvl="2">
      <w:start w:val="1"/>
      <w:numFmt w:val="decimal"/>
      <w:pStyle w:val="Heading3"/>
      <w:lvlText w:val="%1.%2.%3."/>
      <w:lvlJc w:val="left"/>
      <w:pPr>
        <w:tabs>
          <w:tab w:val="num" w:pos="720"/>
        </w:tabs>
        <w:ind w:left="0" w:firstLine="0"/>
      </w:pPr>
      <w:rPr>
        <w:b/>
        <w:i w:val="0"/>
        <w:sz w:val="22"/>
      </w:rPr>
    </w:lvl>
    <w:lvl w:ilvl="3">
      <w:start w:val="1"/>
      <w:numFmt w:val="decimal"/>
      <w:pStyle w:val="Heading4"/>
      <w:suff w:val="nothing"/>
      <w:lvlText w:val="%1.%2.%3.%4"/>
      <w:lvlJc w:val="left"/>
      <w:pPr>
        <w:ind w:left="4320" w:firstLine="0"/>
      </w:pPr>
    </w:lvl>
    <w:lvl w:ilvl="4">
      <w:start w:val="1"/>
      <w:numFmt w:val="decimal"/>
      <w:pStyle w:val="Heading5"/>
      <w:lvlText w:val="(%5)"/>
      <w:lvlJc w:val="left"/>
      <w:pPr>
        <w:tabs>
          <w:tab w:val="num" w:pos="5400"/>
        </w:tabs>
        <w:ind w:left="5040" w:firstLine="0"/>
      </w:pPr>
    </w:lvl>
    <w:lvl w:ilvl="5">
      <w:start w:val="1"/>
      <w:numFmt w:val="lowerLetter"/>
      <w:pStyle w:val="Heading6"/>
      <w:lvlText w:val="(%6)"/>
      <w:lvlJc w:val="left"/>
      <w:pPr>
        <w:tabs>
          <w:tab w:val="num" w:pos="6120"/>
        </w:tabs>
        <w:ind w:left="5760" w:firstLine="0"/>
      </w:pPr>
    </w:lvl>
    <w:lvl w:ilvl="6">
      <w:start w:val="1"/>
      <w:numFmt w:val="lowerRoman"/>
      <w:pStyle w:val="Heading7"/>
      <w:lvlText w:val="(%7)"/>
      <w:lvlJc w:val="left"/>
      <w:pPr>
        <w:tabs>
          <w:tab w:val="num" w:pos="6840"/>
        </w:tabs>
        <w:ind w:left="6480" w:firstLine="0"/>
      </w:pPr>
    </w:lvl>
    <w:lvl w:ilvl="7">
      <w:start w:val="1"/>
      <w:numFmt w:val="lowerLetter"/>
      <w:pStyle w:val="Heading8"/>
      <w:lvlText w:val="(%8)"/>
      <w:lvlJc w:val="left"/>
      <w:pPr>
        <w:tabs>
          <w:tab w:val="num" w:pos="7560"/>
        </w:tabs>
        <w:ind w:left="7200" w:firstLine="0"/>
      </w:pPr>
    </w:lvl>
    <w:lvl w:ilvl="8">
      <w:start w:val="1"/>
      <w:numFmt w:val="lowerRoman"/>
      <w:pStyle w:val="Heading9"/>
      <w:lvlText w:val="(%9)"/>
      <w:lvlJc w:val="left"/>
      <w:pPr>
        <w:tabs>
          <w:tab w:val="num" w:pos="8280"/>
        </w:tabs>
        <w:ind w:left="7920" w:firstLine="0"/>
      </w:pPr>
    </w:lvl>
  </w:abstractNum>
  <w:abstractNum w:abstractNumId="1" w15:restartNumberingAfterBreak="0">
    <w:nsid w:val="2CF6E764"/>
    <w:multiLevelType w:val="hybridMultilevel"/>
    <w:tmpl w:val="FFFFFFFF"/>
    <w:lvl w:ilvl="0" w:tplc="DEC0F8B4">
      <w:start w:val="1"/>
      <w:numFmt w:val="decimal"/>
      <w:lvlText w:val="%1."/>
      <w:lvlJc w:val="left"/>
      <w:pPr>
        <w:ind w:left="720" w:hanging="360"/>
      </w:pPr>
    </w:lvl>
    <w:lvl w:ilvl="1" w:tplc="C44AE3FA">
      <w:start w:val="1"/>
      <w:numFmt w:val="lowerLetter"/>
      <w:lvlText w:val="%2."/>
      <w:lvlJc w:val="left"/>
      <w:pPr>
        <w:ind w:left="1440" w:hanging="360"/>
      </w:pPr>
    </w:lvl>
    <w:lvl w:ilvl="2" w:tplc="B0D8EC98">
      <w:start w:val="1"/>
      <w:numFmt w:val="lowerRoman"/>
      <w:lvlText w:val="%3."/>
      <w:lvlJc w:val="right"/>
      <w:pPr>
        <w:ind w:left="2160" w:hanging="180"/>
      </w:pPr>
    </w:lvl>
    <w:lvl w:ilvl="3" w:tplc="24482D80">
      <w:start w:val="1"/>
      <w:numFmt w:val="decimal"/>
      <w:lvlText w:val="%4."/>
      <w:lvlJc w:val="left"/>
      <w:pPr>
        <w:ind w:left="2880" w:hanging="360"/>
      </w:pPr>
    </w:lvl>
    <w:lvl w:ilvl="4" w:tplc="FC5CD904">
      <w:start w:val="1"/>
      <w:numFmt w:val="lowerLetter"/>
      <w:lvlText w:val="%5."/>
      <w:lvlJc w:val="left"/>
      <w:pPr>
        <w:ind w:left="3600" w:hanging="360"/>
      </w:pPr>
    </w:lvl>
    <w:lvl w:ilvl="5" w:tplc="F6F4B394">
      <w:start w:val="1"/>
      <w:numFmt w:val="lowerRoman"/>
      <w:lvlText w:val="%6."/>
      <w:lvlJc w:val="right"/>
      <w:pPr>
        <w:ind w:left="4320" w:hanging="180"/>
      </w:pPr>
    </w:lvl>
    <w:lvl w:ilvl="6" w:tplc="BD82D780">
      <w:start w:val="1"/>
      <w:numFmt w:val="decimal"/>
      <w:lvlText w:val="%7."/>
      <w:lvlJc w:val="left"/>
      <w:pPr>
        <w:ind w:left="5040" w:hanging="360"/>
      </w:pPr>
    </w:lvl>
    <w:lvl w:ilvl="7" w:tplc="C9E61F8E">
      <w:start w:val="1"/>
      <w:numFmt w:val="lowerLetter"/>
      <w:lvlText w:val="%8."/>
      <w:lvlJc w:val="left"/>
      <w:pPr>
        <w:ind w:left="5760" w:hanging="360"/>
      </w:pPr>
    </w:lvl>
    <w:lvl w:ilvl="8" w:tplc="E30CD4D6">
      <w:start w:val="1"/>
      <w:numFmt w:val="lowerRoman"/>
      <w:lvlText w:val="%9."/>
      <w:lvlJc w:val="right"/>
      <w:pPr>
        <w:ind w:left="6480" w:hanging="180"/>
      </w:pPr>
    </w:lvl>
  </w:abstractNum>
  <w:abstractNum w:abstractNumId="2" w15:restartNumberingAfterBreak="0">
    <w:nsid w:val="326685FF"/>
    <w:multiLevelType w:val="hybridMultilevel"/>
    <w:tmpl w:val="FFFFFFFF"/>
    <w:lvl w:ilvl="0" w:tplc="48E4C6C6">
      <w:start w:val="1"/>
      <w:numFmt w:val="decimal"/>
      <w:lvlText w:val="%1."/>
      <w:lvlJc w:val="left"/>
      <w:pPr>
        <w:ind w:left="720" w:hanging="360"/>
      </w:pPr>
    </w:lvl>
    <w:lvl w:ilvl="1" w:tplc="39C82744">
      <w:start w:val="1"/>
      <w:numFmt w:val="lowerLetter"/>
      <w:lvlText w:val="%2."/>
      <w:lvlJc w:val="left"/>
      <w:pPr>
        <w:ind w:left="1440" w:hanging="360"/>
      </w:pPr>
    </w:lvl>
    <w:lvl w:ilvl="2" w:tplc="CCFEC876">
      <w:start w:val="1"/>
      <w:numFmt w:val="lowerRoman"/>
      <w:lvlText w:val="%3."/>
      <w:lvlJc w:val="right"/>
      <w:pPr>
        <w:ind w:left="2160" w:hanging="180"/>
      </w:pPr>
    </w:lvl>
    <w:lvl w:ilvl="3" w:tplc="0D8864D6">
      <w:start w:val="1"/>
      <w:numFmt w:val="decimal"/>
      <w:lvlText w:val="%4."/>
      <w:lvlJc w:val="left"/>
      <w:pPr>
        <w:ind w:left="2880" w:hanging="360"/>
      </w:pPr>
    </w:lvl>
    <w:lvl w:ilvl="4" w:tplc="BC9099BE">
      <w:start w:val="1"/>
      <w:numFmt w:val="lowerLetter"/>
      <w:lvlText w:val="%5."/>
      <w:lvlJc w:val="left"/>
      <w:pPr>
        <w:ind w:left="3600" w:hanging="360"/>
      </w:pPr>
    </w:lvl>
    <w:lvl w:ilvl="5" w:tplc="9F6C849A">
      <w:start w:val="1"/>
      <w:numFmt w:val="lowerRoman"/>
      <w:lvlText w:val="%6."/>
      <w:lvlJc w:val="right"/>
      <w:pPr>
        <w:ind w:left="4320" w:hanging="180"/>
      </w:pPr>
    </w:lvl>
    <w:lvl w:ilvl="6" w:tplc="A23C45DA">
      <w:start w:val="1"/>
      <w:numFmt w:val="decimal"/>
      <w:lvlText w:val="%7."/>
      <w:lvlJc w:val="left"/>
      <w:pPr>
        <w:ind w:left="5040" w:hanging="360"/>
      </w:pPr>
    </w:lvl>
    <w:lvl w:ilvl="7" w:tplc="273EF5E8">
      <w:start w:val="1"/>
      <w:numFmt w:val="lowerLetter"/>
      <w:lvlText w:val="%8."/>
      <w:lvlJc w:val="left"/>
      <w:pPr>
        <w:ind w:left="5760" w:hanging="360"/>
      </w:pPr>
    </w:lvl>
    <w:lvl w:ilvl="8" w:tplc="516C0EDA">
      <w:start w:val="1"/>
      <w:numFmt w:val="lowerRoman"/>
      <w:lvlText w:val="%9."/>
      <w:lvlJc w:val="right"/>
      <w:pPr>
        <w:ind w:left="6480" w:hanging="180"/>
      </w:pPr>
    </w:lvl>
  </w:abstractNum>
  <w:abstractNum w:abstractNumId="3" w15:restartNumberingAfterBreak="0">
    <w:nsid w:val="3AC5EF7E"/>
    <w:multiLevelType w:val="hybridMultilevel"/>
    <w:tmpl w:val="FFFFFFFF"/>
    <w:lvl w:ilvl="0" w:tplc="62049CC6">
      <w:start w:val="3"/>
      <w:numFmt w:val="decimal"/>
      <w:pStyle w:val="Heading1"/>
      <w:lvlText w:val="%1."/>
      <w:lvlJc w:val="left"/>
      <w:pPr>
        <w:ind w:left="0" w:firstLine="0"/>
      </w:pPr>
    </w:lvl>
    <w:lvl w:ilvl="1" w:tplc="010C87C0">
      <w:start w:val="1"/>
      <w:numFmt w:val="lowerLetter"/>
      <w:lvlText w:val="%2."/>
      <w:lvlJc w:val="left"/>
      <w:pPr>
        <w:ind w:left="1440" w:hanging="360"/>
      </w:pPr>
    </w:lvl>
    <w:lvl w:ilvl="2" w:tplc="4852F8FE">
      <w:start w:val="1"/>
      <w:numFmt w:val="lowerRoman"/>
      <w:lvlText w:val="%3."/>
      <w:lvlJc w:val="right"/>
      <w:pPr>
        <w:ind w:left="2160" w:hanging="180"/>
      </w:pPr>
    </w:lvl>
    <w:lvl w:ilvl="3" w:tplc="AA82B3FA">
      <w:start w:val="1"/>
      <w:numFmt w:val="decimal"/>
      <w:lvlText w:val="%4."/>
      <w:lvlJc w:val="left"/>
      <w:pPr>
        <w:ind w:left="2880" w:hanging="360"/>
      </w:pPr>
    </w:lvl>
    <w:lvl w:ilvl="4" w:tplc="23E8D664">
      <w:start w:val="1"/>
      <w:numFmt w:val="lowerLetter"/>
      <w:lvlText w:val="%5."/>
      <w:lvlJc w:val="left"/>
      <w:pPr>
        <w:ind w:left="3600" w:hanging="360"/>
      </w:pPr>
    </w:lvl>
    <w:lvl w:ilvl="5" w:tplc="3C42156E">
      <w:start w:val="1"/>
      <w:numFmt w:val="lowerRoman"/>
      <w:lvlText w:val="%6."/>
      <w:lvlJc w:val="right"/>
      <w:pPr>
        <w:ind w:left="4320" w:hanging="180"/>
      </w:pPr>
    </w:lvl>
    <w:lvl w:ilvl="6" w:tplc="72ACBE5A">
      <w:start w:val="1"/>
      <w:numFmt w:val="decimal"/>
      <w:lvlText w:val="%7."/>
      <w:lvlJc w:val="left"/>
      <w:pPr>
        <w:ind w:left="5040" w:hanging="360"/>
      </w:pPr>
    </w:lvl>
    <w:lvl w:ilvl="7" w:tplc="23281CA4">
      <w:start w:val="1"/>
      <w:numFmt w:val="lowerLetter"/>
      <w:lvlText w:val="%8."/>
      <w:lvlJc w:val="left"/>
      <w:pPr>
        <w:ind w:left="5760" w:hanging="360"/>
      </w:pPr>
    </w:lvl>
    <w:lvl w:ilvl="8" w:tplc="2A3ED6B4">
      <w:start w:val="1"/>
      <w:numFmt w:val="lowerRoman"/>
      <w:lvlText w:val="%9."/>
      <w:lvlJc w:val="right"/>
      <w:pPr>
        <w:ind w:left="6480" w:hanging="180"/>
      </w:pPr>
    </w:lvl>
  </w:abstractNum>
  <w:abstractNum w:abstractNumId="4" w15:restartNumberingAfterBreak="0">
    <w:nsid w:val="43C2A41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101149869">
    <w:abstractNumId w:val="4"/>
  </w:num>
  <w:num w:numId="2" w16cid:durableId="738866532">
    <w:abstractNumId w:val="1"/>
  </w:num>
  <w:num w:numId="3" w16cid:durableId="1721516556">
    <w:abstractNumId w:val="2"/>
  </w:num>
  <w:num w:numId="4" w16cid:durableId="1693650782">
    <w:abstractNumId w:val="3"/>
  </w:num>
  <w:num w:numId="5" w16cid:durableId="109367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B3"/>
    <w:rsid w:val="00014C8E"/>
    <w:rsid w:val="00016351"/>
    <w:rsid w:val="000363BA"/>
    <w:rsid w:val="000451CD"/>
    <w:rsid w:val="00052512"/>
    <w:rsid w:val="00053583"/>
    <w:rsid w:val="000546CD"/>
    <w:rsid w:val="00064E7A"/>
    <w:rsid w:val="000679F3"/>
    <w:rsid w:val="000715BE"/>
    <w:rsid w:val="0008500B"/>
    <w:rsid w:val="00087F94"/>
    <w:rsid w:val="000A1446"/>
    <w:rsid w:val="000B39EA"/>
    <w:rsid w:val="000B4A23"/>
    <w:rsid w:val="000E07A6"/>
    <w:rsid w:val="000E1553"/>
    <w:rsid w:val="00107C73"/>
    <w:rsid w:val="00122760"/>
    <w:rsid w:val="00136FF8"/>
    <w:rsid w:val="00143FDA"/>
    <w:rsid w:val="00154D95"/>
    <w:rsid w:val="001957D3"/>
    <w:rsid w:val="00196D84"/>
    <w:rsid w:val="001D6FDA"/>
    <w:rsid w:val="001F0B01"/>
    <w:rsid w:val="001F193E"/>
    <w:rsid w:val="001F27D6"/>
    <w:rsid w:val="001F3B9E"/>
    <w:rsid w:val="002371C3"/>
    <w:rsid w:val="0023A0D3"/>
    <w:rsid w:val="00264C77"/>
    <w:rsid w:val="00265CDF"/>
    <w:rsid w:val="00282D4C"/>
    <w:rsid w:val="0029330A"/>
    <w:rsid w:val="002A6B78"/>
    <w:rsid w:val="002D3F61"/>
    <w:rsid w:val="002D6E46"/>
    <w:rsid w:val="002E7CD2"/>
    <w:rsid w:val="00300F38"/>
    <w:rsid w:val="00302A21"/>
    <w:rsid w:val="00303612"/>
    <w:rsid w:val="0031460A"/>
    <w:rsid w:val="00330D7C"/>
    <w:rsid w:val="00374FDB"/>
    <w:rsid w:val="00383FDC"/>
    <w:rsid w:val="0038673B"/>
    <w:rsid w:val="00395890"/>
    <w:rsid w:val="0039746B"/>
    <w:rsid w:val="003A443A"/>
    <w:rsid w:val="003B535A"/>
    <w:rsid w:val="003C01A2"/>
    <w:rsid w:val="003D16D2"/>
    <w:rsid w:val="003E3A6B"/>
    <w:rsid w:val="003F7924"/>
    <w:rsid w:val="004015E0"/>
    <w:rsid w:val="00425528"/>
    <w:rsid w:val="004442BF"/>
    <w:rsid w:val="00451150"/>
    <w:rsid w:val="0045318F"/>
    <w:rsid w:val="004669B1"/>
    <w:rsid w:val="00470097"/>
    <w:rsid w:val="00473208"/>
    <w:rsid w:val="00475718"/>
    <w:rsid w:val="0048436A"/>
    <w:rsid w:val="0049184B"/>
    <w:rsid w:val="004947A1"/>
    <w:rsid w:val="00497C57"/>
    <w:rsid w:val="004A0E13"/>
    <w:rsid w:val="004A1DC0"/>
    <w:rsid w:val="004A440A"/>
    <w:rsid w:val="004A4F43"/>
    <w:rsid w:val="004B72FA"/>
    <w:rsid w:val="004C08FC"/>
    <w:rsid w:val="004C1D3B"/>
    <w:rsid w:val="004D4034"/>
    <w:rsid w:val="004E3C08"/>
    <w:rsid w:val="004E54CE"/>
    <w:rsid w:val="00502EDB"/>
    <w:rsid w:val="00510DCC"/>
    <w:rsid w:val="005141E4"/>
    <w:rsid w:val="00524FBA"/>
    <w:rsid w:val="0053312A"/>
    <w:rsid w:val="00537256"/>
    <w:rsid w:val="00545C6E"/>
    <w:rsid w:val="00546252"/>
    <w:rsid w:val="005508F3"/>
    <w:rsid w:val="005601DF"/>
    <w:rsid w:val="005716CD"/>
    <w:rsid w:val="00571AAB"/>
    <w:rsid w:val="00572D87"/>
    <w:rsid w:val="00597FF8"/>
    <w:rsid w:val="005B0EE6"/>
    <w:rsid w:val="005C486F"/>
    <w:rsid w:val="005F1398"/>
    <w:rsid w:val="005F408A"/>
    <w:rsid w:val="00622C00"/>
    <w:rsid w:val="00644667"/>
    <w:rsid w:val="0066797E"/>
    <w:rsid w:val="00670239"/>
    <w:rsid w:val="0067037D"/>
    <w:rsid w:val="0068291D"/>
    <w:rsid w:val="006A27A2"/>
    <w:rsid w:val="006C3359"/>
    <w:rsid w:val="006C372E"/>
    <w:rsid w:val="006D2C76"/>
    <w:rsid w:val="006E6802"/>
    <w:rsid w:val="006F7643"/>
    <w:rsid w:val="00717D03"/>
    <w:rsid w:val="00717D08"/>
    <w:rsid w:val="007232AE"/>
    <w:rsid w:val="007733DE"/>
    <w:rsid w:val="00782741"/>
    <w:rsid w:val="007A53A3"/>
    <w:rsid w:val="007D3E4B"/>
    <w:rsid w:val="008125BC"/>
    <w:rsid w:val="0081474F"/>
    <w:rsid w:val="00822E91"/>
    <w:rsid w:val="00825A1A"/>
    <w:rsid w:val="00834EA0"/>
    <w:rsid w:val="00835F90"/>
    <w:rsid w:val="008538C2"/>
    <w:rsid w:val="00855761"/>
    <w:rsid w:val="00860755"/>
    <w:rsid w:val="00862CFB"/>
    <w:rsid w:val="00896352"/>
    <w:rsid w:val="0089650E"/>
    <w:rsid w:val="008A3C53"/>
    <w:rsid w:val="008B0197"/>
    <w:rsid w:val="008B3E0D"/>
    <w:rsid w:val="008C0209"/>
    <w:rsid w:val="008C16B1"/>
    <w:rsid w:val="008C4184"/>
    <w:rsid w:val="008F523E"/>
    <w:rsid w:val="00906046"/>
    <w:rsid w:val="009069C0"/>
    <w:rsid w:val="00913B14"/>
    <w:rsid w:val="00915E7B"/>
    <w:rsid w:val="00925FAB"/>
    <w:rsid w:val="0092796D"/>
    <w:rsid w:val="00942906"/>
    <w:rsid w:val="00951178"/>
    <w:rsid w:val="009566D7"/>
    <w:rsid w:val="00961673"/>
    <w:rsid w:val="00977D4A"/>
    <w:rsid w:val="00990AE3"/>
    <w:rsid w:val="009B5298"/>
    <w:rsid w:val="009D2AA2"/>
    <w:rsid w:val="009F0171"/>
    <w:rsid w:val="009F610A"/>
    <w:rsid w:val="00A06F62"/>
    <w:rsid w:val="00A14B91"/>
    <w:rsid w:val="00A2264A"/>
    <w:rsid w:val="00A23B9F"/>
    <w:rsid w:val="00A33CE9"/>
    <w:rsid w:val="00A47FF3"/>
    <w:rsid w:val="00A81A43"/>
    <w:rsid w:val="00A82B1F"/>
    <w:rsid w:val="00A84A5B"/>
    <w:rsid w:val="00AA0C06"/>
    <w:rsid w:val="00AA4D2E"/>
    <w:rsid w:val="00AA4DBA"/>
    <w:rsid w:val="00AA61ED"/>
    <w:rsid w:val="00AA7B14"/>
    <w:rsid w:val="00AB296B"/>
    <w:rsid w:val="00AD0AC4"/>
    <w:rsid w:val="00AD379C"/>
    <w:rsid w:val="00AE385C"/>
    <w:rsid w:val="00AE59E8"/>
    <w:rsid w:val="00B10858"/>
    <w:rsid w:val="00B32A45"/>
    <w:rsid w:val="00B32B9B"/>
    <w:rsid w:val="00B345A8"/>
    <w:rsid w:val="00B362AA"/>
    <w:rsid w:val="00B41E52"/>
    <w:rsid w:val="00B44F6B"/>
    <w:rsid w:val="00B456B8"/>
    <w:rsid w:val="00B4638C"/>
    <w:rsid w:val="00B533FD"/>
    <w:rsid w:val="00B62FEC"/>
    <w:rsid w:val="00B66D6B"/>
    <w:rsid w:val="00B74FB1"/>
    <w:rsid w:val="00B8489A"/>
    <w:rsid w:val="00B8636C"/>
    <w:rsid w:val="00B9395E"/>
    <w:rsid w:val="00B94F44"/>
    <w:rsid w:val="00BA3AFA"/>
    <w:rsid w:val="00BB732D"/>
    <w:rsid w:val="00BE0D61"/>
    <w:rsid w:val="00BF1284"/>
    <w:rsid w:val="00BFD312"/>
    <w:rsid w:val="00C01CBA"/>
    <w:rsid w:val="00C24B0A"/>
    <w:rsid w:val="00C47104"/>
    <w:rsid w:val="00C77A85"/>
    <w:rsid w:val="00C82D2B"/>
    <w:rsid w:val="00C85BB5"/>
    <w:rsid w:val="00C942E2"/>
    <w:rsid w:val="00CA45CC"/>
    <w:rsid w:val="00CA4828"/>
    <w:rsid w:val="00CD1712"/>
    <w:rsid w:val="00CD6A47"/>
    <w:rsid w:val="00CE34C5"/>
    <w:rsid w:val="00CE7611"/>
    <w:rsid w:val="00CF0D17"/>
    <w:rsid w:val="00CF2BCE"/>
    <w:rsid w:val="00CF41A7"/>
    <w:rsid w:val="00D0514A"/>
    <w:rsid w:val="00D1110D"/>
    <w:rsid w:val="00D11E08"/>
    <w:rsid w:val="00D121A9"/>
    <w:rsid w:val="00D25392"/>
    <w:rsid w:val="00D4502D"/>
    <w:rsid w:val="00D56C2E"/>
    <w:rsid w:val="00D673B8"/>
    <w:rsid w:val="00D7792C"/>
    <w:rsid w:val="00D840F2"/>
    <w:rsid w:val="00DA5BD2"/>
    <w:rsid w:val="00DC4D14"/>
    <w:rsid w:val="00DD509B"/>
    <w:rsid w:val="00DE4090"/>
    <w:rsid w:val="00DE5D05"/>
    <w:rsid w:val="00DF64A3"/>
    <w:rsid w:val="00E04679"/>
    <w:rsid w:val="00E04FA4"/>
    <w:rsid w:val="00E05136"/>
    <w:rsid w:val="00E128CC"/>
    <w:rsid w:val="00E174CD"/>
    <w:rsid w:val="00E23146"/>
    <w:rsid w:val="00E2483F"/>
    <w:rsid w:val="00E326AC"/>
    <w:rsid w:val="00E3360C"/>
    <w:rsid w:val="00E45DB6"/>
    <w:rsid w:val="00E540B3"/>
    <w:rsid w:val="00E81A0C"/>
    <w:rsid w:val="00E84440"/>
    <w:rsid w:val="00E95200"/>
    <w:rsid w:val="00EB3F4F"/>
    <w:rsid w:val="00EF3CD1"/>
    <w:rsid w:val="00F02FE4"/>
    <w:rsid w:val="00F0306B"/>
    <w:rsid w:val="00F0798F"/>
    <w:rsid w:val="00F127CE"/>
    <w:rsid w:val="00F20EBC"/>
    <w:rsid w:val="00F34DED"/>
    <w:rsid w:val="00F55661"/>
    <w:rsid w:val="00F5627C"/>
    <w:rsid w:val="00F71C8C"/>
    <w:rsid w:val="00F84906"/>
    <w:rsid w:val="00F95E38"/>
    <w:rsid w:val="00F97285"/>
    <w:rsid w:val="00FA150D"/>
    <w:rsid w:val="00FB751A"/>
    <w:rsid w:val="00FD5CEB"/>
    <w:rsid w:val="010BD474"/>
    <w:rsid w:val="012AF3E7"/>
    <w:rsid w:val="014D73C6"/>
    <w:rsid w:val="014E743F"/>
    <w:rsid w:val="01765E04"/>
    <w:rsid w:val="01817C39"/>
    <w:rsid w:val="019B6BCB"/>
    <w:rsid w:val="01A6AB5F"/>
    <w:rsid w:val="01A874E1"/>
    <w:rsid w:val="01AAD4C3"/>
    <w:rsid w:val="01AE89F1"/>
    <w:rsid w:val="01BE9D36"/>
    <w:rsid w:val="01DA2F00"/>
    <w:rsid w:val="01DACD79"/>
    <w:rsid w:val="01E37D76"/>
    <w:rsid w:val="01E60D17"/>
    <w:rsid w:val="020764B9"/>
    <w:rsid w:val="022B757D"/>
    <w:rsid w:val="02391BB7"/>
    <w:rsid w:val="026CF595"/>
    <w:rsid w:val="026F180E"/>
    <w:rsid w:val="02799DE0"/>
    <w:rsid w:val="0296D16E"/>
    <w:rsid w:val="02977DEC"/>
    <w:rsid w:val="02DB5E10"/>
    <w:rsid w:val="02F07F05"/>
    <w:rsid w:val="02F23226"/>
    <w:rsid w:val="02F8BD67"/>
    <w:rsid w:val="02FD5C0A"/>
    <w:rsid w:val="030185D2"/>
    <w:rsid w:val="030B9B94"/>
    <w:rsid w:val="0317433A"/>
    <w:rsid w:val="031E013E"/>
    <w:rsid w:val="031E802D"/>
    <w:rsid w:val="0342F509"/>
    <w:rsid w:val="034A5A52"/>
    <w:rsid w:val="03AF6FAC"/>
    <w:rsid w:val="03CDF23A"/>
    <w:rsid w:val="040C7FDB"/>
    <w:rsid w:val="0431F9B0"/>
    <w:rsid w:val="046A6B09"/>
    <w:rsid w:val="046AFD15"/>
    <w:rsid w:val="0481272F"/>
    <w:rsid w:val="04893A57"/>
    <w:rsid w:val="04917997"/>
    <w:rsid w:val="049E8D76"/>
    <w:rsid w:val="04B7CC95"/>
    <w:rsid w:val="04B804BC"/>
    <w:rsid w:val="04CC7CEC"/>
    <w:rsid w:val="04D1C8D8"/>
    <w:rsid w:val="04DC1588"/>
    <w:rsid w:val="0538ED4A"/>
    <w:rsid w:val="05453A8B"/>
    <w:rsid w:val="05598843"/>
    <w:rsid w:val="055DA625"/>
    <w:rsid w:val="056E3DD6"/>
    <w:rsid w:val="0592BB72"/>
    <w:rsid w:val="05A758DE"/>
    <w:rsid w:val="05B773ED"/>
    <w:rsid w:val="05C010A3"/>
    <w:rsid w:val="05CB2E7B"/>
    <w:rsid w:val="060F50E7"/>
    <w:rsid w:val="06119663"/>
    <w:rsid w:val="061B7A60"/>
    <w:rsid w:val="062ED94D"/>
    <w:rsid w:val="06392694"/>
    <w:rsid w:val="06562E84"/>
    <w:rsid w:val="0659D1A4"/>
    <w:rsid w:val="065F49D5"/>
    <w:rsid w:val="06C7CE21"/>
    <w:rsid w:val="06DF7E42"/>
    <w:rsid w:val="06EE2EE6"/>
    <w:rsid w:val="06F4ACE7"/>
    <w:rsid w:val="071BE2BA"/>
    <w:rsid w:val="0729F0DA"/>
    <w:rsid w:val="072A04E6"/>
    <w:rsid w:val="0733D65C"/>
    <w:rsid w:val="075B798F"/>
    <w:rsid w:val="07841E13"/>
    <w:rsid w:val="078E4960"/>
    <w:rsid w:val="07E39A3B"/>
    <w:rsid w:val="07E9C8FB"/>
    <w:rsid w:val="07ED9FB9"/>
    <w:rsid w:val="07F32433"/>
    <w:rsid w:val="080E70F2"/>
    <w:rsid w:val="08172224"/>
    <w:rsid w:val="0817B665"/>
    <w:rsid w:val="0825BFC8"/>
    <w:rsid w:val="0838D426"/>
    <w:rsid w:val="0847F33A"/>
    <w:rsid w:val="08546F37"/>
    <w:rsid w:val="08985059"/>
    <w:rsid w:val="08A0F31D"/>
    <w:rsid w:val="08D55B43"/>
    <w:rsid w:val="08EA0ED0"/>
    <w:rsid w:val="08F17384"/>
    <w:rsid w:val="09100741"/>
    <w:rsid w:val="093DDC2C"/>
    <w:rsid w:val="09435BE0"/>
    <w:rsid w:val="09B31B69"/>
    <w:rsid w:val="09C5A7CE"/>
    <w:rsid w:val="0A06970B"/>
    <w:rsid w:val="0A096C52"/>
    <w:rsid w:val="0A0EF7E3"/>
    <w:rsid w:val="0A1590F0"/>
    <w:rsid w:val="0A2A43A5"/>
    <w:rsid w:val="0A3FA774"/>
    <w:rsid w:val="0A64BE53"/>
    <w:rsid w:val="0A7EE6BE"/>
    <w:rsid w:val="0A85EF7A"/>
    <w:rsid w:val="0A8B979B"/>
    <w:rsid w:val="0A934913"/>
    <w:rsid w:val="0A9FFE98"/>
    <w:rsid w:val="0AA6D5A6"/>
    <w:rsid w:val="0AA77514"/>
    <w:rsid w:val="0AD0A0E6"/>
    <w:rsid w:val="0AD7186E"/>
    <w:rsid w:val="0AE209E1"/>
    <w:rsid w:val="0AF1A815"/>
    <w:rsid w:val="0B065F86"/>
    <w:rsid w:val="0B069FD3"/>
    <w:rsid w:val="0B10774A"/>
    <w:rsid w:val="0B1E76B4"/>
    <w:rsid w:val="0B2AC4F5"/>
    <w:rsid w:val="0B2F3F27"/>
    <w:rsid w:val="0B396268"/>
    <w:rsid w:val="0B43BE84"/>
    <w:rsid w:val="0B48BACE"/>
    <w:rsid w:val="0B4A52AF"/>
    <w:rsid w:val="0B50A218"/>
    <w:rsid w:val="0B66537A"/>
    <w:rsid w:val="0B6BC32F"/>
    <w:rsid w:val="0B6C7202"/>
    <w:rsid w:val="0B9A29C2"/>
    <w:rsid w:val="0BC2BDE6"/>
    <w:rsid w:val="0BC63CDE"/>
    <w:rsid w:val="0BC6D5A0"/>
    <w:rsid w:val="0BDE6BED"/>
    <w:rsid w:val="0BFD88F9"/>
    <w:rsid w:val="0C0285B9"/>
    <w:rsid w:val="0C1BBB68"/>
    <w:rsid w:val="0C1F1E65"/>
    <w:rsid w:val="0C2E765A"/>
    <w:rsid w:val="0C424956"/>
    <w:rsid w:val="0C4E58F1"/>
    <w:rsid w:val="0C63996F"/>
    <w:rsid w:val="0C67AE31"/>
    <w:rsid w:val="0C8B0768"/>
    <w:rsid w:val="0C99146C"/>
    <w:rsid w:val="0CC451F9"/>
    <w:rsid w:val="0CC6DB20"/>
    <w:rsid w:val="0CCB7212"/>
    <w:rsid w:val="0CD532C9"/>
    <w:rsid w:val="0CD66BEF"/>
    <w:rsid w:val="0D2CF441"/>
    <w:rsid w:val="0D44A026"/>
    <w:rsid w:val="0D530237"/>
    <w:rsid w:val="0D5D6493"/>
    <w:rsid w:val="0D6883BE"/>
    <w:rsid w:val="0D71B2D1"/>
    <w:rsid w:val="0D8336B8"/>
    <w:rsid w:val="0DADBF9C"/>
    <w:rsid w:val="0DCA8B1F"/>
    <w:rsid w:val="0DCEE24F"/>
    <w:rsid w:val="0DD572D6"/>
    <w:rsid w:val="0DF64004"/>
    <w:rsid w:val="0E23D89D"/>
    <w:rsid w:val="0E34E4CD"/>
    <w:rsid w:val="0E55A75A"/>
    <w:rsid w:val="0E58DE73"/>
    <w:rsid w:val="0E67C92C"/>
    <w:rsid w:val="0E71BB65"/>
    <w:rsid w:val="0EA02824"/>
    <w:rsid w:val="0EA276DA"/>
    <w:rsid w:val="0EA9B4F3"/>
    <w:rsid w:val="0EAC4949"/>
    <w:rsid w:val="0EB71C99"/>
    <w:rsid w:val="0ED43FEE"/>
    <w:rsid w:val="0EDD2BE8"/>
    <w:rsid w:val="0EF46777"/>
    <w:rsid w:val="0F05A24E"/>
    <w:rsid w:val="0F201CCD"/>
    <w:rsid w:val="0F382F76"/>
    <w:rsid w:val="0F61927F"/>
    <w:rsid w:val="0F6F93FF"/>
    <w:rsid w:val="0F769DA5"/>
    <w:rsid w:val="0F771ADE"/>
    <w:rsid w:val="0F7AEB86"/>
    <w:rsid w:val="0F92507F"/>
    <w:rsid w:val="0F9FB9EF"/>
    <w:rsid w:val="0FBD24F4"/>
    <w:rsid w:val="0FC0A84C"/>
    <w:rsid w:val="101176FE"/>
    <w:rsid w:val="101CCB67"/>
    <w:rsid w:val="10220BB6"/>
    <w:rsid w:val="103A775E"/>
    <w:rsid w:val="1052ECFA"/>
    <w:rsid w:val="107ED8D0"/>
    <w:rsid w:val="109508AF"/>
    <w:rsid w:val="10957C47"/>
    <w:rsid w:val="10998529"/>
    <w:rsid w:val="10A3C0B9"/>
    <w:rsid w:val="10DAB8A2"/>
    <w:rsid w:val="10DEDF70"/>
    <w:rsid w:val="10F6168E"/>
    <w:rsid w:val="10FC921C"/>
    <w:rsid w:val="112FBB78"/>
    <w:rsid w:val="113A63B3"/>
    <w:rsid w:val="1141EDB2"/>
    <w:rsid w:val="115B762A"/>
    <w:rsid w:val="115C78AD"/>
    <w:rsid w:val="115C884F"/>
    <w:rsid w:val="11675F33"/>
    <w:rsid w:val="11730CBC"/>
    <w:rsid w:val="1178FECA"/>
    <w:rsid w:val="11B9A69A"/>
    <w:rsid w:val="11BE98AB"/>
    <w:rsid w:val="11C44AEC"/>
    <w:rsid w:val="11D1BB8A"/>
    <w:rsid w:val="11DFB66C"/>
    <w:rsid w:val="11E22920"/>
    <w:rsid w:val="11E6CFD5"/>
    <w:rsid w:val="11EEBD5B"/>
    <w:rsid w:val="11FCAA59"/>
    <w:rsid w:val="1219CD37"/>
    <w:rsid w:val="1220D5D0"/>
    <w:rsid w:val="12464A91"/>
    <w:rsid w:val="1251EA05"/>
    <w:rsid w:val="12524E50"/>
    <w:rsid w:val="1257BD8F"/>
    <w:rsid w:val="12736E2C"/>
    <w:rsid w:val="129DC303"/>
    <w:rsid w:val="12AFF326"/>
    <w:rsid w:val="12C5CC1C"/>
    <w:rsid w:val="12C73BD9"/>
    <w:rsid w:val="12D972F0"/>
    <w:rsid w:val="12F03AE2"/>
    <w:rsid w:val="12FC7CFB"/>
    <w:rsid w:val="131FD82F"/>
    <w:rsid w:val="1326FE6C"/>
    <w:rsid w:val="13440C84"/>
    <w:rsid w:val="135732A2"/>
    <w:rsid w:val="1369DB9C"/>
    <w:rsid w:val="136DCF57"/>
    <w:rsid w:val="137C48DC"/>
    <w:rsid w:val="137DE749"/>
    <w:rsid w:val="1381D8EA"/>
    <w:rsid w:val="138B7EE6"/>
    <w:rsid w:val="1393FA3A"/>
    <w:rsid w:val="13C3A964"/>
    <w:rsid w:val="13ECD49C"/>
    <w:rsid w:val="13F2783C"/>
    <w:rsid w:val="13F3E46F"/>
    <w:rsid w:val="140E0AFA"/>
    <w:rsid w:val="1417B5F4"/>
    <w:rsid w:val="1428D926"/>
    <w:rsid w:val="14A42651"/>
    <w:rsid w:val="14A89C37"/>
    <w:rsid w:val="14B03629"/>
    <w:rsid w:val="14BCB588"/>
    <w:rsid w:val="14CEB18E"/>
    <w:rsid w:val="14D86ED4"/>
    <w:rsid w:val="14DBB923"/>
    <w:rsid w:val="1517572E"/>
    <w:rsid w:val="1530BBF9"/>
    <w:rsid w:val="15341F29"/>
    <w:rsid w:val="157D0DC6"/>
    <w:rsid w:val="15963623"/>
    <w:rsid w:val="15C0F7DC"/>
    <w:rsid w:val="15C476B6"/>
    <w:rsid w:val="15C78E90"/>
    <w:rsid w:val="15DE9B74"/>
    <w:rsid w:val="15E793E8"/>
    <w:rsid w:val="15EA7A6A"/>
    <w:rsid w:val="1619FAB5"/>
    <w:rsid w:val="1626CE55"/>
    <w:rsid w:val="163BB6BF"/>
    <w:rsid w:val="164E4413"/>
    <w:rsid w:val="1660B93F"/>
    <w:rsid w:val="1674323F"/>
    <w:rsid w:val="167E9855"/>
    <w:rsid w:val="1683BD03"/>
    <w:rsid w:val="16A52CAD"/>
    <w:rsid w:val="16BF179B"/>
    <w:rsid w:val="16DB4924"/>
    <w:rsid w:val="16E81215"/>
    <w:rsid w:val="16F49E64"/>
    <w:rsid w:val="16FC017E"/>
    <w:rsid w:val="170B4F35"/>
    <w:rsid w:val="1710D89F"/>
    <w:rsid w:val="173664D5"/>
    <w:rsid w:val="173D2AA3"/>
    <w:rsid w:val="1747241D"/>
    <w:rsid w:val="1750F246"/>
    <w:rsid w:val="175527A1"/>
    <w:rsid w:val="17635EF1"/>
    <w:rsid w:val="176B542B"/>
    <w:rsid w:val="17777FF6"/>
    <w:rsid w:val="179BA081"/>
    <w:rsid w:val="17B702C0"/>
    <w:rsid w:val="17D57F37"/>
    <w:rsid w:val="17E1014D"/>
    <w:rsid w:val="17EBBECF"/>
    <w:rsid w:val="17EC68C4"/>
    <w:rsid w:val="17EF8C0B"/>
    <w:rsid w:val="183AAFCF"/>
    <w:rsid w:val="183DA3D1"/>
    <w:rsid w:val="1861EE64"/>
    <w:rsid w:val="188C1805"/>
    <w:rsid w:val="18A02311"/>
    <w:rsid w:val="18A0B007"/>
    <w:rsid w:val="18A4F35D"/>
    <w:rsid w:val="18C18B8D"/>
    <w:rsid w:val="18C46507"/>
    <w:rsid w:val="18D03052"/>
    <w:rsid w:val="18E17C1D"/>
    <w:rsid w:val="18F281B6"/>
    <w:rsid w:val="190874C5"/>
    <w:rsid w:val="191D8CB8"/>
    <w:rsid w:val="191F34AA"/>
    <w:rsid w:val="19518387"/>
    <w:rsid w:val="195D5712"/>
    <w:rsid w:val="19883925"/>
    <w:rsid w:val="19A1FA92"/>
    <w:rsid w:val="1A0FD271"/>
    <w:rsid w:val="1A28ABC3"/>
    <w:rsid w:val="1A2E9050"/>
    <w:rsid w:val="1A30E411"/>
    <w:rsid w:val="1A3BF372"/>
    <w:rsid w:val="1A44547A"/>
    <w:rsid w:val="1A451B4F"/>
    <w:rsid w:val="1A6A0911"/>
    <w:rsid w:val="1A7AEC64"/>
    <w:rsid w:val="1A7F9CE3"/>
    <w:rsid w:val="1A8CC863"/>
    <w:rsid w:val="1A9AFFB3"/>
    <w:rsid w:val="1A9FEE0F"/>
    <w:rsid w:val="1AAF20B8"/>
    <w:rsid w:val="1ADF278C"/>
    <w:rsid w:val="1AED53E8"/>
    <w:rsid w:val="1B162905"/>
    <w:rsid w:val="1B17ED74"/>
    <w:rsid w:val="1B22EF8B"/>
    <w:rsid w:val="1B3395CE"/>
    <w:rsid w:val="1B3EF83E"/>
    <w:rsid w:val="1B3F3209"/>
    <w:rsid w:val="1B4C5294"/>
    <w:rsid w:val="1B511056"/>
    <w:rsid w:val="1B6BACA7"/>
    <w:rsid w:val="1B7C55FB"/>
    <w:rsid w:val="1B8026AF"/>
    <w:rsid w:val="1B8464CA"/>
    <w:rsid w:val="1B8DB21B"/>
    <w:rsid w:val="1BA005B8"/>
    <w:rsid w:val="1BAD818D"/>
    <w:rsid w:val="1BF63EF1"/>
    <w:rsid w:val="1C02757B"/>
    <w:rsid w:val="1C0577A7"/>
    <w:rsid w:val="1C101124"/>
    <w:rsid w:val="1C1B8355"/>
    <w:rsid w:val="1C26ED2A"/>
    <w:rsid w:val="1C2A8351"/>
    <w:rsid w:val="1C39B674"/>
    <w:rsid w:val="1C427569"/>
    <w:rsid w:val="1CB8EB29"/>
    <w:rsid w:val="1CBA19FA"/>
    <w:rsid w:val="1CBEBFEC"/>
    <w:rsid w:val="1CCA4B66"/>
    <w:rsid w:val="1CCF662F"/>
    <w:rsid w:val="1CDB00A3"/>
    <w:rsid w:val="1CE127F1"/>
    <w:rsid w:val="1CE9D3D7"/>
    <w:rsid w:val="1CF10067"/>
    <w:rsid w:val="1CF64F27"/>
    <w:rsid w:val="1CFDBA65"/>
    <w:rsid w:val="1D1B506E"/>
    <w:rsid w:val="1D485F44"/>
    <w:rsid w:val="1D4DF6A5"/>
    <w:rsid w:val="1D55EB59"/>
    <w:rsid w:val="1DA71B09"/>
    <w:rsid w:val="1DC5E25D"/>
    <w:rsid w:val="1DC84299"/>
    <w:rsid w:val="1DED7520"/>
    <w:rsid w:val="1E08B0F4"/>
    <w:rsid w:val="1E0BFA62"/>
    <w:rsid w:val="1E0CB7BF"/>
    <w:rsid w:val="1E175324"/>
    <w:rsid w:val="1E31E03A"/>
    <w:rsid w:val="1E3C8E99"/>
    <w:rsid w:val="1E45A52E"/>
    <w:rsid w:val="1E527DB9"/>
    <w:rsid w:val="1E675727"/>
    <w:rsid w:val="1EC66368"/>
    <w:rsid w:val="1ED19FBF"/>
    <w:rsid w:val="1ED2B833"/>
    <w:rsid w:val="1ED535EF"/>
    <w:rsid w:val="1EFDE9FB"/>
    <w:rsid w:val="1F0B6867"/>
    <w:rsid w:val="1F0C7AD0"/>
    <w:rsid w:val="1F17521B"/>
    <w:rsid w:val="1F3C6405"/>
    <w:rsid w:val="1F65E519"/>
    <w:rsid w:val="1F668570"/>
    <w:rsid w:val="1F765E5C"/>
    <w:rsid w:val="1F784247"/>
    <w:rsid w:val="1F9F96FC"/>
    <w:rsid w:val="1FB5667D"/>
    <w:rsid w:val="1FDC854B"/>
    <w:rsid w:val="20079B85"/>
    <w:rsid w:val="2011B4D5"/>
    <w:rsid w:val="202A3206"/>
    <w:rsid w:val="202A91D3"/>
    <w:rsid w:val="20832BAF"/>
    <w:rsid w:val="2089BB67"/>
    <w:rsid w:val="208D8C1B"/>
    <w:rsid w:val="209D6C0C"/>
    <w:rsid w:val="20B8F7B6"/>
    <w:rsid w:val="20C0FAD7"/>
    <w:rsid w:val="20C1738E"/>
    <w:rsid w:val="20C2DB05"/>
    <w:rsid w:val="20FBB873"/>
    <w:rsid w:val="215FC444"/>
    <w:rsid w:val="216EBB36"/>
    <w:rsid w:val="21B1A8F7"/>
    <w:rsid w:val="21B75722"/>
    <w:rsid w:val="21B76ED0"/>
    <w:rsid w:val="21BEDE67"/>
    <w:rsid w:val="21EBB8C8"/>
    <w:rsid w:val="21FBAD3E"/>
    <w:rsid w:val="2204E125"/>
    <w:rsid w:val="220678D9"/>
    <w:rsid w:val="220E88C6"/>
    <w:rsid w:val="2228A686"/>
    <w:rsid w:val="2229EFA6"/>
    <w:rsid w:val="223CD07C"/>
    <w:rsid w:val="223EF918"/>
    <w:rsid w:val="224EF8A6"/>
    <w:rsid w:val="225B8DBD"/>
    <w:rsid w:val="22A61198"/>
    <w:rsid w:val="22AF570B"/>
    <w:rsid w:val="22C1FE3B"/>
    <w:rsid w:val="22CCADEB"/>
    <w:rsid w:val="22D364A9"/>
    <w:rsid w:val="22DF7BBB"/>
    <w:rsid w:val="22EEA80A"/>
    <w:rsid w:val="2302CFC2"/>
    <w:rsid w:val="232AEB28"/>
    <w:rsid w:val="2341BEA9"/>
    <w:rsid w:val="234BF6B1"/>
    <w:rsid w:val="23506975"/>
    <w:rsid w:val="2367292D"/>
    <w:rsid w:val="236E0BAB"/>
    <w:rsid w:val="238F76AF"/>
    <w:rsid w:val="23B40933"/>
    <w:rsid w:val="23C81911"/>
    <w:rsid w:val="2406A8B1"/>
    <w:rsid w:val="242ECF4B"/>
    <w:rsid w:val="247F344F"/>
    <w:rsid w:val="248BBFA7"/>
    <w:rsid w:val="24AA6E5C"/>
    <w:rsid w:val="24B40401"/>
    <w:rsid w:val="24D4C5C3"/>
    <w:rsid w:val="24D55B90"/>
    <w:rsid w:val="24E9A31D"/>
    <w:rsid w:val="250B2812"/>
    <w:rsid w:val="252252C8"/>
    <w:rsid w:val="25404613"/>
    <w:rsid w:val="2558F7E5"/>
    <w:rsid w:val="255D2C8A"/>
    <w:rsid w:val="256DDCCF"/>
    <w:rsid w:val="257DEDDE"/>
    <w:rsid w:val="25A35E93"/>
    <w:rsid w:val="25ABDB1C"/>
    <w:rsid w:val="25ACCD20"/>
    <w:rsid w:val="25BCDB7A"/>
    <w:rsid w:val="25CB8116"/>
    <w:rsid w:val="25CD1BD4"/>
    <w:rsid w:val="25F7EF65"/>
    <w:rsid w:val="25FC256A"/>
    <w:rsid w:val="260276BE"/>
    <w:rsid w:val="2606C3AC"/>
    <w:rsid w:val="260A8004"/>
    <w:rsid w:val="2636149E"/>
    <w:rsid w:val="265E4A2B"/>
    <w:rsid w:val="26652EDF"/>
    <w:rsid w:val="26A431A5"/>
    <w:rsid w:val="26B022FC"/>
    <w:rsid w:val="26E93376"/>
    <w:rsid w:val="26F41B40"/>
    <w:rsid w:val="2722448A"/>
    <w:rsid w:val="2737A18B"/>
    <w:rsid w:val="273D2AB6"/>
    <w:rsid w:val="27482A4E"/>
    <w:rsid w:val="2748794E"/>
    <w:rsid w:val="274E0A26"/>
    <w:rsid w:val="2768B597"/>
    <w:rsid w:val="27759407"/>
    <w:rsid w:val="27887F12"/>
    <w:rsid w:val="278DA3C0"/>
    <w:rsid w:val="27A15DED"/>
    <w:rsid w:val="27BC6975"/>
    <w:rsid w:val="27CF7AAF"/>
    <w:rsid w:val="28106502"/>
    <w:rsid w:val="28215D5A"/>
    <w:rsid w:val="2835F6C0"/>
    <w:rsid w:val="283CE233"/>
    <w:rsid w:val="284EECA8"/>
    <w:rsid w:val="285673A2"/>
    <w:rsid w:val="28718C53"/>
    <w:rsid w:val="28753AE8"/>
    <w:rsid w:val="28763E88"/>
    <w:rsid w:val="288FB3C7"/>
    <w:rsid w:val="289C1991"/>
    <w:rsid w:val="28BD27BE"/>
    <w:rsid w:val="28BE3461"/>
    <w:rsid w:val="28E13C8F"/>
    <w:rsid w:val="291C31E7"/>
    <w:rsid w:val="29384C52"/>
    <w:rsid w:val="293FA4E1"/>
    <w:rsid w:val="294BEBA7"/>
    <w:rsid w:val="29504840"/>
    <w:rsid w:val="29656217"/>
    <w:rsid w:val="2986613D"/>
    <w:rsid w:val="299C9D96"/>
    <w:rsid w:val="29A90DD9"/>
    <w:rsid w:val="29C4FBA6"/>
    <w:rsid w:val="29D96F15"/>
    <w:rsid w:val="29DD9C9A"/>
    <w:rsid w:val="29DF971A"/>
    <w:rsid w:val="29F4AAB4"/>
    <w:rsid w:val="29F6CAAD"/>
    <w:rsid w:val="29F98891"/>
    <w:rsid w:val="2A45236C"/>
    <w:rsid w:val="2A85D2A1"/>
    <w:rsid w:val="2AAB483F"/>
    <w:rsid w:val="2AEEFCC4"/>
    <w:rsid w:val="2B169DA7"/>
    <w:rsid w:val="2B327E52"/>
    <w:rsid w:val="2B493855"/>
    <w:rsid w:val="2B6E03E4"/>
    <w:rsid w:val="2B725948"/>
    <w:rsid w:val="2B83941F"/>
    <w:rsid w:val="2B9279C5"/>
    <w:rsid w:val="2BD88D48"/>
    <w:rsid w:val="2BE5B37F"/>
    <w:rsid w:val="2BE947A6"/>
    <w:rsid w:val="2BF1383D"/>
    <w:rsid w:val="2C157142"/>
    <w:rsid w:val="2C24E8C2"/>
    <w:rsid w:val="2C2E286A"/>
    <w:rsid w:val="2C3B6841"/>
    <w:rsid w:val="2C3D4727"/>
    <w:rsid w:val="2C47CA3F"/>
    <w:rsid w:val="2C615A75"/>
    <w:rsid w:val="2C72AC97"/>
    <w:rsid w:val="2C92754F"/>
    <w:rsid w:val="2CBD3CA4"/>
    <w:rsid w:val="2CC0C6C6"/>
    <w:rsid w:val="2CC75468"/>
    <w:rsid w:val="2CDB08A0"/>
    <w:rsid w:val="2CF290F6"/>
    <w:rsid w:val="2CF74BBB"/>
    <w:rsid w:val="2D153B98"/>
    <w:rsid w:val="2D26A730"/>
    <w:rsid w:val="2D309B30"/>
    <w:rsid w:val="2D3B13BA"/>
    <w:rsid w:val="2D450EAE"/>
    <w:rsid w:val="2D48C11E"/>
    <w:rsid w:val="2DBE249D"/>
    <w:rsid w:val="2DC05941"/>
    <w:rsid w:val="2DD43223"/>
    <w:rsid w:val="2E03FA08"/>
    <w:rsid w:val="2E1364BF"/>
    <w:rsid w:val="2E52DE27"/>
    <w:rsid w:val="2E5369A4"/>
    <w:rsid w:val="2E5F1C20"/>
    <w:rsid w:val="2E80C6FA"/>
    <w:rsid w:val="2E8C0FE7"/>
    <w:rsid w:val="2E931C1C"/>
    <w:rsid w:val="2EC079CC"/>
    <w:rsid w:val="2ED50F98"/>
    <w:rsid w:val="2EE9749B"/>
    <w:rsid w:val="2EE9A6B4"/>
    <w:rsid w:val="2F02478B"/>
    <w:rsid w:val="2F120202"/>
    <w:rsid w:val="2F52CDF4"/>
    <w:rsid w:val="2F6D7E8B"/>
    <w:rsid w:val="2F74B1B6"/>
    <w:rsid w:val="2F873E9E"/>
    <w:rsid w:val="2F960B2A"/>
    <w:rsid w:val="2F9DF895"/>
    <w:rsid w:val="2FBB2D2B"/>
    <w:rsid w:val="2FF60C2C"/>
    <w:rsid w:val="300E5DD5"/>
    <w:rsid w:val="30158BF9"/>
    <w:rsid w:val="3016618D"/>
    <w:rsid w:val="3045CA6B"/>
    <w:rsid w:val="3098DF5F"/>
    <w:rsid w:val="30B7C2E9"/>
    <w:rsid w:val="30D79758"/>
    <w:rsid w:val="30DC9D02"/>
    <w:rsid w:val="30E40A00"/>
    <w:rsid w:val="30F248D1"/>
    <w:rsid w:val="3101030F"/>
    <w:rsid w:val="31016166"/>
    <w:rsid w:val="310C4521"/>
    <w:rsid w:val="310DB236"/>
    <w:rsid w:val="3139CC86"/>
    <w:rsid w:val="313E295B"/>
    <w:rsid w:val="31412A30"/>
    <w:rsid w:val="317DF1A5"/>
    <w:rsid w:val="31971A02"/>
    <w:rsid w:val="31B187E0"/>
    <w:rsid w:val="31CABCDE"/>
    <w:rsid w:val="31D76BB7"/>
    <w:rsid w:val="31DFB2D8"/>
    <w:rsid w:val="31E19ACC"/>
    <w:rsid w:val="31E49C7B"/>
    <w:rsid w:val="31F618AE"/>
    <w:rsid w:val="31FACF80"/>
    <w:rsid w:val="31FDFBF6"/>
    <w:rsid w:val="320BD56C"/>
    <w:rsid w:val="321C920B"/>
    <w:rsid w:val="3228FAA1"/>
    <w:rsid w:val="323F2770"/>
    <w:rsid w:val="3245CD76"/>
    <w:rsid w:val="324DBDC0"/>
    <w:rsid w:val="32823625"/>
    <w:rsid w:val="32A65595"/>
    <w:rsid w:val="32ADFBFA"/>
    <w:rsid w:val="32C5FE24"/>
    <w:rsid w:val="32CB3C51"/>
    <w:rsid w:val="32DF3273"/>
    <w:rsid w:val="32E4FDFE"/>
    <w:rsid w:val="3306F10A"/>
    <w:rsid w:val="33160D7B"/>
    <w:rsid w:val="33289CE7"/>
    <w:rsid w:val="332B76F3"/>
    <w:rsid w:val="334F14FC"/>
    <w:rsid w:val="335613B7"/>
    <w:rsid w:val="3359D984"/>
    <w:rsid w:val="335D455E"/>
    <w:rsid w:val="3360E3A0"/>
    <w:rsid w:val="3378D38C"/>
    <w:rsid w:val="33C69A4F"/>
    <w:rsid w:val="33E6372D"/>
    <w:rsid w:val="33E9412F"/>
    <w:rsid w:val="33EAC248"/>
    <w:rsid w:val="3405F049"/>
    <w:rsid w:val="34393A4F"/>
    <w:rsid w:val="343F38E2"/>
    <w:rsid w:val="34424014"/>
    <w:rsid w:val="34494026"/>
    <w:rsid w:val="34531ABD"/>
    <w:rsid w:val="34582828"/>
    <w:rsid w:val="3459CF9B"/>
    <w:rsid w:val="34B94566"/>
    <w:rsid w:val="34E69BF4"/>
    <w:rsid w:val="34EEB44E"/>
    <w:rsid w:val="352499FC"/>
    <w:rsid w:val="352C13A2"/>
    <w:rsid w:val="352D9AAF"/>
    <w:rsid w:val="353162A2"/>
    <w:rsid w:val="35397D54"/>
    <w:rsid w:val="35414991"/>
    <w:rsid w:val="355432CD"/>
    <w:rsid w:val="35802901"/>
    <w:rsid w:val="35B1B473"/>
    <w:rsid w:val="35B5D28F"/>
    <w:rsid w:val="35BC0E91"/>
    <w:rsid w:val="35DA7C32"/>
    <w:rsid w:val="35E0EA86"/>
    <w:rsid w:val="35EBE0C0"/>
    <w:rsid w:val="35EC4EDF"/>
    <w:rsid w:val="360CFE81"/>
    <w:rsid w:val="361799B4"/>
    <w:rsid w:val="361EBE5D"/>
    <w:rsid w:val="362AFEDD"/>
    <w:rsid w:val="36325C35"/>
    <w:rsid w:val="36496C7E"/>
    <w:rsid w:val="365162C8"/>
    <w:rsid w:val="366A8B25"/>
    <w:rsid w:val="36952AC7"/>
    <w:rsid w:val="369E2E01"/>
    <w:rsid w:val="36B1FD5F"/>
    <w:rsid w:val="36C14BDF"/>
    <w:rsid w:val="36FFAEAF"/>
    <w:rsid w:val="372D07F5"/>
    <w:rsid w:val="37476ACB"/>
    <w:rsid w:val="37668F7C"/>
    <w:rsid w:val="377641BA"/>
    <w:rsid w:val="377A8F8D"/>
    <w:rsid w:val="377B86A5"/>
    <w:rsid w:val="378D2F61"/>
    <w:rsid w:val="37A4BFBF"/>
    <w:rsid w:val="37ABEF39"/>
    <w:rsid w:val="37AFC702"/>
    <w:rsid w:val="37C3885F"/>
    <w:rsid w:val="37E2D85B"/>
    <w:rsid w:val="37E9BB4B"/>
    <w:rsid w:val="37FC4B26"/>
    <w:rsid w:val="37FD2F5B"/>
    <w:rsid w:val="381FC051"/>
    <w:rsid w:val="3865D541"/>
    <w:rsid w:val="38784147"/>
    <w:rsid w:val="389CED99"/>
    <w:rsid w:val="389F3BD3"/>
    <w:rsid w:val="38B349BE"/>
    <w:rsid w:val="38C0D2CF"/>
    <w:rsid w:val="38D16E66"/>
    <w:rsid w:val="38D2D6CC"/>
    <w:rsid w:val="38DDE318"/>
    <w:rsid w:val="38F28516"/>
    <w:rsid w:val="38F3CECF"/>
    <w:rsid w:val="391A3C0F"/>
    <w:rsid w:val="392C7D54"/>
    <w:rsid w:val="392E5D14"/>
    <w:rsid w:val="395B5851"/>
    <w:rsid w:val="39674981"/>
    <w:rsid w:val="39AC1CCF"/>
    <w:rsid w:val="39CDD322"/>
    <w:rsid w:val="39D89068"/>
    <w:rsid w:val="39E80236"/>
    <w:rsid w:val="39FB9257"/>
    <w:rsid w:val="3A00D601"/>
    <w:rsid w:val="3A027438"/>
    <w:rsid w:val="3A11460E"/>
    <w:rsid w:val="3A11ECF0"/>
    <w:rsid w:val="3A14DBFD"/>
    <w:rsid w:val="3A49A749"/>
    <w:rsid w:val="3A5AF55C"/>
    <w:rsid w:val="3A64260F"/>
    <w:rsid w:val="3A69C44A"/>
    <w:rsid w:val="3A914E89"/>
    <w:rsid w:val="3A98A118"/>
    <w:rsid w:val="3ABF596E"/>
    <w:rsid w:val="3AEF7693"/>
    <w:rsid w:val="3B4F371F"/>
    <w:rsid w:val="3B5F4E99"/>
    <w:rsid w:val="3B719F24"/>
    <w:rsid w:val="3B7460C9"/>
    <w:rsid w:val="3B810AFD"/>
    <w:rsid w:val="3B85DF9B"/>
    <w:rsid w:val="3BAB36F5"/>
    <w:rsid w:val="3BC307B8"/>
    <w:rsid w:val="3BC58FB8"/>
    <w:rsid w:val="3BCD4E17"/>
    <w:rsid w:val="3BD4D5A0"/>
    <w:rsid w:val="3BE7E022"/>
    <w:rsid w:val="3BE96745"/>
    <w:rsid w:val="3C03DC79"/>
    <w:rsid w:val="3C11E3C2"/>
    <w:rsid w:val="3C146BDB"/>
    <w:rsid w:val="3C32D936"/>
    <w:rsid w:val="3C33115D"/>
    <w:rsid w:val="3C4E3F8D"/>
    <w:rsid w:val="3C7C4005"/>
    <w:rsid w:val="3C9A1244"/>
    <w:rsid w:val="3CAB2EEE"/>
    <w:rsid w:val="3CBDEA69"/>
    <w:rsid w:val="3CC15CC1"/>
    <w:rsid w:val="3CC243C7"/>
    <w:rsid w:val="3CE31EBA"/>
    <w:rsid w:val="3CF541C5"/>
    <w:rsid w:val="3D288C25"/>
    <w:rsid w:val="3D3302F9"/>
    <w:rsid w:val="3D3931FC"/>
    <w:rsid w:val="3D4C5B76"/>
    <w:rsid w:val="3D4C7CBF"/>
    <w:rsid w:val="3D56C302"/>
    <w:rsid w:val="3D599EE1"/>
    <w:rsid w:val="3D8D1F92"/>
    <w:rsid w:val="3DA647EF"/>
    <w:rsid w:val="3DAC8CA3"/>
    <w:rsid w:val="3DB43335"/>
    <w:rsid w:val="3DDA5676"/>
    <w:rsid w:val="3DDCCCA9"/>
    <w:rsid w:val="3DF5A26C"/>
    <w:rsid w:val="3E09B0DD"/>
    <w:rsid w:val="3E54A870"/>
    <w:rsid w:val="3EC398BC"/>
    <w:rsid w:val="3ECB28BE"/>
    <w:rsid w:val="3ED7E7DB"/>
    <w:rsid w:val="3EE2C812"/>
    <w:rsid w:val="3EE32037"/>
    <w:rsid w:val="3EF017D5"/>
    <w:rsid w:val="3F03D464"/>
    <w:rsid w:val="3F312378"/>
    <w:rsid w:val="3F35A5FC"/>
    <w:rsid w:val="3F37946F"/>
    <w:rsid w:val="3F4121C6"/>
    <w:rsid w:val="3F4FA1CC"/>
    <w:rsid w:val="3F6CFDF1"/>
    <w:rsid w:val="3F874879"/>
    <w:rsid w:val="3F9F2B3E"/>
    <w:rsid w:val="3FC2C66D"/>
    <w:rsid w:val="3FEF6799"/>
    <w:rsid w:val="3FFBCF46"/>
    <w:rsid w:val="4018B05C"/>
    <w:rsid w:val="403C0D0D"/>
    <w:rsid w:val="4040F4D8"/>
    <w:rsid w:val="405AB296"/>
    <w:rsid w:val="4078B5AE"/>
    <w:rsid w:val="407A99D6"/>
    <w:rsid w:val="4082E5FB"/>
    <w:rsid w:val="40841D81"/>
    <w:rsid w:val="408A80EF"/>
    <w:rsid w:val="408DC374"/>
    <w:rsid w:val="40BA3171"/>
    <w:rsid w:val="40C33968"/>
    <w:rsid w:val="40CA2627"/>
    <w:rsid w:val="40CABC73"/>
    <w:rsid w:val="40FCCDF7"/>
    <w:rsid w:val="4129A5D1"/>
    <w:rsid w:val="413689D2"/>
    <w:rsid w:val="413D174A"/>
    <w:rsid w:val="416960CE"/>
    <w:rsid w:val="416A213C"/>
    <w:rsid w:val="416FF2EE"/>
    <w:rsid w:val="41823E50"/>
    <w:rsid w:val="4186B0FF"/>
    <w:rsid w:val="4193B84F"/>
    <w:rsid w:val="41AF0F7B"/>
    <w:rsid w:val="41C855B8"/>
    <w:rsid w:val="42025EFE"/>
    <w:rsid w:val="4204C6F6"/>
    <w:rsid w:val="420D51AB"/>
    <w:rsid w:val="421CDB41"/>
    <w:rsid w:val="422281B5"/>
    <w:rsid w:val="42488138"/>
    <w:rsid w:val="425665A5"/>
    <w:rsid w:val="425B11FD"/>
    <w:rsid w:val="427D29BD"/>
    <w:rsid w:val="428060CC"/>
    <w:rsid w:val="42816C27"/>
    <w:rsid w:val="42924634"/>
    <w:rsid w:val="42B36FF2"/>
    <w:rsid w:val="42DF8778"/>
    <w:rsid w:val="42E01666"/>
    <w:rsid w:val="42FA4A2D"/>
    <w:rsid w:val="43171649"/>
    <w:rsid w:val="432A4ACF"/>
    <w:rsid w:val="4341BEA7"/>
    <w:rsid w:val="434771DA"/>
    <w:rsid w:val="43484B6B"/>
    <w:rsid w:val="4355D507"/>
    <w:rsid w:val="43641110"/>
    <w:rsid w:val="437CD913"/>
    <w:rsid w:val="43ACDACE"/>
    <w:rsid w:val="43AE287D"/>
    <w:rsid w:val="43BB3C8C"/>
    <w:rsid w:val="43BD55F7"/>
    <w:rsid w:val="43C690F2"/>
    <w:rsid w:val="43DC4F4D"/>
    <w:rsid w:val="43E25DFF"/>
    <w:rsid w:val="43F0898F"/>
    <w:rsid w:val="43F1C016"/>
    <w:rsid w:val="44075B27"/>
    <w:rsid w:val="440B0592"/>
    <w:rsid w:val="44630465"/>
    <w:rsid w:val="446312F0"/>
    <w:rsid w:val="4486815C"/>
    <w:rsid w:val="44B61D88"/>
    <w:rsid w:val="44E4FC02"/>
    <w:rsid w:val="450156A5"/>
    <w:rsid w:val="453A61C5"/>
    <w:rsid w:val="45420B58"/>
    <w:rsid w:val="4556571E"/>
    <w:rsid w:val="4556E73F"/>
    <w:rsid w:val="45578EA4"/>
    <w:rsid w:val="455831EC"/>
    <w:rsid w:val="455A2277"/>
    <w:rsid w:val="45797555"/>
    <w:rsid w:val="45A02828"/>
    <w:rsid w:val="45A60293"/>
    <w:rsid w:val="45D8A181"/>
    <w:rsid w:val="4609F9EE"/>
    <w:rsid w:val="460A72F8"/>
    <w:rsid w:val="460DA0E6"/>
    <w:rsid w:val="46120607"/>
    <w:rsid w:val="464DCB6C"/>
    <w:rsid w:val="465D3916"/>
    <w:rsid w:val="4669D078"/>
    <w:rsid w:val="466D9652"/>
    <w:rsid w:val="46744D6C"/>
    <w:rsid w:val="468AAAC5"/>
    <w:rsid w:val="46A7F5B3"/>
    <w:rsid w:val="46B8CDC2"/>
    <w:rsid w:val="46CD7E6F"/>
    <w:rsid w:val="46D02775"/>
    <w:rsid w:val="46EAFE77"/>
    <w:rsid w:val="46F47744"/>
    <w:rsid w:val="46F5F2D8"/>
    <w:rsid w:val="47075C46"/>
    <w:rsid w:val="47449F4B"/>
    <w:rsid w:val="475A7C19"/>
    <w:rsid w:val="477D3245"/>
    <w:rsid w:val="47818B55"/>
    <w:rsid w:val="47902657"/>
    <w:rsid w:val="47FFAE04"/>
    <w:rsid w:val="47FFEC38"/>
    <w:rsid w:val="482243B0"/>
    <w:rsid w:val="483DD1A1"/>
    <w:rsid w:val="4856E50B"/>
    <w:rsid w:val="4891C339"/>
    <w:rsid w:val="48A89431"/>
    <w:rsid w:val="48A996A4"/>
    <w:rsid w:val="48ADD2E7"/>
    <w:rsid w:val="48EDB361"/>
    <w:rsid w:val="4922CF3C"/>
    <w:rsid w:val="49238C27"/>
    <w:rsid w:val="49249369"/>
    <w:rsid w:val="4950A19F"/>
    <w:rsid w:val="4962C006"/>
    <w:rsid w:val="497AFC44"/>
    <w:rsid w:val="498812D7"/>
    <w:rsid w:val="49B7BDA5"/>
    <w:rsid w:val="49EADCD9"/>
    <w:rsid w:val="49EC45B7"/>
    <w:rsid w:val="4A02D07B"/>
    <w:rsid w:val="4A11B621"/>
    <w:rsid w:val="4A20A152"/>
    <w:rsid w:val="4A2A387B"/>
    <w:rsid w:val="4A446492"/>
    <w:rsid w:val="4A490096"/>
    <w:rsid w:val="4A754F5C"/>
    <w:rsid w:val="4A78AD1B"/>
    <w:rsid w:val="4AA4251E"/>
    <w:rsid w:val="4ACA0FC7"/>
    <w:rsid w:val="4AF8F3EA"/>
    <w:rsid w:val="4B20134A"/>
    <w:rsid w:val="4B68BC6F"/>
    <w:rsid w:val="4B6E47C4"/>
    <w:rsid w:val="4B73AE97"/>
    <w:rsid w:val="4B958B99"/>
    <w:rsid w:val="4B9AF099"/>
    <w:rsid w:val="4B9B19BB"/>
    <w:rsid w:val="4BAEE192"/>
    <w:rsid w:val="4BE034F3"/>
    <w:rsid w:val="4C06BE8C"/>
    <w:rsid w:val="4C1E2371"/>
    <w:rsid w:val="4C490010"/>
    <w:rsid w:val="4C643DDB"/>
    <w:rsid w:val="4C7C3D21"/>
    <w:rsid w:val="4C96B555"/>
    <w:rsid w:val="4CB0EC98"/>
    <w:rsid w:val="4CB432B1"/>
    <w:rsid w:val="4CD42CB6"/>
    <w:rsid w:val="4CEF5E67"/>
    <w:rsid w:val="4CF54490"/>
    <w:rsid w:val="4CF557A6"/>
    <w:rsid w:val="4CF8F038"/>
    <w:rsid w:val="4D09FCF8"/>
    <w:rsid w:val="4D195554"/>
    <w:rsid w:val="4D24240C"/>
    <w:rsid w:val="4D33B872"/>
    <w:rsid w:val="4D3F1E23"/>
    <w:rsid w:val="4D41401D"/>
    <w:rsid w:val="4D5816E5"/>
    <w:rsid w:val="4D6B1E11"/>
    <w:rsid w:val="4D6DF2AA"/>
    <w:rsid w:val="4DCA8B09"/>
    <w:rsid w:val="4E110969"/>
    <w:rsid w:val="4E1B82D6"/>
    <w:rsid w:val="4E2C9998"/>
    <w:rsid w:val="4E39494D"/>
    <w:rsid w:val="4E520D7D"/>
    <w:rsid w:val="4E684AFB"/>
    <w:rsid w:val="4EB7E1C1"/>
    <w:rsid w:val="4ECB47E1"/>
    <w:rsid w:val="4ECF2B40"/>
    <w:rsid w:val="4ED4590E"/>
    <w:rsid w:val="4EE799D5"/>
    <w:rsid w:val="4F13431A"/>
    <w:rsid w:val="4F2E5461"/>
    <w:rsid w:val="4F32ED31"/>
    <w:rsid w:val="4F6908ED"/>
    <w:rsid w:val="4F7486FA"/>
    <w:rsid w:val="4F787175"/>
    <w:rsid w:val="4F7B674B"/>
    <w:rsid w:val="4FBD3474"/>
    <w:rsid w:val="4FBFC1DA"/>
    <w:rsid w:val="4FC75228"/>
    <w:rsid w:val="4FC9FD90"/>
    <w:rsid w:val="4FDD0695"/>
    <w:rsid w:val="5000E100"/>
    <w:rsid w:val="504595D6"/>
    <w:rsid w:val="505230D7"/>
    <w:rsid w:val="5065B560"/>
    <w:rsid w:val="5076CBD9"/>
    <w:rsid w:val="50838166"/>
    <w:rsid w:val="508D1B7A"/>
    <w:rsid w:val="50E1E35C"/>
    <w:rsid w:val="5101CEAB"/>
    <w:rsid w:val="511BC601"/>
    <w:rsid w:val="5125AC0F"/>
    <w:rsid w:val="5133938B"/>
    <w:rsid w:val="5134B8F3"/>
    <w:rsid w:val="5159AB8C"/>
    <w:rsid w:val="518785E1"/>
    <w:rsid w:val="5191BF09"/>
    <w:rsid w:val="51ABA0CC"/>
    <w:rsid w:val="51F2DCAC"/>
    <w:rsid w:val="51FAB922"/>
    <w:rsid w:val="5210693D"/>
    <w:rsid w:val="52173392"/>
    <w:rsid w:val="52233DA0"/>
    <w:rsid w:val="524AD2A9"/>
    <w:rsid w:val="524CCF52"/>
    <w:rsid w:val="5297BFA4"/>
    <w:rsid w:val="5299A32C"/>
    <w:rsid w:val="529A844E"/>
    <w:rsid w:val="52AAC306"/>
    <w:rsid w:val="52AF3703"/>
    <w:rsid w:val="52B9E2C6"/>
    <w:rsid w:val="52C2EF6E"/>
    <w:rsid w:val="52C43DFC"/>
    <w:rsid w:val="52CF7816"/>
    <w:rsid w:val="52D19F08"/>
    <w:rsid w:val="52E34DF8"/>
    <w:rsid w:val="530E503A"/>
    <w:rsid w:val="531DCE64"/>
    <w:rsid w:val="53366497"/>
    <w:rsid w:val="533881C2"/>
    <w:rsid w:val="53490C6E"/>
    <w:rsid w:val="535ABDFA"/>
    <w:rsid w:val="53683638"/>
    <w:rsid w:val="538EAD0D"/>
    <w:rsid w:val="53968FF6"/>
    <w:rsid w:val="53E19EC1"/>
    <w:rsid w:val="53E7296B"/>
    <w:rsid w:val="54509872"/>
    <w:rsid w:val="54540EE5"/>
    <w:rsid w:val="54ABB6B9"/>
    <w:rsid w:val="54AC5B5A"/>
    <w:rsid w:val="54C0F01E"/>
    <w:rsid w:val="54C1C0D1"/>
    <w:rsid w:val="54D4998D"/>
    <w:rsid w:val="54E96A61"/>
    <w:rsid w:val="54F52295"/>
    <w:rsid w:val="5510B509"/>
    <w:rsid w:val="5529F2DF"/>
    <w:rsid w:val="55379237"/>
    <w:rsid w:val="5538C732"/>
    <w:rsid w:val="553F75C6"/>
    <w:rsid w:val="5545D99A"/>
    <w:rsid w:val="554DAD16"/>
    <w:rsid w:val="5556F289"/>
    <w:rsid w:val="5561CE1B"/>
    <w:rsid w:val="55939923"/>
    <w:rsid w:val="55AA6B40"/>
    <w:rsid w:val="55CB4F72"/>
    <w:rsid w:val="55F2CD1F"/>
    <w:rsid w:val="55F51952"/>
    <w:rsid w:val="55FE2E13"/>
    <w:rsid w:val="560ED172"/>
    <w:rsid w:val="5631361B"/>
    <w:rsid w:val="56609763"/>
    <w:rsid w:val="5693F253"/>
    <w:rsid w:val="56B8250A"/>
    <w:rsid w:val="56E01C46"/>
    <w:rsid w:val="56E6CF69"/>
    <w:rsid w:val="57069D08"/>
    <w:rsid w:val="572430E7"/>
    <w:rsid w:val="578A95AC"/>
    <w:rsid w:val="5793D554"/>
    <w:rsid w:val="57A46585"/>
    <w:rsid w:val="57A5102B"/>
    <w:rsid w:val="57B30D57"/>
    <w:rsid w:val="57CC8009"/>
    <w:rsid w:val="57DC66C8"/>
    <w:rsid w:val="57EECCBC"/>
    <w:rsid w:val="57F1616F"/>
    <w:rsid w:val="580CBACF"/>
    <w:rsid w:val="58353E71"/>
    <w:rsid w:val="583663F2"/>
    <w:rsid w:val="58611C14"/>
    <w:rsid w:val="586217EB"/>
    <w:rsid w:val="5869B525"/>
    <w:rsid w:val="587F1B02"/>
    <w:rsid w:val="588D4312"/>
    <w:rsid w:val="588E934B"/>
    <w:rsid w:val="58BEB7FB"/>
    <w:rsid w:val="58C38F9F"/>
    <w:rsid w:val="58C6A581"/>
    <w:rsid w:val="58FC02D9"/>
    <w:rsid w:val="5927B82F"/>
    <w:rsid w:val="59304322"/>
    <w:rsid w:val="59366FA0"/>
    <w:rsid w:val="594AA6D9"/>
    <w:rsid w:val="594F09AB"/>
    <w:rsid w:val="595A0D30"/>
    <w:rsid w:val="5962CC57"/>
    <w:rsid w:val="5968506A"/>
    <w:rsid w:val="596E00FA"/>
    <w:rsid w:val="59756CA1"/>
    <w:rsid w:val="597AF1F4"/>
    <w:rsid w:val="599E1311"/>
    <w:rsid w:val="59AFF000"/>
    <w:rsid w:val="59B4383E"/>
    <w:rsid w:val="59C08AF4"/>
    <w:rsid w:val="59EB0258"/>
    <w:rsid w:val="59FDF228"/>
    <w:rsid w:val="5A353F3E"/>
    <w:rsid w:val="5A3A4696"/>
    <w:rsid w:val="5A3D2CC4"/>
    <w:rsid w:val="5A505F8C"/>
    <w:rsid w:val="5A6275E2"/>
    <w:rsid w:val="5A636069"/>
    <w:rsid w:val="5A833B53"/>
    <w:rsid w:val="5AB25E2D"/>
    <w:rsid w:val="5AB5F012"/>
    <w:rsid w:val="5ACA6062"/>
    <w:rsid w:val="5ADF3BFC"/>
    <w:rsid w:val="5AF24C66"/>
    <w:rsid w:val="5AF8618A"/>
    <w:rsid w:val="5AFE9CB8"/>
    <w:rsid w:val="5B0E151A"/>
    <w:rsid w:val="5B11C952"/>
    <w:rsid w:val="5B2E0989"/>
    <w:rsid w:val="5B5B6239"/>
    <w:rsid w:val="5B5C60FA"/>
    <w:rsid w:val="5B7420F1"/>
    <w:rsid w:val="5B7DCEFC"/>
    <w:rsid w:val="5BA1A1DB"/>
    <w:rsid w:val="5BA65B2C"/>
    <w:rsid w:val="5BB9CDE7"/>
    <w:rsid w:val="5BC4E3D4"/>
    <w:rsid w:val="5BCBEAF1"/>
    <w:rsid w:val="5BD08ECB"/>
    <w:rsid w:val="5BF4F3DA"/>
    <w:rsid w:val="5C124ABC"/>
    <w:rsid w:val="5C12AC65"/>
    <w:rsid w:val="5C2E9FC6"/>
    <w:rsid w:val="5C44DE72"/>
    <w:rsid w:val="5C78814E"/>
    <w:rsid w:val="5C7CBCD9"/>
    <w:rsid w:val="5C9A6D19"/>
    <w:rsid w:val="5C9ACD67"/>
    <w:rsid w:val="5CAA472D"/>
    <w:rsid w:val="5CB65702"/>
    <w:rsid w:val="5CCF3FA5"/>
    <w:rsid w:val="5D01A040"/>
    <w:rsid w:val="5D5B7549"/>
    <w:rsid w:val="5D622EA9"/>
    <w:rsid w:val="5D74CD86"/>
    <w:rsid w:val="5D7E0460"/>
    <w:rsid w:val="5DAE7CC6"/>
    <w:rsid w:val="5DEFA142"/>
    <w:rsid w:val="5DF9D730"/>
    <w:rsid w:val="5E0316D8"/>
    <w:rsid w:val="5E133BFB"/>
    <w:rsid w:val="5E2C6458"/>
    <w:rsid w:val="5E3D4BCF"/>
    <w:rsid w:val="5E451279"/>
    <w:rsid w:val="5E929956"/>
    <w:rsid w:val="5EBA9CD8"/>
    <w:rsid w:val="5EBE12E1"/>
    <w:rsid w:val="5ECDB47B"/>
    <w:rsid w:val="5F0235D7"/>
    <w:rsid w:val="5F1C4FCE"/>
    <w:rsid w:val="5F2073A1"/>
    <w:rsid w:val="5F20A378"/>
    <w:rsid w:val="5F2C949C"/>
    <w:rsid w:val="5F5B7C6D"/>
    <w:rsid w:val="5F5E18AF"/>
    <w:rsid w:val="5F80F4DC"/>
    <w:rsid w:val="5FE56D46"/>
    <w:rsid w:val="6017C0AB"/>
    <w:rsid w:val="60248CA2"/>
    <w:rsid w:val="602FD21D"/>
    <w:rsid w:val="60394102"/>
    <w:rsid w:val="603B39C6"/>
    <w:rsid w:val="605C7A29"/>
    <w:rsid w:val="60726094"/>
    <w:rsid w:val="60754E0B"/>
    <w:rsid w:val="60A79B2B"/>
    <w:rsid w:val="60AAEDB6"/>
    <w:rsid w:val="60B321FE"/>
    <w:rsid w:val="60BD3ADD"/>
    <w:rsid w:val="60E017CC"/>
    <w:rsid w:val="60FB4816"/>
    <w:rsid w:val="610E0219"/>
    <w:rsid w:val="61152B4B"/>
    <w:rsid w:val="612BF787"/>
    <w:rsid w:val="6137A019"/>
    <w:rsid w:val="61413329"/>
    <w:rsid w:val="61467EEB"/>
    <w:rsid w:val="6151048F"/>
    <w:rsid w:val="6168DBE7"/>
    <w:rsid w:val="616AFD0D"/>
    <w:rsid w:val="6179A38B"/>
    <w:rsid w:val="618B1A76"/>
    <w:rsid w:val="61BDFD0D"/>
    <w:rsid w:val="61BEA91B"/>
    <w:rsid w:val="61F9E320"/>
    <w:rsid w:val="6212CB53"/>
    <w:rsid w:val="62141284"/>
    <w:rsid w:val="62244A1D"/>
    <w:rsid w:val="6226EA1B"/>
    <w:rsid w:val="62908F37"/>
    <w:rsid w:val="629FD30D"/>
    <w:rsid w:val="62BC49EA"/>
    <w:rsid w:val="62D687FB"/>
    <w:rsid w:val="62FE9DDD"/>
    <w:rsid w:val="6310F295"/>
    <w:rsid w:val="632064D2"/>
    <w:rsid w:val="6325E152"/>
    <w:rsid w:val="632963DF"/>
    <w:rsid w:val="636772DF"/>
    <w:rsid w:val="6377E7E9"/>
    <w:rsid w:val="637F32D6"/>
    <w:rsid w:val="638004C8"/>
    <w:rsid w:val="638010A3"/>
    <w:rsid w:val="63A4B987"/>
    <w:rsid w:val="63AF6314"/>
    <w:rsid w:val="63B88F18"/>
    <w:rsid w:val="63C8007F"/>
    <w:rsid w:val="63CDF79F"/>
    <w:rsid w:val="63E40F0A"/>
    <w:rsid w:val="63EB4B0E"/>
    <w:rsid w:val="64014959"/>
    <w:rsid w:val="641BB214"/>
    <w:rsid w:val="64325B44"/>
    <w:rsid w:val="647142A8"/>
    <w:rsid w:val="649F43D0"/>
    <w:rsid w:val="649F4D7D"/>
    <w:rsid w:val="64A8B0C4"/>
    <w:rsid w:val="64B81879"/>
    <w:rsid w:val="64BF5A48"/>
    <w:rsid w:val="64C508E5"/>
    <w:rsid w:val="64CB1DF5"/>
    <w:rsid w:val="64FFEB4B"/>
    <w:rsid w:val="6582ADC3"/>
    <w:rsid w:val="65B109B4"/>
    <w:rsid w:val="65C456F9"/>
    <w:rsid w:val="65CA0AB3"/>
    <w:rsid w:val="65D34B43"/>
    <w:rsid w:val="65EBF72D"/>
    <w:rsid w:val="65EC6650"/>
    <w:rsid w:val="65FA2118"/>
    <w:rsid w:val="66071EC3"/>
    <w:rsid w:val="6640A1BC"/>
    <w:rsid w:val="6650DB08"/>
    <w:rsid w:val="665E70CE"/>
    <w:rsid w:val="6667B350"/>
    <w:rsid w:val="667D542C"/>
    <w:rsid w:val="6691BD08"/>
    <w:rsid w:val="66989762"/>
    <w:rsid w:val="66BC0DD2"/>
    <w:rsid w:val="66DF23D1"/>
    <w:rsid w:val="66E4BDBD"/>
    <w:rsid w:val="6713C246"/>
    <w:rsid w:val="671A227A"/>
    <w:rsid w:val="672DA391"/>
    <w:rsid w:val="67530F14"/>
    <w:rsid w:val="6759242E"/>
    <w:rsid w:val="675FEA68"/>
    <w:rsid w:val="676197B2"/>
    <w:rsid w:val="67A1A15C"/>
    <w:rsid w:val="67A29DBA"/>
    <w:rsid w:val="67B79B39"/>
    <w:rsid w:val="67BAA35D"/>
    <w:rsid w:val="67D9FF69"/>
    <w:rsid w:val="67ED88F6"/>
    <w:rsid w:val="681B82C6"/>
    <w:rsid w:val="681F3973"/>
    <w:rsid w:val="68251F9A"/>
    <w:rsid w:val="68279EB5"/>
    <w:rsid w:val="687AA8E8"/>
    <w:rsid w:val="68804050"/>
    <w:rsid w:val="688A36CB"/>
    <w:rsid w:val="68AEF6E8"/>
    <w:rsid w:val="68B09074"/>
    <w:rsid w:val="68C65CFA"/>
    <w:rsid w:val="6907A267"/>
    <w:rsid w:val="69271296"/>
    <w:rsid w:val="692B8B6E"/>
    <w:rsid w:val="69386873"/>
    <w:rsid w:val="6939A971"/>
    <w:rsid w:val="693ACAF6"/>
    <w:rsid w:val="693C0B55"/>
    <w:rsid w:val="69519701"/>
    <w:rsid w:val="695B11B4"/>
    <w:rsid w:val="695C0F36"/>
    <w:rsid w:val="697C21E7"/>
    <w:rsid w:val="69B6CB31"/>
    <w:rsid w:val="69B997C9"/>
    <w:rsid w:val="69BBB028"/>
    <w:rsid w:val="6A012205"/>
    <w:rsid w:val="6A0DBDAF"/>
    <w:rsid w:val="6A1E6428"/>
    <w:rsid w:val="6A1FADDC"/>
    <w:rsid w:val="6A5B3334"/>
    <w:rsid w:val="6A600A9F"/>
    <w:rsid w:val="6A654453"/>
    <w:rsid w:val="6A70AC26"/>
    <w:rsid w:val="6A8390BF"/>
    <w:rsid w:val="6A9BBC02"/>
    <w:rsid w:val="6A9DD1E1"/>
    <w:rsid w:val="6AA3A988"/>
    <w:rsid w:val="6ACE2EB9"/>
    <w:rsid w:val="6AD28D3C"/>
    <w:rsid w:val="6AF37B25"/>
    <w:rsid w:val="6B2B04F6"/>
    <w:rsid w:val="6B2CDA23"/>
    <w:rsid w:val="6B56E124"/>
    <w:rsid w:val="6B629562"/>
    <w:rsid w:val="6B6B1DA3"/>
    <w:rsid w:val="6B7076AD"/>
    <w:rsid w:val="6B707CE9"/>
    <w:rsid w:val="6B8F7EF5"/>
    <w:rsid w:val="6B9CF266"/>
    <w:rsid w:val="6BBAA80F"/>
    <w:rsid w:val="6BD68207"/>
    <w:rsid w:val="6BDAFFEA"/>
    <w:rsid w:val="6BEF20EF"/>
    <w:rsid w:val="6BFA37E3"/>
    <w:rsid w:val="6C07CC9E"/>
    <w:rsid w:val="6C20EBF7"/>
    <w:rsid w:val="6C37A9D3"/>
    <w:rsid w:val="6C3E52EB"/>
    <w:rsid w:val="6C6320C6"/>
    <w:rsid w:val="6C878EF3"/>
    <w:rsid w:val="6C9B6D2B"/>
    <w:rsid w:val="6CC6830A"/>
    <w:rsid w:val="6CCE525D"/>
    <w:rsid w:val="6CD46852"/>
    <w:rsid w:val="6CDC7A2D"/>
    <w:rsid w:val="6CE3EB1D"/>
    <w:rsid w:val="6CFFA881"/>
    <w:rsid w:val="6D003234"/>
    <w:rsid w:val="6D0AFD30"/>
    <w:rsid w:val="6D0FCA14"/>
    <w:rsid w:val="6D1642AB"/>
    <w:rsid w:val="6D2FC80F"/>
    <w:rsid w:val="6D5DB79E"/>
    <w:rsid w:val="6D71C8F3"/>
    <w:rsid w:val="6D801D9C"/>
    <w:rsid w:val="6D8271A5"/>
    <w:rsid w:val="6DA84CE8"/>
    <w:rsid w:val="6DAAB560"/>
    <w:rsid w:val="6DAFE4C2"/>
    <w:rsid w:val="6DC52A71"/>
    <w:rsid w:val="6DD6552D"/>
    <w:rsid w:val="6DF09785"/>
    <w:rsid w:val="6DFA5D5E"/>
    <w:rsid w:val="6E6BEB2B"/>
    <w:rsid w:val="6E6E395B"/>
    <w:rsid w:val="6E7E8F80"/>
    <w:rsid w:val="6E8F7BA0"/>
    <w:rsid w:val="6E910E1D"/>
    <w:rsid w:val="6E95F465"/>
    <w:rsid w:val="6EBE4938"/>
    <w:rsid w:val="6ED66691"/>
    <w:rsid w:val="6ED99C69"/>
    <w:rsid w:val="6F1A95E6"/>
    <w:rsid w:val="6F32E272"/>
    <w:rsid w:val="6F469E4C"/>
    <w:rsid w:val="6F6A8190"/>
    <w:rsid w:val="6F7DF049"/>
    <w:rsid w:val="6F9BAA7F"/>
    <w:rsid w:val="6FBE1863"/>
    <w:rsid w:val="6FE5787A"/>
    <w:rsid w:val="6FECB771"/>
    <w:rsid w:val="700AEDED"/>
    <w:rsid w:val="700C0914"/>
    <w:rsid w:val="7039CD6E"/>
    <w:rsid w:val="7050638D"/>
    <w:rsid w:val="70705268"/>
    <w:rsid w:val="7078D6A3"/>
    <w:rsid w:val="707F3A05"/>
    <w:rsid w:val="70C2BB28"/>
    <w:rsid w:val="70CEB2D3"/>
    <w:rsid w:val="70D630FA"/>
    <w:rsid w:val="710B9661"/>
    <w:rsid w:val="71385074"/>
    <w:rsid w:val="7144F9A4"/>
    <w:rsid w:val="71585FEB"/>
    <w:rsid w:val="7165D15E"/>
    <w:rsid w:val="71695E2E"/>
    <w:rsid w:val="717F8D59"/>
    <w:rsid w:val="7195EDC4"/>
    <w:rsid w:val="719D0C51"/>
    <w:rsid w:val="71B0B7A3"/>
    <w:rsid w:val="71B740ED"/>
    <w:rsid w:val="71ED3EF0"/>
    <w:rsid w:val="71FFAAA8"/>
    <w:rsid w:val="723C062B"/>
    <w:rsid w:val="7256628B"/>
    <w:rsid w:val="726C18A3"/>
    <w:rsid w:val="727D55BF"/>
    <w:rsid w:val="72A3B0C6"/>
    <w:rsid w:val="72A6B23C"/>
    <w:rsid w:val="72BF112D"/>
    <w:rsid w:val="72CBF157"/>
    <w:rsid w:val="72D955D0"/>
    <w:rsid w:val="72DECCDF"/>
    <w:rsid w:val="72EB9611"/>
    <w:rsid w:val="72F24EDC"/>
    <w:rsid w:val="72FCD0E8"/>
    <w:rsid w:val="730F3D31"/>
    <w:rsid w:val="7312F122"/>
    <w:rsid w:val="731D1A4E"/>
    <w:rsid w:val="7326A6FE"/>
    <w:rsid w:val="73394FF8"/>
    <w:rsid w:val="73465707"/>
    <w:rsid w:val="73641E5F"/>
    <w:rsid w:val="73834E88"/>
    <w:rsid w:val="73A22CCE"/>
    <w:rsid w:val="73B1EA85"/>
    <w:rsid w:val="73BC2042"/>
    <w:rsid w:val="73C7465B"/>
    <w:rsid w:val="73DE2449"/>
    <w:rsid w:val="74360677"/>
    <w:rsid w:val="7442829D"/>
    <w:rsid w:val="74547C2A"/>
    <w:rsid w:val="7454DBDD"/>
    <w:rsid w:val="74963401"/>
    <w:rsid w:val="749D262C"/>
    <w:rsid w:val="74BD7E36"/>
    <w:rsid w:val="74BED48E"/>
    <w:rsid w:val="74CFE40E"/>
    <w:rsid w:val="74DF7A37"/>
    <w:rsid w:val="74F1F325"/>
    <w:rsid w:val="74F207B9"/>
    <w:rsid w:val="74F508D8"/>
    <w:rsid w:val="75216D87"/>
    <w:rsid w:val="7524989F"/>
    <w:rsid w:val="752D7891"/>
    <w:rsid w:val="75336798"/>
    <w:rsid w:val="7545DD16"/>
    <w:rsid w:val="759C32DA"/>
    <w:rsid w:val="75AEDD00"/>
    <w:rsid w:val="75B35ECD"/>
    <w:rsid w:val="75B9EEC6"/>
    <w:rsid w:val="75D7242E"/>
    <w:rsid w:val="75EE538A"/>
    <w:rsid w:val="762336D3"/>
    <w:rsid w:val="7633B860"/>
    <w:rsid w:val="763BB299"/>
    <w:rsid w:val="767D2174"/>
    <w:rsid w:val="767E7C5E"/>
    <w:rsid w:val="76B14D6A"/>
    <w:rsid w:val="76E2A803"/>
    <w:rsid w:val="76F8FCE8"/>
    <w:rsid w:val="770879DD"/>
    <w:rsid w:val="7752D43F"/>
    <w:rsid w:val="776482CA"/>
    <w:rsid w:val="776B5005"/>
    <w:rsid w:val="7773AA85"/>
    <w:rsid w:val="77822C90"/>
    <w:rsid w:val="77AE592F"/>
    <w:rsid w:val="77AF7F7E"/>
    <w:rsid w:val="77B2C066"/>
    <w:rsid w:val="77B4A76F"/>
    <w:rsid w:val="77C0B8A7"/>
    <w:rsid w:val="77C860FA"/>
    <w:rsid w:val="77DC689C"/>
    <w:rsid w:val="77F67550"/>
    <w:rsid w:val="77FE62D6"/>
    <w:rsid w:val="780C31FC"/>
    <w:rsid w:val="78198B29"/>
    <w:rsid w:val="78427A51"/>
    <w:rsid w:val="7845B84C"/>
    <w:rsid w:val="784D1DCB"/>
    <w:rsid w:val="785A9091"/>
    <w:rsid w:val="787754C1"/>
    <w:rsid w:val="78799BBD"/>
    <w:rsid w:val="7889F42F"/>
    <w:rsid w:val="788DD415"/>
    <w:rsid w:val="789A7F57"/>
    <w:rsid w:val="78B6FBCF"/>
    <w:rsid w:val="78CCC507"/>
    <w:rsid w:val="78EC9743"/>
    <w:rsid w:val="78F02DCA"/>
    <w:rsid w:val="78F47816"/>
    <w:rsid w:val="790277AF"/>
    <w:rsid w:val="79434936"/>
    <w:rsid w:val="7975D395"/>
    <w:rsid w:val="798D382B"/>
    <w:rsid w:val="79A8025D"/>
    <w:rsid w:val="79B38747"/>
    <w:rsid w:val="7A44E859"/>
    <w:rsid w:val="7A6B4019"/>
    <w:rsid w:val="7A759519"/>
    <w:rsid w:val="7A789926"/>
    <w:rsid w:val="7A8E731E"/>
    <w:rsid w:val="7A9DB48B"/>
    <w:rsid w:val="7ABC450E"/>
    <w:rsid w:val="7AF7E3B2"/>
    <w:rsid w:val="7B0EF666"/>
    <w:rsid w:val="7B1D813E"/>
    <w:rsid w:val="7B2A4AD2"/>
    <w:rsid w:val="7B39335C"/>
    <w:rsid w:val="7B3C2168"/>
    <w:rsid w:val="7B41812B"/>
    <w:rsid w:val="7B43D2BE"/>
    <w:rsid w:val="7B51B27A"/>
    <w:rsid w:val="7B7E971C"/>
    <w:rsid w:val="7B988951"/>
    <w:rsid w:val="7BABFE6A"/>
    <w:rsid w:val="7BAC737A"/>
    <w:rsid w:val="7BB8F7BC"/>
    <w:rsid w:val="7BBB22CB"/>
    <w:rsid w:val="7BC4DF18"/>
    <w:rsid w:val="7BCFDF7B"/>
    <w:rsid w:val="7BD22019"/>
    <w:rsid w:val="7BFF521A"/>
    <w:rsid w:val="7C1DE764"/>
    <w:rsid w:val="7C2A8DD7"/>
    <w:rsid w:val="7C4A32CE"/>
    <w:rsid w:val="7C83A363"/>
    <w:rsid w:val="7C922702"/>
    <w:rsid w:val="7C9BEB97"/>
    <w:rsid w:val="7CACBAAF"/>
    <w:rsid w:val="7CC73372"/>
    <w:rsid w:val="7CD1D3F9"/>
    <w:rsid w:val="7CEE2289"/>
    <w:rsid w:val="7D31DA6B"/>
    <w:rsid w:val="7D489C52"/>
    <w:rsid w:val="7D5CB5A3"/>
    <w:rsid w:val="7D6074FC"/>
    <w:rsid w:val="7D6E28A1"/>
    <w:rsid w:val="7D9C46F8"/>
    <w:rsid w:val="7DA83276"/>
    <w:rsid w:val="7DDA4D19"/>
    <w:rsid w:val="7DE23613"/>
    <w:rsid w:val="7DF16E14"/>
    <w:rsid w:val="7DF9A180"/>
    <w:rsid w:val="7DFD91FC"/>
    <w:rsid w:val="7E06EE20"/>
    <w:rsid w:val="7E08826A"/>
    <w:rsid w:val="7E124E0E"/>
    <w:rsid w:val="7E3CD9FE"/>
    <w:rsid w:val="7E49DB76"/>
    <w:rsid w:val="7E4B0F09"/>
    <w:rsid w:val="7E4B8145"/>
    <w:rsid w:val="7E59FE0E"/>
    <w:rsid w:val="7E5EFE79"/>
    <w:rsid w:val="7E884716"/>
    <w:rsid w:val="7E9FC584"/>
    <w:rsid w:val="7EBF8D8A"/>
    <w:rsid w:val="7ED65626"/>
    <w:rsid w:val="7EE40543"/>
    <w:rsid w:val="7EEF12AF"/>
    <w:rsid w:val="7EF7B9FE"/>
    <w:rsid w:val="7F145869"/>
    <w:rsid w:val="7F15C053"/>
    <w:rsid w:val="7F309CF1"/>
    <w:rsid w:val="7F40110D"/>
    <w:rsid w:val="7F49063C"/>
    <w:rsid w:val="7F5FDD29"/>
    <w:rsid w:val="7FCE0108"/>
    <w:rsid w:val="7FD21920"/>
    <w:rsid w:val="7FF11F3D"/>
    <w:rsid w:val="7FFB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B0DC"/>
  <w15:chartTrackingRefBased/>
  <w15:docId w15:val="{684E8D59-9ECA-45A6-B3F5-800E915D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B3"/>
    <w:pPr>
      <w:overflowPunct w:val="0"/>
      <w:autoSpaceDE w:val="0"/>
      <w:autoSpaceDN w:val="0"/>
      <w:adjustRightInd w:val="0"/>
      <w:spacing w:after="240" w:line="240" w:lineRule="auto"/>
      <w:jc w:val="both"/>
      <w:textAlignment w:val="baseline"/>
    </w:pPr>
    <w:rPr>
      <w:rFonts w:ascii="Times New Roman" w:eastAsia="Times New Roman" w:hAnsi="Times New Roman" w:cs="Times New Roman"/>
      <w:kern w:val="16"/>
      <w:szCs w:val="20"/>
    </w:rPr>
  </w:style>
  <w:style w:type="paragraph" w:styleId="Heading1">
    <w:name w:val="heading 1"/>
    <w:aliases w:val="SD H1"/>
    <w:basedOn w:val="Normal"/>
    <w:next w:val="Normal"/>
    <w:link w:val="Heading1Char"/>
    <w:qFormat/>
    <w:rsid w:val="00E540B3"/>
    <w:pPr>
      <w:keepNext/>
      <w:numPr>
        <w:numId w:val="4"/>
      </w:numPr>
      <w:jc w:val="left"/>
      <w:outlineLvl w:val="0"/>
    </w:pPr>
    <w:rPr>
      <w:rFonts w:cs="Arial"/>
      <w:b/>
      <w:bCs/>
      <w:caps/>
      <w:kern w:val="32"/>
      <w:szCs w:val="32"/>
    </w:rPr>
  </w:style>
  <w:style w:type="paragraph" w:styleId="Heading2">
    <w:name w:val="heading 2"/>
    <w:aliases w:val="SD H2"/>
    <w:basedOn w:val="Normal"/>
    <w:next w:val="Normal"/>
    <w:link w:val="Heading2Char"/>
    <w:qFormat/>
    <w:rsid w:val="00E540B3"/>
    <w:pPr>
      <w:keepNext/>
      <w:numPr>
        <w:ilvl w:val="1"/>
        <w:numId w:val="5"/>
      </w:numPr>
      <w:jc w:val="left"/>
      <w:outlineLvl w:val="1"/>
    </w:pPr>
    <w:rPr>
      <w:b/>
    </w:rPr>
  </w:style>
  <w:style w:type="paragraph" w:styleId="Heading3">
    <w:name w:val="heading 3"/>
    <w:aliases w:val="SD H3"/>
    <w:basedOn w:val="Normal"/>
    <w:next w:val="Normal"/>
    <w:link w:val="Heading3Char"/>
    <w:qFormat/>
    <w:rsid w:val="00E540B3"/>
    <w:pPr>
      <w:keepNext/>
      <w:numPr>
        <w:ilvl w:val="2"/>
        <w:numId w:val="5"/>
      </w:numPr>
      <w:spacing w:before="240"/>
      <w:outlineLvl w:val="2"/>
    </w:pPr>
    <w:rPr>
      <w:rFonts w:cs="Arial"/>
      <w:b/>
      <w:bCs/>
      <w:szCs w:val="26"/>
    </w:rPr>
  </w:style>
  <w:style w:type="paragraph" w:styleId="Heading4">
    <w:name w:val="heading 4"/>
    <w:basedOn w:val="Normal"/>
    <w:next w:val="Normal"/>
    <w:link w:val="Heading4Char"/>
    <w:qFormat/>
    <w:rsid w:val="00E540B3"/>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E540B3"/>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E540B3"/>
    <w:pPr>
      <w:numPr>
        <w:ilvl w:val="5"/>
        <w:numId w:val="5"/>
      </w:numPr>
      <w:spacing w:before="240" w:after="60"/>
      <w:outlineLvl w:val="5"/>
    </w:pPr>
    <w:rPr>
      <w:b/>
      <w:bCs/>
      <w:szCs w:val="22"/>
    </w:rPr>
  </w:style>
  <w:style w:type="paragraph" w:styleId="Heading7">
    <w:name w:val="heading 7"/>
    <w:basedOn w:val="Normal"/>
    <w:next w:val="Normal"/>
    <w:link w:val="Heading7Char"/>
    <w:qFormat/>
    <w:rsid w:val="00E540B3"/>
    <w:pPr>
      <w:numPr>
        <w:ilvl w:val="6"/>
        <w:numId w:val="5"/>
      </w:numPr>
      <w:spacing w:before="240" w:after="60"/>
      <w:outlineLvl w:val="6"/>
    </w:pPr>
    <w:rPr>
      <w:sz w:val="24"/>
      <w:szCs w:val="24"/>
    </w:rPr>
  </w:style>
  <w:style w:type="paragraph" w:styleId="Heading8">
    <w:name w:val="heading 8"/>
    <w:basedOn w:val="Normal"/>
    <w:next w:val="Normal"/>
    <w:link w:val="Heading8Char"/>
    <w:qFormat/>
    <w:rsid w:val="00E540B3"/>
    <w:pPr>
      <w:numPr>
        <w:ilvl w:val="7"/>
        <w:numId w:val="5"/>
      </w:numPr>
      <w:spacing w:before="240" w:after="60"/>
      <w:outlineLvl w:val="7"/>
    </w:pPr>
    <w:rPr>
      <w:i/>
      <w:iCs/>
      <w:sz w:val="24"/>
      <w:szCs w:val="24"/>
    </w:rPr>
  </w:style>
  <w:style w:type="paragraph" w:styleId="Heading9">
    <w:name w:val="heading 9"/>
    <w:basedOn w:val="Normal"/>
    <w:next w:val="Normal"/>
    <w:link w:val="Heading9Char"/>
    <w:qFormat/>
    <w:rsid w:val="00E540B3"/>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D H1 Char"/>
    <w:basedOn w:val="DefaultParagraphFont"/>
    <w:link w:val="Heading1"/>
    <w:rsid w:val="00E540B3"/>
    <w:rPr>
      <w:rFonts w:ascii="Times New Roman" w:eastAsia="Times New Roman" w:hAnsi="Times New Roman" w:cs="Arial"/>
      <w:b/>
      <w:bCs/>
      <w:caps/>
      <w:kern w:val="32"/>
      <w:szCs w:val="32"/>
    </w:rPr>
  </w:style>
  <w:style w:type="character" w:customStyle="1" w:styleId="Heading2Char">
    <w:name w:val="Heading 2 Char"/>
    <w:aliases w:val="SD H2 Char"/>
    <w:basedOn w:val="DefaultParagraphFont"/>
    <w:link w:val="Heading2"/>
    <w:rsid w:val="00E540B3"/>
    <w:rPr>
      <w:rFonts w:ascii="Times New Roman" w:eastAsia="Times New Roman" w:hAnsi="Times New Roman" w:cs="Times New Roman"/>
      <w:b/>
      <w:kern w:val="16"/>
      <w:szCs w:val="20"/>
    </w:rPr>
  </w:style>
  <w:style w:type="character" w:customStyle="1" w:styleId="Heading3Char">
    <w:name w:val="Heading 3 Char"/>
    <w:aliases w:val="SD H3 Char"/>
    <w:basedOn w:val="DefaultParagraphFont"/>
    <w:link w:val="Heading3"/>
    <w:rsid w:val="00E540B3"/>
    <w:rPr>
      <w:rFonts w:ascii="Times New Roman" w:eastAsia="Times New Roman" w:hAnsi="Times New Roman" w:cs="Arial"/>
      <w:b/>
      <w:bCs/>
      <w:kern w:val="16"/>
      <w:szCs w:val="26"/>
    </w:rPr>
  </w:style>
  <w:style w:type="character" w:customStyle="1" w:styleId="Heading4Char">
    <w:name w:val="Heading 4 Char"/>
    <w:basedOn w:val="DefaultParagraphFont"/>
    <w:link w:val="Heading4"/>
    <w:rsid w:val="00E540B3"/>
    <w:rPr>
      <w:rFonts w:ascii="Times New Roman" w:eastAsia="Times New Roman" w:hAnsi="Times New Roman" w:cs="Times New Roman"/>
      <w:b/>
      <w:bCs/>
      <w:kern w:val="16"/>
      <w:sz w:val="28"/>
      <w:szCs w:val="28"/>
    </w:rPr>
  </w:style>
  <w:style w:type="character" w:customStyle="1" w:styleId="Heading5Char">
    <w:name w:val="Heading 5 Char"/>
    <w:basedOn w:val="DefaultParagraphFont"/>
    <w:link w:val="Heading5"/>
    <w:rsid w:val="00E540B3"/>
    <w:rPr>
      <w:rFonts w:ascii="Times New Roman" w:eastAsia="Times New Roman" w:hAnsi="Times New Roman" w:cs="Times New Roman"/>
      <w:b/>
      <w:bCs/>
      <w:i/>
      <w:iCs/>
      <w:kern w:val="16"/>
      <w:sz w:val="26"/>
      <w:szCs w:val="26"/>
    </w:rPr>
  </w:style>
  <w:style w:type="character" w:customStyle="1" w:styleId="Heading6Char">
    <w:name w:val="Heading 6 Char"/>
    <w:basedOn w:val="DefaultParagraphFont"/>
    <w:link w:val="Heading6"/>
    <w:rsid w:val="00E540B3"/>
    <w:rPr>
      <w:rFonts w:ascii="Times New Roman" w:eastAsia="Times New Roman" w:hAnsi="Times New Roman" w:cs="Times New Roman"/>
      <w:b/>
      <w:bCs/>
      <w:kern w:val="16"/>
    </w:rPr>
  </w:style>
  <w:style w:type="character" w:customStyle="1" w:styleId="Heading7Char">
    <w:name w:val="Heading 7 Char"/>
    <w:basedOn w:val="DefaultParagraphFont"/>
    <w:link w:val="Heading7"/>
    <w:rsid w:val="00E540B3"/>
    <w:rPr>
      <w:rFonts w:ascii="Times New Roman" w:eastAsia="Times New Roman" w:hAnsi="Times New Roman" w:cs="Times New Roman"/>
      <w:kern w:val="16"/>
      <w:sz w:val="24"/>
      <w:szCs w:val="24"/>
    </w:rPr>
  </w:style>
  <w:style w:type="character" w:customStyle="1" w:styleId="Heading8Char">
    <w:name w:val="Heading 8 Char"/>
    <w:basedOn w:val="DefaultParagraphFont"/>
    <w:link w:val="Heading8"/>
    <w:rsid w:val="00E540B3"/>
    <w:rPr>
      <w:rFonts w:ascii="Times New Roman" w:eastAsia="Times New Roman" w:hAnsi="Times New Roman" w:cs="Times New Roman"/>
      <w:i/>
      <w:iCs/>
      <w:kern w:val="16"/>
      <w:sz w:val="24"/>
      <w:szCs w:val="24"/>
    </w:rPr>
  </w:style>
  <w:style w:type="character" w:customStyle="1" w:styleId="Heading9Char">
    <w:name w:val="Heading 9 Char"/>
    <w:basedOn w:val="DefaultParagraphFont"/>
    <w:link w:val="Heading9"/>
    <w:rsid w:val="00E540B3"/>
    <w:rPr>
      <w:rFonts w:ascii="Arial" w:eastAsia="Times New Roman" w:hAnsi="Arial" w:cs="Arial"/>
      <w:kern w:val="16"/>
    </w:rPr>
  </w:style>
  <w:style w:type="paragraph" w:styleId="Caption">
    <w:name w:val="caption"/>
    <w:basedOn w:val="Normal"/>
    <w:next w:val="Normal"/>
    <w:qFormat/>
    <w:rsid w:val="00E540B3"/>
    <w:pPr>
      <w:spacing w:before="120" w:after="120"/>
    </w:pPr>
    <w:rPr>
      <w:b/>
      <w:bCs/>
      <w:sz w:val="20"/>
    </w:rPr>
  </w:style>
  <w:style w:type="character" w:styleId="Hyperlink">
    <w:name w:val="Hyperlink"/>
    <w:basedOn w:val="DefaultParagraphFont"/>
    <w:uiPriority w:val="99"/>
    <w:rsid w:val="00E540B3"/>
    <w:rPr>
      <w:color w:val="0000FF"/>
      <w:u w:val="single"/>
    </w:rPr>
  </w:style>
  <w:style w:type="character" w:styleId="CommentReference">
    <w:name w:val="annotation reference"/>
    <w:basedOn w:val="DefaultParagraphFont"/>
    <w:uiPriority w:val="99"/>
    <w:semiHidden/>
    <w:unhideWhenUsed/>
    <w:rsid w:val="00E540B3"/>
    <w:rPr>
      <w:sz w:val="16"/>
      <w:szCs w:val="16"/>
    </w:rPr>
  </w:style>
  <w:style w:type="paragraph" w:styleId="CommentText">
    <w:name w:val="annotation text"/>
    <w:basedOn w:val="Normal"/>
    <w:link w:val="CommentTextChar"/>
    <w:uiPriority w:val="99"/>
    <w:semiHidden/>
    <w:unhideWhenUsed/>
    <w:rsid w:val="00E540B3"/>
    <w:rPr>
      <w:sz w:val="20"/>
    </w:rPr>
  </w:style>
  <w:style w:type="character" w:customStyle="1" w:styleId="CommentTextChar">
    <w:name w:val="Comment Text Char"/>
    <w:basedOn w:val="DefaultParagraphFont"/>
    <w:link w:val="CommentText"/>
    <w:uiPriority w:val="99"/>
    <w:semiHidden/>
    <w:rsid w:val="00E540B3"/>
    <w:rPr>
      <w:rFonts w:ascii="Times New Roman" w:eastAsia="Times New Roman" w:hAnsi="Times New Roman" w:cs="Times New Roman"/>
      <w:kern w:val="16"/>
      <w:sz w:val="20"/>
      <w:szCs w:val="20"/>
    </w:rPr>
  </w:style>
  <w:style w:type="paragraph" w:styleId="CommentSubject">
    <w:name w:val="annotation subject"/>
    <w:basedOn w:val="CommentText"/>
    <w:next w:val="CommentText"/>
    <w:link w:val="CommentSubjectChar"/>
    <w:uiPriority w:val="99"/>
    <w:semiHidden/>
    <w:unhideWhenUsed/>
    <w:rsid w:val="00E540B3"/>
    <w:rPr>
      <w:b/>
      <w:bCs/>
    </w:rPr>
  </w:style>
  <w:style w:type="character" w:customStyle="1" w:styleId="CommentSubjectChar">
    <w:name w:val="Comment Subject Char"/>
    <w:basedOn w:val="CommentTextChar"/>
    <w:link w:val="CommentSubject"/>
    <w:uiPriority w:val="99"/>
    <w:semiHidden/>
    <w:rsid w:val="00E540B3"/>
    <w:rPr>
      <w:rFonts w:ascii="Times New Roman" w:eastAsia="Times New Roman" w:hAnsi="Times New Roman" w:cs="Times New Roman"/>
      <w:b/>
      <w:bCs/>
      <w:kern w:val="16"/>
      <w:sz w:val="20"/>
      <w:szCs w:val="20"/>
    </w:rPr>
  </w:style>
  <w:style w:type="paragraph" w:styleId="NormalWeb">
    <w:name w:val="Normal (Web)"/>
    <w:basedOn w:val="Normal"/>
    <w:uiPriority w:val="99"/>
    <w:unhideWhenUsed/>
    <w:rsid w:val="00AE385C"/>
    <w:pPr>
      <w:overflowPunct/>
      <w:autoSpaceDE/>
      <w:autoSpaceDN/>
      <w:adjustRightInd/>
      <w:spacing w:before="100" w:beforeAutospacing="1" w:after="100" w:afterAutospacing="1"/>
      <w:jc w:val="left"/>
      <w:textAlignment w:val="auto"/>
    </w:pPr>
    <w:rPr>
      <w:kern w:val="0"/>
      <w:sz w:val="24"/>
      <w:szCs w:val="24"/>
    </w:rPr>
  </w:style>
  <w:style w:type="paragraph" w:styleId="Revision">
    <w:name w:val="Revision"/>
    <w:hidden/>
    <w:uiPriority w:val="99"/>
    <w:semiHidden/>
    <w:rsid w:val="00B74FB1"/>
    <w:pPr>
      <w:spacing w:after="0" w:line="240" w:lineRule="auto"/>
    </w:pPr>
    <w:rPr>
      <w:rFonts w:ascii="Times New Roman" w:eastAsia="Times New Roman" w:hAnsi="Times New Roman" w:cs="Times New Roman"/>
      <w:kern w:val="16"/>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11447">
      <w:bodyDiv w:val="1"/>
      <w:marLeft w:val="0"/>
      <w:marRight w:val="0"/>
      <w:marTop w:val="0"/>
      <w:marBottom w:val="0"/>
      <w:divBdr>
        <w:top w:val="none" w:sz="0" w:space="0" w:color="auto"/>
        <w:left w:val="none" w:sz="0" w:space="0" w:color="auto"/>
        <w:bottom w:val="none" w:sz="0" w:space="0" w:color="auto"/>
        <w:right w:val="none" w:sz="0" w:space="0" w:color="auto"/>
      </w:divBdr>
    </w:div>
    <w:div w:id="11121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edium.com/imagescv/my-top-3-programming-languages-for-implementing-a-computer-vision-system-2aa0a3ad0a2a"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www.amazon.com/Hosyond-480x320-Screen-Display-Raspberry/dp/B0BJDTL9J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aspberrypi.com/products/raspberry-pi-4-model-b/specif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chardware.com/Products/RA-2080-LC30-24QBB-B-NSS.aspx" TargetMode="External"/><Relationship Id="rId20" Type="http://schemas.openxmlformats.org/officeDocument/2006/relationships/hyperlink" Target="https://www.ambarella.com/blog/ai-with-high-iq/"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mazon.com/InnoView-Portable-Monitor-Touchscreen-Auto-Rotating/dp/B08R9TSCL9" TargetMode="External"/><Relationship Id="rId10" Type="http://schemas.openxmlformats.org/officeDocument/2006/relationships/image" Target="media/image5.png"/><Relationship Id="rId19" Type="http://schemas.openxmlformats.org/officeDocument/2006/relationships/hyperlink" Target="https://www.visobyte.com/2023/07/cpp-vs-python-choosing-the-language-for-computer-vision-development.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mazon.com/Hosyond-Display-1024%C3%97600-Capacitive-Raspberry/dp/B09XKC53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D7F8-3A78-4F3B-8D53-EE0D5C5D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8</Words>
  <Characters>11964</Characters>
  <Application>Microsoft Office Word</Application>
  <DocSecurity>0</DocSecurity>
  <Lines>99</Lines>
  <Paragraphs>28</Paragraphs>
  <ScaleCrop>false</ScaleCrop>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in, Alexis</dc:creator>
  <cp:keywords/>
  <dc:description/>
  <cp:lastModifiedBy>Duncan, Eric</cp:lastModifiedBy>
  <cp:revision>244</cp:revision>
  <cp:lastPrinted>2023-11-26T23:20:00Z</cp:lastPrinted>
  <dcterms:created xsi:type="dcterms:W3CDTF">2023-09-30T22:58:00Z</dcterms:created>
  <dcterms:modified xsi:type="dcterms:W3CDTF">2023-11-26T23:20:00Z</dcterms:modified>
</cp:coreProperties>
</file>